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843"/>
        <w:gridCol w:w="2978"/>
        <w:gridCol w:w="15"/>
        <w:gridCol w:w="7496"/>
      </w:tblGrid>
      <w:tr w:rsidR="004C657E" w:rsidRPr="00047077" w:rsidTr="006A0917">
        <w:trPr>
          <w:trHeight w:val="56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AF4675" w:rsidRPr="00047077" w:rsidRDefault="004C657E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улучшению качества оказания услуг</w:t>
            </w:r>
          </w:p>
          <w:p w:rsidR="004C657E" w:rsidRPr="00047077" w:rsidRDefault="004C657E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проведения независимой оценки качества оказания услуг учреждениями культуры КБР</w:t>
            </w:r>
            <w:r w:rsidR="00BF24CE"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7 году</w:t>
            </w:r>
          </w:p>
        </w:tc>
      </w:tr>
      <w:tr w:rsidR="00D219D1" w:rsidRPr="00047077" w:rsidTr="001E290B">
        <w:trPr>
          <w:trHeight w:val="578"/>
        </w:trPr>
        <w:tc>
          <w:tcPr>
            <w:tcW w:w="709" w:type="dxa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Сайт учреждения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по улучшению качества оказания услуг</w:t>
            </w:r>
          </w:p>
        </w:tc>
      </w:tr>
      <w:tr w:rsidR="004C657E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4C657E" w:rsidRPr="00047077" w:rsidRDefault="004C657E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учреждения культуры</w:t>
            </w:r>
          </w:p>
        </w:tc>
      </w:tr>
      <w:tr w:rsidR="00D219D1" w:rsidRPr="00047077" w:rsidTr="001E290B">
        <w:trPr>
          <w:trHeight w:val="4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219D1" w:rsidRPr="00047077" w:rsidRDefault="00D219D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культуры "Государственная национальная библиотека Кабардино-Балкарской Республики имени Т.К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альбахов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нбкбр.рф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D219D1" w:rsidRPr="00047077" w:rsidRDefault="00D219D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219D1" w:rsidRPr="00047077" w:rsidRDefault="00D219D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219D1" w:rsidRPr="00047077" w:rsidRDefault="00D219D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D219D1" w:rsidRPr="00047077" w:rsidRDefault="003A5BF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219D1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;</w:t>
            </w:r>
          </w:p>
          <w:p w:rsidR="00D219D1" w:rsidRPr="00047077" w:rsidRDefault="003A5BF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19D1" w:rsidRPr="000470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219D1" w:rsidRPr="00047077" w:rsidRDefault="00D219D1" w:rsidP="00047077">
            <w:pPr>
              <w:pStyle w:val="a5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D219D1" w:rsidRPr="00047077" w:rsidRDefault="00D219D1" w:rsidP="00047077">
            <w:pPr>
              <w:pStyle w:val="a5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Федерации;                                                                                           </w:t>
            </w:r>
          </w:p>
          <w:p w:rsidR="00D219D1" w:rsidRPr="00047077" w:rsidRDefault="00D219D1" w:rsidP="00047077">
            <w:pPr>
              <w:pStyle w:val="a5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219D1" w:rsidRPr="00047077" w:rsidRDefault="00D219D1" w:rsidP="00047077">
            <w:pPr>
              <w:pStyle w:val="a5"/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1757A" w:rsidRPr="00047077" w:rsidTr="001E290B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услуги и доступность их получения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здание компьютерного зала для читателей</w:t>
            </w:r>
          </w:p>
        </w:tc>
      </w:tr>
      <w:tr w:rsidR="00E1757A" w:rsidRPr="00047077" w:rsidTr="001E290B">
        <w:trPr>
          <w:trHeight w:val="420"/>
        </w:trPr>
        <w:tc>
          <w:tcPr>
            <w:tcW w:w="709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усовершенствование условий для посещения учреждения маломобильными гражданами</w:t>
            </w:r>
          </w:p>
        </w:tc>
      </w:tr>
      <w:tr w:rsidR="00E1757A" w:rsidRPr="00047077" w:rsidTr="001E290B">
        <w:trPr>
          <w:trHeight w:val="603"/>
        </w:trPr>
        <w:tc>
          <w:tcPr>
            <w:tcW w:w="709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1757A" w:rsidRPr="00047077" w:rsidRDefault="0019389B" w:rsidP="00047077">
            <w:pPr>
              <w:tabs>
                <w:tab w:val="left" w:pos="1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материально-технической базы: ремонт помещений, комплектование и обновление </w:t>
            </w:r>
            <w:proofErr w:type="spellStart"/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OLE_LINK15"/>
            <w:bookmarkStart w:id="1" w:name="OLE_LINK16"/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ниж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журнального фонда</w:t>
            </w:r>
            <w:bookmarkEnd w:id="0"/>
            <w:bookmarkEnd w:id="1"/>
          </w:p>
        </w:tc>
      </w:tr>
      <w:tr w:rsidR="00E1757A" w:rsidRPr="00047077" w:rsidTr="001E290B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культурно-просветительское и образовательное учреждение "Кабардино-Балкарская республиканская детская библиотека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м.Б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ачев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www.kbrdetlib.ru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pStyle w:val="a5"/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1757A" w:rsidRPr="00047077" w:rsidRDefault="00E1757A" w:rsidP="00047077">
            <w:p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;</w:t>
            </w:r>
          </w:p>
          <w:p w:rsidR="00E1757A" w:rsidRPr="00047077" w:rsidRDefault="00E1757A" w:rsidP="00047077">
            <w:pPr>
              <w:pStyle w:val="a5"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                                                         </w:t>
            </w:r>
          </w:p>
          <w:p w:rsidR="00E1757A" w:rsidRPr="00047077" w:rsidRDefault="00E1757A" w:rsidP="00047077">
            <w:pPr>
              <w:pStyle w:val="a5"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нормативных правовых актов, устанавливающих цены (тарифы) на услуги либо порядок их </w:t>
            </w:r>
            <w:proofErr w:type="gram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;   </w:t>
            </w:r>
            <w:proofErr w:type="gram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перечень оказываемых платных услуг, цены (тарифы) на услуги;                                                          копию плана финансово-хозяйственной деятельности организации культуры </w:t>
            </w:r>
          </w:p>
          <w:p w:rsidR="00E1757A" w:rsidRPr="00047077" w:rsidRDefault="00E1757A" w:rsidP="00047077">
            <w:pPr>
              <w:pStyle w:val="a5"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E1757A" w:rsidRPr="00047077" w:rsidRDefault="00E1757A" w:rsidP="00047077">
            <w:pPr>
              <w:pStyle w:val="a5"/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                                                                                    план по улучшению качества работы организации</w:t>
            </w:r>
          </w:p>
        </w:tc>
      </w:tr>
      <w:tr w:rsidR="00491084" w:rsidRPr="00047077" w:rsidTr="001E290B">
        <w:trPr>
          <w:trHeight w:val="477"/>
        </w:trPr>
        <w:tc>
          <w:tcPr>
            <w:tcW w:w="709" w:type="dxa"/>
            <w:vMerge/>
            <w:shd w:val="clear" w:color="auto" w:fill="auto"/>
            <w:vAlign w:val="center"/>
          </w:tcPr>
          <w:p w:rsidR="00491084" w:rsidRPr="00047077" w:rsidRDefault="0049108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91084" w:rsidRPr="00047077" w:rsidRDefault="00491084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91084" w:rsidRPr="00047077" w:rsidRDefault="00DE57D6" w:rsidP="00047077">
            <w:pPr>
              <w:pStyle w:val="a5"/>
              <w:spacing w:after="0" w:line="240" w:lineRule="auto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084" w:rsidRPr="00047077">
              <w:rPr>
                <w:rFonts w:ascii="Times New Roman" w:hAnsi="Times New Roman" w:cs="Times New Roman"/>
                <w:sz w:val="24"/>
                <w:szCs w:val="24"/>
              </w:rPr>
              <w:t>.усовершенствование условий для посещения учреждения маломобильными гражданами</w:t>
            </w:r>
          </w:p>
        </w:tc>
      </w:tr>
      <w:tr w:rsidR="00E1757A" w:rsidRPr="00047077" w:rsidTr="001E290B">
        <w:trPr>
          <w:trHeight w:val="499"/>
        </w:trPr>
        <w:tc>
          <w:tcPr>
            <w:tcW w:w="709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1757A" w:rsidRPr="00047077" w:rsidRDefault="00DE57D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материально-технической базы: ремонт помещений, приобретение компьютеров, обновление </w:t>
            </w:r>
            <w:proofErr w:type="spellStart"/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</w:t>
            </w:r>
          </w:p>
        </w:tc>
      </w:tr>
      <w:tr w:rsidR="000F2365" w:rsidRPr="00047077" w:rsidTr="001E290B">
        <w:trPr>
          <w:trHeight w:val="7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F2365" w:rsidRPr="00047077" w:rsidRDefault="000F236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ённое культурно-просветительское и образовательное учреждение "Кабардино-Балкарская республиканская юношеская библиотека им. К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ечиев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- Дом юношеств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брюб.рф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                                                                                         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предоставляемых услуг; 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казываемых платных услуг, цены (тарифы) на услуги копию плана финансово-хозяйственной деятельности организации культуры;  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Федерации;                                                                                                                        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деятельности;                                                                                           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DE57D6" w:rsidRPr="00047077" w:rsidTr="001E290B">
        <w:trPr>
          <w:trHeight w:val="77"/>
        </w:trPr>
        <w:tc>
          <w:tcPr>
            <w:tcW w:w="709" w:type="dxa"/>
            <w:vMerge/>
            <w:shd w:val="clear" w:color="auto" w:fill="auto"/>
            <w:vAlign w:val="center"/>
          </w:tcPr>
          <w:p w:rsidR="00DE57D6" w:rsidRPr="00047077" w:rsidRDefault="00DE57D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57D6" w:rsidRPr="00047077" w:rsidRDefault="00DE57D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57D6" w:rsidRPr="00047077" w:rsidRDefault="00DE57D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57D6" w:rsidRPr="00047077" w:rsidRDefault="00DE57D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57D6" w:rsidRPr="00047077" w:rsidRDefault="00DE57D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E57D6" w:rsidRPr="00047077" w:rsidRDefault="00DE57D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0F2365" w:rsidRPr="00047077" w:rsidTr="001E290B">
        <w:trPr>
          <w:trHeight w:val="564"/>
        </w:trPr>
        <w:tc>
          <w:tcPr>
            <w:tcW w:w="709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F2365" w:rsidRPr="00047077" w:rsidRDefault="00DE57D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2365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материально-технической базы: ремонт фасада здания, обновление </w:t>
            </w:r>
            <w:proofErr w:type="spellStart"/>
            <w:r w:rsidR="000F2365"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="000F2365"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</w:t>
            </w:r>
          </w:p>
        </w:tc>
      </w:tr>
      <w:tr w:rsidR="000F2365" w:rsidRPr="00047077" w:rsidTr="001E290B">
        <w:trPr>
          <w:trHeight w:val="12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F2365" w:rsidRPr="00047077" w:rsidRDefault="000F236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ультуры "Кабардино-Балкарская республиканская библиотека для слепых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брбс.рф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0F2365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2365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47077">
              <w:t xml:space="preserve">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365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 (учредителях)</w:t>
            </w:r>
            <w:r w:rsidR="0049108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</w:t>
            </w:r>
            <w:r w:rsidR="00491084" w:rsidRPr="00047077">
              <w:rPr>
                <w:rFonts w:ascii="Times New Roman" w:hAnsi="Times New Roman" w:cs="Times New Roman"/>
                <w:sz w:val="24"/>
                <w:szCs w:val="24"/>
              </w:rPr>
              <w:t>ик работы организации культуры;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я плана финансово-хозяйственной дея</w:t>
            </w:r>
            <w:r w:rsidR="00491084" w:rsidRPr="00047077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 культуры;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</w:t>
            </w:r>
            <w:r w:rsidR="00491084" w:rsidRPr="00047077">
              <w:rPr>
                <w:rFonts w:ascii="Times New Roman" w:hAnsi="Times New Roman" w:cs="Times New Roman"/>
                <w:sz w:val="24"/>
                <w:szCs w:val="24"/>
              </w:rPr>
              <w:t>ния услуг организацией культуры;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491084" w:rsidRPr="00047077" w:rsidRDefault="000F2365" w:rsidP="00047077">
            <w:pPr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0F2365" w:rsidRPr="00047077" w:rsidRDefault="000F2365" w:rsidP="00047077">
            <w:pPr>
              <w:spacing w:after="0" w:line="240" w:lineRule="auto"/>
              <w:ind w:left="313"/>
              <w:jc w:val="both"/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   </w:t>
            </w:r>
          </w:p>
        </w:tc>
      </w:tr>
      <w:tr w:rsidR="000F2365" w:rsidRPr="00047077" w:rsidTr="001E290B">
        <w:trPr>
          <w:trHeight w:val="539"/>
        </w:trPr>
        <w:tc>
          <w:tcPr>
            <w:tcW w:w="709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F2365" w:rsidRPr="00047077" w:rsidRDefault="000F236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совершенствование материально-технической базы: разграничить линию клумбы и тротуара перед библиотекой</w:t>
            </w:r>
          </w:p>
        </w:tc>
      </w:tr>
      <w:tr w:rsidR="00E1757A" w:rsidRPr="00047077" w:rsidTr="001E290B">
        <w:trPr>
          <w:trHeight w:val="279"/>
        </w:trPr>
        <w:tc>
          <w:tcPr>
            <w:tcW w:w="709" w:type="dxa"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064FD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ультуры Кабардино-Балкарской Республики "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иновидеоучреждени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инистерства культуры Кабардино-Балкар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57A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www.госкинокбр.рф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91084" w:rsidRPr="00047077" w:rsidRDefault="0049108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E1757A" w:rsidRPr="00047077" w:rsidRDefault="006D3350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6D3350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ения организации культуры, схему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проезда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фамилии, имена, отчества, должности руководящего состава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ультуры, её структурных подразделений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350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6D335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3191E" w:rsidRPr="00047077" w:rsidTr="001E290B">
        <w:trPr>
          <w:trHeight w:val="8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3191E" w:rsidRPr="00047077" w:rsidRDefault="0023191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"Республиканский центр народных художественных промыслов и ремесел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promisly-kbr.ru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  <w:hideMark/>
          </w:tcPr>
          <w:p w:rsidR="0023191E" w:rsidRPr="00047077" w:rsidRDefault="0023191E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23191E" w:rsidRPr="00047077" w:rsidRDefault="0023191E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</w:t>
            </w:r>
          </w:p>
          <w:p w:rsidR="0023191E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91E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91E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E6A1D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A1D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ния услуг организацией культуры;</w:t>
            </w:r>
          </w:p>
          <w:p w:rsidR="00DE6A1D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A1D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A1D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191E" w:rsidRPr="00047077" w:rsidRDefault="0023191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3191E" w:rsidRPr="00047077" w:rsidTr="001E290B">
        <w:trPr>
          <w:trHeight w:val="846"/>
        </w:trPr>
        <w:tc>
          <w:tcPr>
            <w:tcW w:w="709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3191E" w:rsidRPr="00047077" w:rsidRDefault="0023191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3191E" w:rsidRPr="00047077" w:rsidTr="001E290B">
        <w:trPr>
          <w:trHeight w:val="523"/>
        </w:trPr>
        <w:tc>
          <w:tcPr>
            <w:tcW w:w="709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3191E" w:rsidRPr="00047077" w:rsidRDefault="0023191E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помещений, создание зала для презентации изделий НХП</w:t>
            </w:r>
          </w:p>
        </w:tc>
      </w:tr>
      <w:tr w:rsidR="00E1757A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учреждения культуры</w:t>
            </w:r>
          </w:p>
        </w:tc>
      </w:tr>
      <w:tr w:rsidR="00E1757A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Нальчик</w:t>
            </w:r>
          </w:p>
        </w:tc>
      </w:tr>
      <w:tr w:rsidR="00E1757A" w:rsidRPr="00047077" w:rsidTr="001E290B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:rsidR="00E1757A" w:rsidRPr="00047077" w:rsidRDefault="00E1757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Объединение парка культуры и отдыха" городского округа Нальчик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1757A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56DF" w:rsidRPr="00047077">
                <w:rPr>
                  <w:rStyle w:val="a6"/>
                </w:rPr>
                <w:t>www.park-nalchik.r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1757A" w:rsidRPr="00047077" w:rsidRDefault="00E1757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1757A" w:rsidRPr="00047077" w:rsidRDefault="00DE6A1D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DE6A1D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1757A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  <w:r w:rsidR="00DE6A1D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вых актов, устанавливающих цены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(тарифы) на услуги либо порядок их установления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757A" w:rsidRPr="00047077" w:rsidRDefault="00E1757A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D56DF" w:rsidRPr="00047077" w:rsidTr="001E290B">
        <w:trPr>
          <w:trHeight w:val="1200"/>
        </w:trPr>
        <w:tc>
          <w:tcPr>
            <w:tcW w:w="709" w:type="dxa"/>
            <w:shd w:val="clear" w:color="auto" w:fill="auto"/>
            <w:vAlign w:val="center"/>
          </w:tcPr>
          <w:p w:rsidR="00BD56DF" w:rsidRPr="00047077" w:rsidRDefault="00BD56D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Театр Эстрады" городского округа Нальч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56DF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56DF" w:rsidRPr="00047077">
                <w:rPr>
                  <w:rStyle w:val="a6"/>
                </w:rPr>
                <w:t>http://www.teatrestrady-nalchik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D56DF" w:rsidRPr="00047077" w:rsidRDefault="00BD56DF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BD56DF" w:rsidRPr="00047077" w:rsidRDefault="00BD56DF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;</w:t>
            </w:r>
          </w:p>
          <w:p w:rsidR="00197FA0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6E15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D56DF" w:rsidRPr="00047077" w:rsidTr="001E290B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:rsidR="00BD56DF" w:rsidRPr="00047077" w:rsidRDefault="00BD56D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Зоопарк "Нальчикский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D56DF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56DF" w:rsidRPr="00047077">
                <w:rPr>
                  <w:rStyle w:val="a6"/>
                </w:rPr>
                <w:t>http://www.zoonalchik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E49A4" w:rsidRPr="00047077" w:rsidRDefault="00CE49A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D56DF" w:rsidRPr="00047077" w:rsidRDefault="00CE49A4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CE49A4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20.02.2015 N 277, добавить: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организации </w:t>
            </w:r>
            <w:proofErr w:type="gram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 фамилии, имена, отчества, должности руководящего состава организации культуры, её структурных подразделений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материально-техническом обеспечении предоставления услуг организацией культуры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9A4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CE49A4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D56DF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й округ Баксан</w:t>
            </w:r>
          </w:p>
        </w:tc>
      </w:tr>
      <w:tr w:rsidR="00BD56DF" w:rsidRPr="00047077" w:rsidTr="001E290B">
        <w:trPr>
          <w:trHeight w:val="990"/>
        </w:trPr>
        <w:tc>
          <w:tcPr>
            <w:tcW w:w="709" w:type="dxa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"Парк мира, культуры и отдыха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Бакс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6DF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97FA0" w:rsidRPr="00047077">
                <w:rPr>
                  <w:rStyle w:val="a6"/>
                </w:rPr>
                <w:t xml:space="preserve">http://parkbaksan.my1.ru/ </w:t>
              </w:r>
            </w:hyperlink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hideMark/>
          </w:tcPr>
          <w:p w:rsidR="00197FA0" w:rsidRPr="00047077" w:rsidRDefault="00197FA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FA0" w:rsidRPr="00047077" w:rsidRDefault="00197FA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BD56D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  <w:r w:rsidR="00197FA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6DF" w:rsidRPr="00047077" w:rsidRDefault="00BD56D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7694F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7694F" w:rsidRPr="00047077" w:rsidRDefault="0027694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м культуры "Хутор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Баксан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7694F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27694F" w:rsidRPr="00047077">
                <w:rPr>
                  <w:rStyle w:val="a6"/>
                </w:rPr>
                <w:t xml:space="preserve">http://dk-hutor.do.am  </w:t>
              </w:r>
            </w:hyperlink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hideMark/>
          </w:tcPr>
          <w:p w:rsidR="0027694F" w:rsidRPr="00047077" w:rsidRDefault="0027694F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27694F" w:rsidRPr="00047077" w:rsidRDefault="0027694F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27694F" w:rsidRPr="00047077" w:rsidRDefault="0027694F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;</w:t>
            </w:r>
          </w:p>
        </w:tc>
      </w:tr>
      <w:tr w:rsidR="0027694F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7694F" w:rsidRPr="00047077" w:rsidRDefault="0027694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7694F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27694F" w:rsidRPr="00047077" w:rsidRDefault="0027694F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помещений</w:t>
            </w:r>
          </w:p>
        </w:tc>
      </w:tr>
      <w:tr w:rsidR="00AA08DE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Городской дворец культуры администрации городского округа Баксан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A08D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08DE" w:rsidRPr="00047077">
                <w:rPr>
                  <w:rStyle w:val="a6"/>
                </w:rPr>
                <w:t>http://gdk-baksan.kbr.muzkult.ru</w:t>
              </w:r>
            </w:hyperlink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AA08DE" w:rsidRPr="00047077" w:rsidTr="001E290B">
        <w:trPr>
          <w:trHeight w:val="770"/>
        </w:trPr>
        <w:tc>
          <w:tcPr>
            <w:tcW w:w="709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496" w:type="dxa"/>
            <w:shd w:val="clear" w:color="auto" w:fill="auto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AA08DE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ворец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Дыгулыбге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A08D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A08DE" w:rsidRPr="00047077">
                <w:rPr>
                  <w:rStyle w:val="a6"/>
                </w:rPr>
                <w:t>http://dk-dygulybgey.do.am</w:t>
              </w:r>
            </w:hyperlink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hideMark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AA08DE" w:rsidRPr="00047077" w:rsidRDefault="00AA08DE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D35340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D35340" w:rsidRPr="00047077" w:rsidRDefault="00D3534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35340" w:rsidRPr="00047077" w:rsidRDefault="00D3534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35340" w:rsidRPr="00047077" w:rsidRDefault="00D3534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D35340" w:rsidRPr="00047077" w:rsidRDefault="00D3534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496" w:type="dxa"/>
            <w:shd w:val="clear" w:color="auto" w:fill="auto"/>
          </w:tcPr>
          <w:p w:rsidR="00D35340" w:rsidRPr="00047077" w:rsidRDefault="00D3534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35340" w:rsidRPr="00047077" w:rsidRDefault="00D3534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AA08DE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AA08DE" w:rsidRPr="00047077" w:rsidRDefault="00AA08D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496" w:type="dxa"/>
            <w:shd w:val="clear" w:color="auto" w:fill="auto"/>
            <w:vAlign w:val="center"/>
          </w:tcPr>
          <w:p w:rsidR="00AA08DE" w:rsidRPr="00047077" w:rsidRDefault="006E0E49" w:rsidP="00047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08DE" w:rsidRPr="00047077">
              <w:rPr>
                <w:rFonts w:ascii="Times New Roman" w:hAnsi="Times New Roman" w:cs="Times New Roman"/>
                <w:sz w:val="24"/>
                <w:szCs w:val="24"/>
              </w:rPr>
              <w:t>.совершенствование материально-технической базы: ремонт помещений</w:t>
            </w:r>
          </w:p>
        </w:tc>
      </w:tr>
      <w:tr w:rsidR="00F71807" w:rsidRPr="00047077" w:rsidTr="001E290B">
        <w:trPr>
          <w:trHeight w:val="8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71807" w:rsidRPr="00047077" w:rsidRDefault="00F7180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Городская библиотечная система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о.Баксан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71807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1807" w:rsidRPr="00047077">
                <w:rPr>
                  <w:rStyle w:val="a6"/>
                </w:rPr>
                <w:t>http://gbs-baksan.do.am/</w:t>
              </w:r>
            </w:hyperlink>
          </w:p>
        </w:tc>
        <w:tc>
          <w:tcPr>
            <w:tcW w:w="2993" w:type="dxa"/>
            <w:gridSpan w:val="2"/>
            <w:shd w:val="clear" w:color="auto" w:fill="auto"/>
            <w:vAlign w:val="center"/>
            <w:hideMark/>
          </w:tcPr>
          <w:p w:rsidR="00985D10" w:rsidRPr="00047077" w:rsidRDefault="00985D1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85D10" w:rsidRPr="00047077" w:rsidRDefault="00985D1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shd w:val="clear" w:color="auto" w:fill="auto"/>
            <w:hideMark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985D10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</w:t>
            </w:r>
          </w:p>
          <w:p w:rsidR="00985D10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ации культуры, схему проезда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D10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ы, её структурных подразделений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807" w:rsidRPr="00047077" w:rsidRDefault="00F71807" w:rsidP="00047077">
            <w:pPr>
              <w:spacing w:after="0" w:line="240" w:lineRule="auto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985D10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F71807" w:rsidRPr="00047077" w:rsidTr="001E290B">
        <w:trPr>
          <w:trHeight w:val="870"/>
        </w:trPr>
        <w:tc>
          <w:tcPr>
            <w:tcW w:w="709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496" w:type="dxa"/>
            <w:shd w:val="clear" w:color="auto" w:fill="auto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71807" w:rsidRPr="00047077" w:rsidTr="001E290B">
        <w:trPr>
          <w:trHeight w:val="870"/>
        </w:trPr>
        <w:tc>
          <w:tcPr>
            <w:tcW w:w="709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F71807" w:rsidRPr="00047077" w:rsidRDefault="00F718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496" w:type="dxa"/>
            <w:shd w:val="clear" w:color="auto" w:fill="auto"/>
          </w:tcPr>
          <w:p w:rsidR="00F71807" w:rsidRPr="00047077" w:rsidRDefault="00985D1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71807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-технической базы: обновление </w:t>
            </w:r>
            <w:proofErr w:type="spellStart"/>
            <w:r w:rsidR="00F71807"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="00F71807"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, приобретение посадочных мест для читального зала библиотеки</w:t>
            </w:r>
          </w:p>
        </w:tc>
      </w:tr>
      <w:tr w:rsidR="00BD56DF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Прохладный</w:t>
            </w:r>
          </w:p>
        </w:tc>
      </w:tr>
      <w:tr w:rsidR="009C3068" w:rsidRPr="00047077" w:rsidTr="001E290B">
        <w:trPr>
          <w:trHeight w:val="10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C3068" w:rsidRPr="00047077" w:rsidRDefault="009C306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Дом культуры "Восторг" местной администрации городского округа Прохладный КБР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dkvostorg.ru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; 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9C3068" w:rsidRPr="00047077" w:rsidRDefault="009C3068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C3068" w:rsidRPr="00047077" w:rsidTr="001E290B">
        <w:trPr>
          <w:trHeight w:val="456"/>
        </w:trPr>
        <w:tc>
          <w:tcPr>
            <w:tcW w:w="709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C3068" w:rsidRPr="00047077" w:rsidTr="001E290B">
        <w:trPr>
          <w:trHeight w:val="426"/>
        </w:trPr>
        <w:tc>
          <w:tcPr>
            <w:tcW w:w="709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C3068" w:rsidRPr="00047077" w:rsidRDefault="009C306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</w:t>
            </w:r>
          </w:p>
        </w:tc>
      </w:tr>
      <w:tr w:rsidR="00950AD2" w:rsidRPr="00047077" w:rsidTr="001E290B">
        <w:trPr>
          <w:trHeight w:val="11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50AD2" w:rsidRPr="00047077" w:rsidRDefault="00950AD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Городской дворец культуры местной администрации городского округа Прохладный КБР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gdkpro.ru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741C8" w:rsidRPr="00047077" w:rsidRDefault="000741C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741C8" w:rsidRPr="00047077" w:rsidRDefault="000741C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50AD2" w:rsidRPr="00047077" w:rsidRDefault="000741C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0AD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1C8" w:rsidRPr="00047077" w:rsidRDefault="000741C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50AD2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  <w:r w:rsidR="000741C8"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AD2" w:rsidRPr="00047077" w:rsidRDefault="00950AD2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50AD2" w:rsidRPr="00047077" w:rsidTr="001E290B">
        <w:trPr>
          <w:trHeight w:val="728"/>
        </w:trPr>
        <w:tc>
          <w:tcPr>
            <w:tcW w:w="709" w:type="dxa"/>
            <w:vMerge/>
            <w:shd w:val="clear" w:color="auto" w:fill="auto"/>
            <w:vAlign w:val="center"/>
          </w:tcPr>
          <w:p w:rsidR="00950AD2" w:rsidRPr="00047077" w:rsidRDefault="00950AD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50AD2" w:rsidRPr="00047077" w:rsidRDefault="00950AD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F24CE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24CE" w:rsidRPr="00047077" w:rsidRDefault="00BF24C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Библиотека им. В.В. Маяковского городского округа Прохладный КБР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F24C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24CE" w:rsidRPr="00047077">
                <w:rPr>
                  <w:rStyle w:val="a6"/>
                </w:rPr>
                <w:t>http://mayakovka-proh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BF24CE" w:rsidRPr="00047077" w:rsidRDefault="00BF24CE" w:rsidP="000470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F24CE" w:rsidRPr="00047077" w:rsidRDefault="00BF24CE" w:rsidP="00047077">
            <w:pPr>
              <w:spacing w:after="0" w:line="240" w:lineRule="auto"/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сокращенное наименование организации культуры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F24CE" w:rsidRPr="00047077" w:rsidRDefault="00BF24CE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F24CE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BF24CE" w:rsidRPr="00047077" w:rsidRDefault="00BF24C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24CE" w:rsidRPr="00047077" w:rsidRDefault="00BF24CE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F24CE" w:rsidRPr="00047077" w:rsidRDefault="00BF24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D56DF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BD56DF" w:rsidRPr="00047077" w:rsidRDefault="00BD56D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Баксанский</w:t>
            </w:r>
            <w:proofErr w:type="spellEnd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A56E87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56E87" w:rsidRPr="00047077" w:rsidRDefault="00A56E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тажуки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atazhukino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A56E87" w:rsidRPr="00047077" w:rsidRDefault="00A56E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A56E87" w:rsidRPr="00047077" w:rsidTr="001E290B">
        <w:trPr>
          <w:trHeight w:val="768"/>
        </w:trPr>
        <w:tc>
          <w:tcPr>
            <w:tcW w:w="709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A56E87" w:rsidRPr="00047077" w:rsidTr="001E290B">
        <w:trPr>
          <w:trHeight w:val="496"/>
        </w:trPr>
        <w:tc>
          <w:tcPr>
            <w:tcW w:w="709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A56E87" w:rsidRPr="00047077" w:rsidRDefault="00A56E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</w:t>
            </w:r>
          </w:p>
        </w:tc>
      </w:tr>
      <w:tr w:rsidR="00C227E0" w:rsidRPr="00047077" w:rsidTr="001E290B">
        <w:trPr>
          <w:trHeight w:val="54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27E0" w:rsidRPr="00047077" w:rsidRDefault="00C227E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Жанхотек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zhanhoteko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227E0" w:rsidRPr="00047077" w:rsidRDefault="00C227E0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C227E0" w:rsidRPr="00047077" w:rsidTr="001E290B">
        <w:trPr>
          <w:trHeight w:val="548"/>
        </w:trPr>
        <w:tc>
          <w:tcPr>
            <w:tcW w:w="709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227E0" w:rsidRPr="00047077" w:rsidTr="001E290B">
        <w:trPr>
          <w:trHeight w:val="548"/>
        </w:trPr>
        <w:tc>
          <w:tcPr>
            <w:tcW w:w="709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</w:tcPr>
          <w:p w:rsidR="00C227E0" w:rsidRPr="00047077" w:rsidRDefault="00C227E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асширение спектра мероприятий и кружков для различных возрастных категорий получателей услуг</w:t>
            </w:r>
          </w:p>
        </w:tc>
      </w:tr>
      <w:tr w:rsidR="00DE4B87" w:rsidRPr="00047077" w:rsidTr="001E290B">
        <w:trPr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E4B87" w:rsidRPr="00047077" w:rsidRDefault="00DE4B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хурей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psihurey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DE4B87" w:rsidRPr="00047077" w:rsidRDefault="00DE4B87" w:rsidP="00047077">
            <w:pPr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DE4B87" w:rsidRPr="00047077" w:rsidTr="001E290B">
        <w:trPr>
          <w:trHeight w:val="841"/>
        </w:trPr>
        <w:tc>
          <w:tcPr>
            <w:tcW w:w="709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DE4B87" w:rsidRPr="00047077" w:rsidTr="001E290B">
        <w:trPr>
          <w:trHeight w:val="594"/>
        </w:trPr>
        <w:tc>
          <w:tcPr>
            <w:tcW w:w="709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DE4B87" w:rsidRPr="00047077" w:rsidRDefault="00DE4B8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апитальный ремонт здания</w:t>
            </w:r>
          </w:p>
        </w:tc>
      </w:tr>
      <w:tr w:rsidR="004867C2" w:rsidRPr="00047077" w:rsidTr="001E290B">
        <w:trPr>
          <w:trHeight w:val="11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867C2" w:rsidRPr="00047077" w:rsidRDefault="004867C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Куб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kuba.ru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867C2" w:rsidRPr="00047077" w:rsidRDefault="004867C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867C2" w:rsidRPr="00047077" w:rsidTr="001E290B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4867C2" w:rsidRPr="00047077" w:rsidRDefault="004867C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867C2" w:rsidRPr="00047077" w:rsidRDefault="004867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07013" w:rsidRPr="00047077" w:rsidTr="001E290B">
        <w:trPr>
          <w:trHeight w:val="11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7013" w:rsidRPr="00047077" w:rsidRDefault="0070701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Верхний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vkurkuzhin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Обеспечить регулярное обновление сайта организации</w:t>
            </w:r>
          </w:p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07013" w:rsidRPr="00047077" w:rsidRDefault="0070701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07013" w:rsidRPr="00047077" w:rsidTr="001E290B">
        <w:trPr>
          <w:trHeight w:val="1170"/>
        </w:trPr>
        <w:tc>
          <w:tcPr>
            <w:tcW w:w="709" w:type="dxa"/>
            <w:vMerge/>
            <w:shd w:val="clear" w:color="auto" w:fill="auto"/>
            <w:vAlign w:val="center"/>
          </w:tcPr>
          <w:p w:rsidR="00707013" w:rsidRPr="00047077" w:rsidRDefault="0070701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07013" w:rsidRPr="00047077" w:rsidRDefault="0070701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126B0" w:rsidRPr="00047077" w:rsidTr="001E290B">
        <w:trPr>
          <w:trHeight w:val="10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126B0" w:rsidRPr="00047077" w:rsidRDefault="00F126B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Нижни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уркужин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nkurkuzhin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126B0" w:rsidRPr="00047077" w:rsidRDefault="00F44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26B0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685" w:rsidRPr="00047077" w:rsidRDefault="00F44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F126B0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телефоны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126B0" w:rsidRPr="00047077" w:rsidRDefault="00F126B0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126B0" w:rsidRPr="00047077" w:rsidTr="001E290B">
        <w:trPr>
          <w:trHeight w:val="832"/>
        </w:trPr>
        <w:tc>
          <w:tcPr>
            <w:tcW w:w="709" w:type="dxa"/>
            <w:vMerge/>
            <w:shd w:val="clear" w:color="auto" w:fill="auto"/>
            <w:vAlign w:val="center"/>
          </w:tcPr>
          <w:p w:rsidR="00F126B0" w:rsidRPr="00047077" w:rsidRDefault="00F126B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126B0" w:rsidRPr="00047077" w:rsidRDefault="00F12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31EF3" w:rsidRPr="00047077" w:rsidTr="001E290B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31EF3" w:rsidRPr="00047077" w:rsidRDefault="00731EF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Заюков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zaukovo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атериально-техническом обеспеч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организацией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31EF3" w:rsidRPr="00047077" w:rsidTr="001E290B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31EF3" w:rsidRPr="00047077" w:rsidTr="001E290B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31EF3" w:rsidRPr="00047077" w:rsidRDefault="00731EF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cdk-islamey.ru/ 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31EF3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1EF3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31EF3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731EF3" w:rsidRPr="00047077" w:rsidRDefault="00731EF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31EF3" w:rsidRPr="00047077" w:rsidTr="001E290B">
        <w:trPr>
          <w:trHeight w:val="832"/>
        </w:trPr>
        <w:tc>
          <w:tcPr>
            <w:tcW w:w="709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31EF3" w:rsidRPr="00047077" w:rsidRDefault="00731E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A4D28" w:rsidRPr="00047077" w:rsidTr="001E290B">
        <w:trPr>
          <w:trHeight w:val="1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A4D28" w:rsidRPr="00047077" w:rsidRDefault="002A4D2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Баксаненок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baksanenok.ru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у проезда       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A4D28" w:rsidRPr="00047077" w:rsidRDefault="002A4D2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A4D28" w:rsidRPr="00047077" w:rsidTr="001E290B">
        <w:trPr>
          <w:trHeight w:val="1110"/>
        </w:trPr>
        <w:tc>
          <w:tcPr>
            <w:tcW w:w="709" w:type="dxa"/>
            <w:vMerge/>
            <w:shd w:val="clear" w:color="auto" w:fill="auto"/>
            <w:vAlign w:val="center"/>
          </w:tcPr>
          <w:p w:rsidR="002A4D28" w:rsidRPr="00047077" w:rsidRDefault="002A4D2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A4D28" w:rsidRPr="00047077" w:rsidRDefault="002A4D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1137E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1137E" w:rsidRPr="00047077" w:rsidRDefault="0021137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ишпек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dk-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shpek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ь и доступность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еспечить регулярное обновление сайта организации</w:t>
            </w:r>
          </w:p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1137E" w:rsidRPr="00047077" w:rsidRDefault="0021137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1137E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21137E" w:rsidRPr="00047077" w:rsidRDefault="0021137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1137E" w:rsidRPr="00047077" w:rsidRDefault="0021137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C1E78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C1E78" w:rsidRPr="00047077" w:rsidRDefault="00EC1E7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ременцуг-Константиновско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sdk-kk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редителях)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EC1E78" w:rsidRPr="00047077" w:rsidRDefault="00EC1E7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C1E78" w:rsidRPr="00047077" w:rsidTr="001E290B">
        <w:trPr>
          <w:trHeight w:val="698"/>
        </w:trPr>
        <w:tc>
          <w:tcPr>
            <w:tcW w:w="709" w:type="dxa"/>
            <w:vMerge/>
            <w:shd w:val="clear" w:color="auto" w:fill="auto"/>
            <w:vAlign w:val="center"/>
          </w:tcPr>
          <w:p w:rsidR="00EC1E78" w:rsidRPr="00047077" w:rsidRDefault="00EC1E7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C1E78" w:rsidRPr="00047077" w:rsidRDefault="00EC1E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011739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11739" w:rsidRPr="00047077" w:rsidRDefault="0001173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Куба-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http://sdk-kuba-taba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11739" w:rsidRPr="00047077" w:rsidRDefault="009D63C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11739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9D63CA" w:rsidRPr="00047077" w:rsidRDefault="009D63C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011739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казываемых платных услуг, цены (тарифы) на услуги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11739" w:rsidRPr="00047077" w:rsidRDefault="00011739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011739" w:rsidRPr="00047077" w:rsidTr="001E290B">
        <w:trPr>
          <w:trHeight w:val="646"/>
        </w:trPr>
        <w:tc>
          <w:tcPr>
            <w:tcW w:w="709" w:type="dxa"/>
            <w:vMerge/>
            <w:shd w:val="clear" w:color="auto" w:fill="auto"/>
            <w:vAlign w:val="center"/>
          </w:tcPr>
          <w:p w:rsidR="00011739" w:rsidRPr="00047077" w:rsidRDefault="0001173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11739" w:rsidRPr="00047077" w:rsidRDefault="000117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76F1B" w:rsidRPr="00047077" w:rsidTr="001E290B">
        <w:trPr>
          <w:trHeight w:val="54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76F1B" w:rsidRPr="00047077" w:rsidRDefault="00776F1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чох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sdk-psichoh.ru/ 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ю в соответствии с законодательством Российской Федерации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76F1B" w:rsidRPr="00047077" w:rsidRDefault="00776F1B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76F1B" w:rsidRPr="00047077" w:rsidTr="001E290B">
        <w:trPr>
          <w:trHeight w:val="548"/>
        </w:trPr>
        <w:tc>
          <w:tcPr>
            <w:tcW w:w="709" w:type="dxa"/>
            <w:vMerge/>
            <w:shd w:val="clear" w:color="auto" w:fill="auto"/>
            <w:vAlign w:val="center"/>
          </w:tcPr>
          <w:p w:rsidR="00776F1B" w:rsidRPr="00047077" w:rsidRDefault="00776F1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76F1B" w:rsidRPr="00047077" w:rsidRDefault="00776F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1585E" w:rsidRPr="00047077" w:rsidTr="001E290B">
        <w:trPr>
          <w:trHeight w:val="120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1585E" w:rsidRPr="00047077" w:rsidRDefault="0071585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"Централизованная библиотечная система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yk-cbs.ru/ 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;</w:t>
            </w:r>
          </w:p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1585E" w:rsidRPr="00047077" w:rsidRDefault="0071585E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1585E" w:rsidRPr="00047077" w:rsidTr="001E290B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71585E" w:rsidRPr="00047077" w:rsidRDefault="0071585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1585E" w:rsidRPr="00047077" w:rsidRDefault="0071585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A1C0C" w:rsidRPr="00047077" w:rsidTr="001E290B">
        <w:trPr>
          <w:trHeight w:val="287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3A1C0C" w:rsidRPr="00047077" w:rsidRDefault="003A1C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льский</w:t>
            </w:r>
            <w:proofErr w:type="spellEnd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    </w:t>
            </w:r>
          </w:p>
        </w:tc>
      </w:tr>
      <w:tr w:rsidR="00C252F4" w:rsidRPr="00047077" w:rsidTr="001E290B">
        <w:trPr>
          <w:trHeight w:val="12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52F4" w:rsidRPr="00047077" w:rsidRDefault="00C252F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городского поселения Залукокоаж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dkzalukokoazhe.reg07.ru/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252F4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52F4" w:rsidRPr="00047077" w:rsidTr="001E290B">
        <w:trPr>
          <w:trHeight w:val="678"/>
        </w:trPr>
        <w:tc>
          <w:tcPr>
            <w:tcW w:w="709" w:type="dxa"/>
            <w:vMerge/>
            <w:shd w:val="clear" w:color="auto" w:fill="auto"/>
            <w:vAlign w:val="center"/>
          </w:tcPr>
          <w:p w:rsidR="00C252F4" w:rsidRPr="00047077" w:rsidRDefault="00C252F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252F4" w:rsidRPr="00047077" w:rsidRDefault="00C252F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32AE8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32AE8" w:rsidRPr="00047077" w:rsidRDefault="00C32AE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аменномостско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дк-каменномостское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32AE8" w:rsidRPr="00047077" w:rsidRDefault="00874B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2AE8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874BA2" w:rsidRPr="00047077" w:rsidRDefault="00874B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2AE8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32AE8" w:rsidRPr="00047077" w:rsidRDefault="00C32AE8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C32AE8" w:rsidRPr="00047077" w:rsidTr="001E290B">
        <w:trPr>
          <w:trHeight w:val="990"/>
        </w:trPr>
        <w:tc>
          <w:tcPr>
            <w:tcW w:w="709" w:type="dxa"/>
            <w:vMerge/>
            <w:shd w:val="clear" w:color="auto" w:fill="auto"/>
            <w:vAlign w:val="center"/>
          </w:tcPr>
          <w:p w:rsidR="00C32AE8" w:rsidRPr="00047077" w:rsidRDefault="00C32AE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32AE8" w:rsidRPr="00047077" w:rsidRDefault="00C32AE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32EF2" w:rsidRPr="00047077" w:rsidTr="001E290B">
        <w:trPr>
          <w:trHeight w:val="1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32EF2" w:rsidRPr="00047077" w:rsidRDefault="00532EF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dk-psynadaha.ru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32EF2" w:rsidRPr="00047077" w:rsidRDefault="00C0324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32EF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C0324D" w:rsidRPr="00047077" w:rsidRDefault="00C0324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32EF2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32EF2" w:rsidRPr="00047077" w:rsidRDefault="00532EF2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32EF2" w:rsidRPr="00047077" w:rsidTr="001E290B">
        <w:trPr>
          <w:trHeight w:val="578"/>
        </w:trPr>
        <w:tc>
          <w:tcPr>
            <w:tcW w:w="709" w:type="dxa"/>
            <w:vMerge/>
            <w:shd w:val="clear" w:color="auto" w:fill="auto"/>
            <w:vAlign w:val="center"/>
          </w:tcPr>
          <w:p w:rsidR="00532EF2" w:rsidRPr="00047077" w:rsidRDefault="00532EF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32EF2" w:rsidRPr="00047077" w:rsidRDefault="00532EF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E6423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E6423" w:rsidRPr="00047077" w:rsidRDefault="00FE642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Дом культуры" сельского поселения Мал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малка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E6423" w:rsidRPr="00047077" w:rsidRDefault="00BF6E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6423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BF6E35" w:rsidRPr="00047077" w:rsidRDefault="00BF6E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E6423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ю в соответствии с законодательством Российской Федерации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E6423" w:rsidRPr="00047077" w:rsidRDefault="00FE6423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E6423" w:rsidRPr="00047077" w:rsidTr="001E290B">
        <w:trPr>
          <w:trHeight w:val="724"/>
        </w:trPr>
        <w:tc>
          <w:tcPr>
            <w:tcW w:w="709" w:type="dxa"/>
            <w:vMerge/>
            <w:shd w:val="clear" w:color="auto" w:fill="auto"/>
            <w:vAlign w:val="center"/>
          </w:tcPr>
          <w:p w:rsidR="00FE6423" w:rsidRPr="00047077" w:rsidRDefault="00FE642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E6423" w:rsidRPr="00047077" w:rsidRDefault="00FE64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43817" w:rsidRPr="00047077" w:rsidTr="001E290B">
        <w:trPr>
          <w:trHeight w:val="16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43817" w:rsidRPr="00047077" w:rsidRDefault="0074381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Зольско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зольское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43817" w:rsidRPr="00047077" w:rsidRDefault="0074381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43817" w:rsidRPr="00047077" w:rsidTr="001E290B">
        <w:trPr>
          <w:trHeight w:val="838"/>
        </w:trPr>
        <w:tc>
          <w:tcPr>
            <w:tcW w:w="709" w:type="dxa"/>
            <w:vMerge/>
            <w:shd w:val="clear" w:color="auto" w:fill="auto"/>
            <w:vAlign w:val="center"/>
          </w:tcPr>
          <w:p w:rsidR="00743817" w:rsidRPr="00047077" w:rsidRDefault="0074381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43817" w:rsidRPr="00047077" w:rsidRDefault="0074381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ичмалка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кичмалка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1448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14488A" w:rsidRPr="00047077" w:rsidRDefault="001448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атериально-техническом обеспеч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организацией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832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Дом культуры" сельского поселения Приречн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приречное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1448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14488A" w:rsidRPr="00047077" w:rsidRDefault="001448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3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A63F4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Культурно-досуговый центр им.</w:t>
            </w:r>
            <w:r w:rsidR="00CA63F4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. Маховой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армаков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сармаково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C439A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C439AC" w:rsidRPr="00047077" w:rsidRDefault="00C439A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504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1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тловодское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светловодское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F14A6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14A66" w:rsidRPr="00047077" w:rsidRDefault="00F14A6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3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Дом культуры" сельского поселения Совхозно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дк-совхозное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DC4B0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DC4B0E" w:rsidRPr="00047077" w:rsidRDefault="00DC4B0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качества их деятельности  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870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2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Хабаз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дк-хабаз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A850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A85028" w:rsidRPr="00047077" w:rsidRDefault="00A8502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а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725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2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Этоко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дк-этоко.культура07.рф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9748D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9748D3" w:rsidRPr="00047077" w:rsidRDefault="009748D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а проезда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583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5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Централизованная библиотечная система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cbszmr.ru/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B1137" w:rsidRPr="00047077" w:rsidRDefault="00B566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B566F3" w:rsidRPr="00047077" w:rsidRDefault="00B566F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B11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B1137" w:rsidRPr="00047077" w:rsidRDefault="009B1137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B1137" w:rsidRPr="00047077" w:rsidTr="001E290B">
        <w:trPr>
          <w:trHeight w:val="843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B1137" w:rsidRPr="00047077" w:rsidTr="001E290B">
        <w:trPr>
          <w:trHeight w:val="18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Библиотека городского поселения Залукокоаж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bibzalukokoazhe.reg07.ru/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41601" w:rsidRPr="00047077" w:rsidRDefault="001416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141601" w:rsidRPr="00047077" w:rsidRDefault="001416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37" w:rsidRPr="00047077" w:rsidTr="001E290B">
        <w:trPr>
          <w:trHeight w:val="324"/>
        </w:trPr>
        <w:tc>
          <w:tcPr>
            <w:tcW w:w="709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</w:tcPr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B1137" w:rsidRPr="00047077" w:rsidRDefault="009B11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6E0A0C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6E0A0C" w:rsidRPr="00047077" w:rsidRDefault="006E0A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Лескенски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581A36" w:rsidRPr="00047077" w:rsidTr="001E290B">
        <w:trPr>
          <w:trHeight w:val="8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81A36" w:rsidRPr="00047077" w:rsidRDefault="00581A3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Ташлы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Тал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ташлы-тала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81A36" w:rsidRPr="00047077" w:rsidRDefault="003D141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A36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204DC9" w:rsidRPr="00047077" w:rsidRDefault="00204DC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581A36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81A36" w:rsidRPr="00047077" w:rsidRDefault="00581A36" w:rsidP="00047077">
            <w:pPr>
              <w:spacing w:after="0" w:line="240" w:lineRule="auto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</w:t>
            </w:r>
            <w:r w:rsidR="00204DC9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ю качества работы организации </w:t>
            </w:r>
          </w:p>
        </w:tc>
      </w:tr>
      <w:tr w:rsidR="00581A36" w:rsidRPr="00047077" w:rsidTr="001E290B">
        <w:trPr>
          <w:trHeight w:val="845"/>
        </w:trPr>
        <w:tc>
          <w:tcPr>
            <w:tcW w:w="709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81A36" w:rsidRPr="00047077" w:rsidRDefault="00581A3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81A36" w:rsidRPr="00047077" w:rsidTr="001E290B">
        <w:trPr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81A36" w:rsidRPr="00047077" w:rsidRDefault="00581A3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9D4F7B" w:rsidRPr="00047077" w:rsidTr="001E290B">
        <w:trPr>
          <w:trHeight w:val="10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D4F7B" w:rsidRPr="00047077" w:rsidRDefault="009D4F7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сельского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ргудан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аргудан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D4F7B" w:rsidRPr="00047077" w:rsidRDefault="00204DC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D4F7B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204DC9" w:rsidRPr="00047077" w:rsidRDefault="00204DC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D4F7B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</w:t>
            </w:r>
            <w:r w:rsidR="009D4F7B"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культуры России от 20.02.2015 N 277, добавить: 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а проезда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D4F7B" w:rsidRPr="00047077" w:rsidRDefault="009D4F7B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9D4F7B" w:rsidRPr="00047077" w:rsidTr="001E290B">
        <w:trPr>
          <w:trHeight w:val="792"/>
        </w:trPr>
        <w:tc>
          <w:tcPr>
            <w:tcW w:w="709" w:type="dxa"/>
            <w:vMerge/>
            <w:shd w:val="clear" w:color="auto" w:fill="auto"/>
            <w:vAlign w:val="center"/>
          </w:tcPr>
          <w:p w:rsidR="009D4F7B" w:rsidRPr="00047077" w:rsidRDefault="009D4F7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4F7B" w:rsidRPr="00047077" w:rsidRDefault="009D4F7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D4F7B" w:rsidRPr="00047077" w:rsidRDefault="009D4F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D4F7B" w:rsidRPr="00047077" w:rsidRDefault="009D4F7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C412B" w:rsidRPr="00047077" w:rsidTr="001E290B">
        <w:trPr>
          <w:trHeight w:val="378"/>
        </w:trPr>
        <w:tc>
          <w:tcPr>
            <w:tcW w:w="709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, системы отопления</w:t>
            </w:r>
          </w:p>
        </w:tc>
      </w:tr>
      <w:tr w:rsidR="009C412B" w:rsidRPr="00047077" w:rsidTr="001E290B">
        <w:trPr>
          <w:trHeight w:val="528"/>
        </w:trPr>
        <w:tc>
          <w:tcPr>
            <w:tcW w:w="709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C412B" w:rsidRPr="00047077" w:rsidRDefault="009C412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расширение спектра кружков для различных возрастных категорий получателей услуг, особенно детей (по вокалу, театральному искусству)</w:t>
            </w:r>
          </w:p>
        </w:tc>
      </w:tr>
      <w:tr w:rsidR="00DE31C6" w:rsidRPr="00047077" w:rsidTr="001E290B">
        <w:trPr>
          <w:trHeight w:val="12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Озрек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озрек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а проезда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фамилии, имена, отчества, должности руководящего состава организации культуры, её структурных подразделений и филиалов (при их наличии)       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DE31C6" w:rsidRPr="00047077" w:rsidRDefault="00DE31C6" w:rsidP="0004707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</w:t>
            </w:r>
          </w:p>
        </w:tc>
      </w:tr>
      <w:tr w:rsidR="00DE31C6" w:rsidRPr="00047077" w:rsidTr="001E290B">
        <w:trPr>
          <w:trHeight w:val="600"/>
        </w:trPr>
        <w:tc>
          <w:tcPr>
            <w:tcW w:w="709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E31C6" w:rsidRPr="00047077" w:rsidRDefault="00DE31C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DE31C6" w:rsidRPr="00047077" w:rsidTr="001E290B">
        <w:trPr>
          <w:trHeight w:val="471"/>
        </w:trPr>
        <w:tc>
          <w:tcPr>
            <w:tcW w:w="709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материально-технической базы: ремонт здания, </w:t>
            </w:r>
          </w:p>
        </w:tc>
      </w:tr>
      <w:tr w:rsidR="00DE31C6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сельского поселения Второй Лескен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лескен2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E31C6" w:rsidRPr="00047077" w:rsidRDefault="003C364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31C6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532151" w:rsidRDefault="003C364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DE31C6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DE31C6" w:rsidRPr="00047077" w:rsidRDefault="00DE31C6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</w:t>
            </w:r>
            <w:r w:rsidR="003C364C" w:rsidRPr="00047077">
              <w:rPr>
                <w:rFonts w:ascii="Times New Roman" w:hAnsi="Times New Roman" w:cs="Times New Roman"/>
                <w:sz w:val="24"/>
                <w:szCs w:val="24"/>
              </w:rPr>
              <w:t>а работы организации</w:t>
            </w:r>
          </w:p>
        </w:tc>
      </w:tr>
      <w:tr w:rsidR="00DE31C6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E31C6" w:rsidRPr="00047077" w:rsidRDefault="00DE31C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DE31C6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31C6" w:rsidRPr="00047077" w:rsidRDefault="00DE31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281B1D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81B1D" w:rsidRPr="00047077" w:rsidRDefault="00281B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Верхний Лескен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дк-верхнийлескен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532151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81B1D" w:rsidRPr="00047077" w:rsidRDefault="00281B1D" w:rsidP="0053215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</w:t>
            </w:r>
          </w:p>
        </w:tc>
      </w:tr>
      <w:tr w:rsidR="00281B1D" w:rsidRPr="00047077" w:rsidTr="001E290B">
        <w:trPr>
          <w:trHeight w:val="591"/>
        </w:trPr>
        <w:tc>
          <w:tcPr>
            <w:tcW w:w="709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81B1D" w:rsidRPr="00047077" w:rsidRDefault="00281B1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81B1D" w:rsidRPr="00047077" w:rsidTr="001E290B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281B1D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81B1D" w:rsidRPr="00047077" w:rsidRDefault="00281B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Ерокк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дк-ерокко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81B1D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1B1D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BA1EF3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281B1D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81B1D" w:rsidRPr="00047077" w:rsidRDefault="00281B1D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о улучше</w:t>
            </w:r>
            <w:r w:rsidR="00F712D8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281B1D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81B1D" w:rsidRPr="00047077" w:rsidRDefault="00281B1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81B1D" w:rsidRPr="00047077" w:rsidTr="001E290B">
        <w:trPr>
          <w:trHeight w:val="479"/>
        </w:trPr>
        <w:tc>
          <w:tcPr>
            <w:tcW w:w="709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81B1D" w:rsidRPr="00047077" w:rsidRDefault="00281B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F712D8" w:rsidRPr="00047077" w:rsidTr="001E290B">
        <w:trPr>
          <w:trHeight w:val="9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712D8" w:rsidRPr="00047077" w:rsidRDefault="00F712D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Урух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урух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712D8" w:rsidRPr="00047077" w:rsidRDefault="009C1E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12D8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9C1EED" w:rsidRPr="00047077" w:rsidRDefault="009C1E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F712D8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712D8" w:rsidRPr="00047077" w:rsidRDefault="00F712D8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</w:t>
            </w:r>
            <w:r w:rsidR="009C1EED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ю качества работы организац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2D8" w:rsidRPr="00047077" w:rsidTr="001E290B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712D8" w:rsidRPr="00047077" w:rsidRDefault="00F712D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712D8" w:rsidRPr="00047077" w:rsidTr="001E290B">
        <w:trPr>
          <w:trHeight w:val="287"/>
        </w:trPr>
        <w:tc>
          <w:tcPr>
            <w:tcW w:w="709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712D8" w:rsidRPr="00047077" w:rsidRDefault="00F712D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672685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2685" w:rsidRPr="00047077" w:rsidRDefault="0067268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нзоре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анзорей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72685" w:rsidRPr="00047077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672685" w:rsidRDefault="0067268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672685" w:rsidRPr="00047077" w:rsidRDefault="00672685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 </w:t>
            </w:r>
          </w:p>
          <w:p w:rsidR="00672685" w:rsidRPr="00047077" w:rsidRDefault="00672685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72685" w:rsidRPr="00047077" w:rsidRDefault="00672685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672685" w:rsidRPr="00047077" w:rsidRDefault="00672685" w:rsidP="00BA1E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  </w:t>
            </w:r>
          </w:p>
        </w:tc>
      </w:tr>
      <w:tr w:rsidR="00672685" w:rsidRPr="00047077" w:rsidTr="007F501E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672685" w:rsidRPr="00047077" w:rsidRDefault="00672685" w:rsidP="00672685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72685" w:rsidRPr="00047077" w:rsidRDefault="00672685" w:rsidP="0067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685" w:rsidRPr="00047077" w:rsidRDefault="00672685" w:rsidP="00672685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72685" w:rsidRPr="00047077" w:rsidRDefault="00672685" w:rsidP="0067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72685" w:rsidRPr="00047077" w:rsidRDefault="00672685" w:rsidP="006726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672685" w:rsidRPr="00047077" w:rsidRDefault="00672685" w:rsidP="00672685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24D91" w:rsidRPr="00047077" w:rsidTr="001E290B">
        <w:trPr>
          <w:trHeight w:val="7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24D91" w:rsidRPr="00047077" w:rsidRDefault="00924D9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Хатуе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дк-хатуей.культура07.рф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24D91" w:rsidRPr="00047077" w:rsidRDefault="00E01E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24D91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0E12F0" w:rsidRDefault="00E01E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24D91" w:rsidRPr="000470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24D91" w:rsidRPr="00047077" w:rsidRDefault="00924D91" w:rsidP="000E12F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      </w:t>
            </w:r>
          </w:p>
        </w:tc>
      </w:tr>
      <w:tr w:rsidR="00924D91" w:rsidRPr="00047077" w:rsidTr="001E290B">
        <w:trPr>
          <w:trHeight w:val="795"/>
        </w:trPr>
        <w:tc>
          <w:tcPr>
            <w:tcW w:w="709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24D91" w:rsidRPr="00047077" w:rsidRDefault="00924D91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24D91" w:rsidRPr="00047077" w:rsidTr="001E290B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, приобретение дополнительных музыкальных инструментов</w:t>
            </w:r>
          </w:p>
        </w:tc>
      </w:tr>
      <w:tr w:rsidR="00924D91" w:rsidRPr="00047077" w:rsidTr="001E290B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24D91" w:rsidRPr="00047077" w:rsidRDefault="00924D9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расширение спектра кружков для различных возрастных категорий получателей услуг</w:t>
            </w:r>
          </w:p>
        </w:tc>
      </w:tr>
      <w:tr w:rsidR="00AF1DEC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F1DEC" w:rsidRPr="00047077" w:rsidRDefault="00AF1DE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Центральная районная библиотека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Леск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црб-анзорей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D2664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bookmarkEnd w:id="2"/>
          <w:bookmarkEnd w:id="3"/>
          <w:p w:rsidR="00AF1DEC" w:rsidRPr="00047077" w:rsidRDefault="00AF1DEC" w:rsidP="000D26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AF1DEC" w:rsidRPr="00047077" w:rsidRDefault="00AF1DEC" w:rsidP="000D26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AF1DEC" w:rsidRPr="00047077" w:rsidRDefault="00AF1DEC" w:rsidP="000D26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AF1DEC" w:rsidRPr="00047077" w:rsidRDefault="00AF1DEC" w:rsidP="000D26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AF1DEC" w:rsidRPr="00047077" w:rsidRDefault="00AF1DEC" w:rsidP="000D26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AF1DEC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AF1DEC" w:rsidRPr="00047077" w:rsidRDefault="00AF1DE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AF1DEC" w:rsidRPr="00047077" w:rsidTr="00415C84">
        <w:trPr>
          <w:trHeight w:val="354"/>
        </w:trPr>
        <w:tc>
          <w:tcPr>
            <w:tcW w:w="709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AF1DEC" w:rsidRPr="00047077" w:rsidRDefault="00AF1DE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улучшения освещения</w:t>
            </w:r>
          </w:p>
        </w:tc>
      </w:tr>
      <w:tr w:rsidR="00DD0409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</w:tcPr>
          <w:p w:rsidR="00DD0409" w:rsidRPr="00047077" w:rsidRDefault="00DD040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Майский муниципальный район</w:t>
            </w:r>
          </w:p>
        </w:tc>
      </w:tr>
      <w:tr w:rsidR="00992786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2786" w:rsidRPr="00047077" w:rsidRDefault="0099278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Дом культуры "Россия" города Майского КБР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k-russia.kbr.muzkult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92786" w:rsidRPr="00047077" w:rsidRDefault="00566F4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2786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E31F2A" w:rsidRDefault="00566F4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92786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 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атериально-техническом обеспеч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организацией культуры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92786" w:rsidRPr="00047077" w:rsidRDefault="00992786" w:rsidP="00E31F2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план по улучшению качества работы организации </w:t>
            </w:r>
          </w:p>
        </w:tc>
      </w:tr>
      <w:tr w:rsidR="00992786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92786" w:rsidRPr="00047077" w:rsidRDefault="0099278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92786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помещений, модернизации музыкального оборудования</w:t>
            </w:r>
          </w:p>
        </w:tc>
      </w:tr>
      <w:tr w:rsidR="00992786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92786" w:rsidRPr="00047077" w:rsidRDefault="0099278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расширение спектра мероприятий и кружков для различных возрастных категорий получателей услуг (молодежных мероприятий, развлекательных мероприятий для детей)</w:t>
            </w:r>
          </w:p>
        </w:tc>
      </w:tr>
      <w:tr w:rsidR="00D01EA2" w:rsidRPr="00047077" w:rsidTr="001E290B">
        <w:trPr>
          <w:trHeight w:val="11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01EA2" w:rsidRPr="00047077" w:rsidRDefault="00D01EA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таниц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тляревская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" Майского муниципальн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айона,КБ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otsdk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E73710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    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D01EA2" w:rsidRPr="00047077" w:rsidRDefault="00D01EA2" w:rsidP="00E737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по улучшению качества работы организ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1EA2" w:rsidRPr="00047077" w:rsidTr="001E290B">
        <w:trPr>
          <w:trHeight w:val="702"/>
        </w:trPr>
        <w:tc>
          <w:tcPr>
            <w:tcW w:w="709" w:type="dxa"/>
            <w:vMerge/>
            <w:shd w:val="clear" w:color="auto" w:fill="auto"/>
            <w:vAlign w:val="center"/>
          </w:tcPr>
          <w:p w:rsidR="00D01EA2" w:rsidRPr="00047077" w:rsidRDefault="00D01EA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01EA2" w:rsidRPr="00047077" w:rsidRDefault="00D01E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01EA2" w:rsidRPr="00047077" w:rsidRDefault="00D01EA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20F44" w:rsidRPr="00047077" w:rsidTr="001E290B">
        <w:trPr>
          <w:trHeight w:val="16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20F44" w:rsidRPr="00047077" w:rsidRDefault="00420F4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"Октябрь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станица Александровская Май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koktjabr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20F4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0F44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DB2BC1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420F44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   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20F44" w:rsidRPr="00047077" w:rsidRDefault="00420F44" w:rsidP="00DB2BC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20F44" w:rsidRPr="00047077" w:rsidTr="001E290B">
        <w:trPr>
          <w:trHeight w:val="673"/>
        </w:trPr>
        <w:tc>
          <w:tcPr>
            <w:tcW w:w="709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предоставления услуг 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420F44" w:rsidRPr="00047077" w:rsidRDefault="00420F44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3.усовершенствование условий для посещения учреждения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ми гражданами</w:t>
            </w:r>
          </w:p>
        </w:tc>
      </w:tr>
      <w:tr w:rsidR="00420F44" w:rsidRPr="00047077" w:rsidTr="001E290B">
        <w:trPr>
          <w:trHeight w:val="401"/>
        </w:trPr>
        <w:tc>
          <w:tcPr>
            <w:tcW w:w="709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20F44" w:rsidRPr="00047077" w:rsidRDefault="00420F4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а здания (помещений, фасада здания), улучшения освещения, обновления сценических костюмов</w:t>
            </w:r>
          </w:p>
        </w:tc>
      </w:tr>
      <w:tr w:rsidR="00B34B04" w:rsidRPr="00047077" w:rsidTr="001E290B">
        <w:trPr>
          <w:trHeight w:val="56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4B04" w:rsidRPr="00047077" w:rsidRDefault="00B34B0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Дом культуры сельского поселения Октябрьское Майского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oktjabrskysdk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4A290D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34B04" w:rsidRPr="00047077" w:rsidRDefault="00B34B04" w:rsidP="004A29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34B04" w:rsidRPr="00047077" w:rsidTr="001E290B">
        <w:trPr>
          <w:trHeight w:val="563"/>
        </w:trPr>
        <w:tc>
          <w:tcPr>
            <w:tcW w:w="709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34B04" w:rsidRPr="00047077" w:rsidRDefault="00B34B04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34B04" w:rsidRPr="00047077" w:rsidTr="001E290B">
        <w:trPr>
          <w:trHeight w:val="563"/>
        </w:trPr>
        <w:tc>
          <w:tcPr>
            <w:tcW w:w="709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34B04" w:rsidRPr="00047077" w:rsidRDefault="00B34B0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материально-технической базы: ремонта здания </w:t>
            </w:r>
          </w:p>
        </w:tc>
      </w:tr>
      <w:tr w:rsidR="007457CE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457CE" w:rsidRPr="00047077" w:rsidRDefault="007457C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Дом культуры сельского поселения Ново-Ивановское Майского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://novoivandk.ru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BD41F3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457CE" w:rsidRPr="00047077" w:rsidRDefault="007457CE" w:rsidP="00BD41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457CE" w:rsidRPr="00047077" w:rsidTr="001E290B">
        <w:trPr>
          <w:trHeight w:val="724"/>
        </w:trPr>
        <w:tc>
          <w:tcPr>
            <w:tcW w:w="709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457CE" w:rsidRPr="00047077" w:rsidRDefault="007457C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457CE" w:rsidRPr="00047077" w:rsidTr="001E290B">
        <w:trPr>
          <w:trHeight w:val="299"/>
        </w:trPr>
        <w:tc>
          <w:tcPr>
            <w:tcW w:w="709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457CE" w:rsidRPr="00047077" w:rsidRDefault="007457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расширение спектра проводимых мероприятий для различных возрастных категорий получателей услуг (праздников, дискотек)</w:t>
            </w:r>
          </w:p>
        </w:tc>
      </w:tr>
      <w:tr w:rsidR="0067337B" w:rsidRPr="00047077" w:rsidTr="001E290B">
        <w:trPr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337B" w:rsidRPr="00047077" w:rsidRDefault="0067337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альная библиотека г. Майского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ibliomay.my1.r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3907D5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 культуры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хему размещения организации культуры, схема проезда   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(учредителях)    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67337B" w:rsidRPr="00047077" w:rsidRDefault="0067337B" w:rsidP="003907D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67337B" w:rsidRPr="00047077" w:rsidRDefault="0067337B" w:rsidP="00A57DCF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206792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67337B" w:rsidRPr="00047077" w:rsidTr="001E290B">
        <w:trPr>
          <w:trHeight w:val="433"/>
        </w:trPr>
        <w:tc>
          <w:tcPr>
            <w:tcW w:w="709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67337B" w:rsidRPr="00047077" w:rsidRDefault="0067337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67337B" w:rsidRPr="00047077" w:rsidTr="001E290B">
        <w:trPr>
          <w:trHeight w:val="161"/>
        </w:trPr>
        <w:tc>
          <w:tcPr>
            <w:tcW w:w="709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7337B" w:rsidRPr="00047077" w:rsidRDefault="0067337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совершенствование материально-технической базы: </w:t>
            </w:r>
            <w:r w:rsidR="00206792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монта здания, обновление </w:t>
            </w:r>
            <w:proofErr w:type="spellStart"/>
            <w:r w:rsidR="00206792"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="00206792" w:rsidRPr="00047077">
              <w:rPr>
                <w:rFonts w:ascii="Times New Roman" w:hAnsi="Times New Roman" w:cs="Times New Roman"/>
                <w:sz w:val="24"/>
                <w:szCs w:val="24"/>
              </w:rPr>
              <w:t>- журнального фонда</w:t>
            </w:r>
          </w:p>
        </w:tc>
      </w:tr>
      <w:tr w:rsidR="00A92FCE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A92FCE" w:rsidRPr="00047077" w:rsidRDefault="00A92FC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Прохладненский</w:t>
            </w:r>
            <w:proofErr w:type="spellEnd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564FF" w:rsidRPr="00047077" w:rsidTr="001E290B">
        <w:trPr>
          <w:trHeight w:val="15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Центр традиционной культуры сельского поселения станиц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Екатериноградско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roman23848.wixsite.com/mkuk-ctk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8F1ED1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редителях)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564FF" w:rsidRPr="00047077" w:rsidRDefault="00B564FF" w:rsidP="008F1ED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564FF" w:rsidRPr="00047077" w:rsidTr="001E290B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564FF" w:rsidRPr="00047077" w:rsidRDefault="00B564F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564FF" w:rsidRPr="00047077" w:rsidTr="001E290B">
        <w:trPr>
          <w:trHeight w:val="84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Районный центр культуры Терского казачества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ималки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kprimalka.r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A718B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564FF" w:rsidRPr="00047077" w:rsidRDefault="00B564FF" w:rsidP="000A718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564FF" w:rsidRPr="00047077" w:rsidTr="001E290B">
        <w:trPr>
          <w:trHeight w:val="846"/>
        </w:trPr>
        <w:tc>
          <w:tcPr>
            <w:tcW w:w="709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564FF" w:rsidRPr="00047077" w:rsidRDefault="00B564F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564FF" w:rsidRPr="00047077" w:rsidTr="001E290B">
        <w:trPr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Благовещенка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blag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564FF" w:rsidRPr="00047077" w:rsidRDefault="00C37C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64F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341E9B" w:rsidRDefault="00C37C3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564FF" w:rsidRPr="000470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(копия устава, свидетельство о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564FF" w:rsidRPr="00047077" w:rsidRDefault="00B564FF" w:rsidP="00341E9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564FF" w:rsidRPr="00047077" w:rsidTr="001E290B">
        <w:trPr>
          <w:trHeight w:val="751"/>
        </w:trPr>
        <w:tc>
          <w:tcPr>
            <w:tcW w:w="709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564FF" w:rsidRPr="00047077" w:rsidRDefault="00B564F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076B0" w:rsidRPr="00047077" w:rsidTr="001E290B">
        <w:trPr>
          <w:trHeight w:val="9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076B0" w:rsidRPr="00047077" w:rsidRDefault="005076B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зенно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"Центр культуры и досуга сельского поселения станицы Солдатской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c-soldatskaya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FC6FF2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 создания организации культуры, сведения об учредителе (учредителях)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076B0" w:rsidRPr="00047077" w:rsidRDefault="005076B0" w:rsidP="00FC6FF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076B0" w:rsidRPr="00047077" w:rsidTr="001E290B">
        <w:trPr>
          <w:trHeight w:val="364"/>
        </w:trPr>
        <w:tc>
          <w:tcPr>
            <w:tcW w:w="709" w:type="dxa"/>
            <w:vMerge/>
            <w:shd w:val="clear" w:color="auto" w:fill="auto"/>
            <w:vAlign w:val="center"/>
          </w:tcPr>
          <w:p w:rsidR="005076B0" w:rsidRPr="00047077" w:rsidRDefault="005076B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076B0" w:rsidRPr="00047077" w:rsidRDefault="005076B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076B0" w:rsidRPr="00047077" w:rsidRDefault="005076B0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D66AF" w:rsidRPr="00047077" w:rsidTr="001E290B">
        <w:trPr>
          <w:trHeight w:val="19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66AF" w:rsidRPr="00047077" w:rsidRDefault="007D66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Ново-Полтав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npoltav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D66AF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66A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5D51DB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D66A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D66AF" w:rsidRPr="00047077" w:rsidRDefault="007D66AF" w:rsidP="005D51D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D66AF" w:rsidRPr="00047077" w:rsidRDefault="007D66AF" w:rsidP="005D51D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D66AF" w:rsidRPr="00047077" w:rsidRDefault="007D66AF" w:rsidP="005D51D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D66AF" w:rsidRPr="00047077" w:rsidRDefault="007D66AF" w:rsidP="005D51D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D66AF" w:rsidRPr="00047077" w:rsidRDefault="007D66AF" w:rsidP="005D51D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D66AF" w:rsidRPr="00047077" w:rsidTr="001E290B">
        <w:trPr>
          <w:trHeight w:val="561"/>
        </w:trPr>
        <w:tc>
          <w:tcPr>
            <w:tcW w:w="709" w:type="dxa"/>
            <w:vMerge/>
            <w:shd w:val="clear" w:color="auto" w:fill="auto"/>
            <w:vAlign w:val="center"/>
          </w:tcPr>
          <w:p w:rsidR="007D66AF" w:rsidRPr="00047077" w:rsidRDefault="007D66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D66AF" w:rsidRPr="00047077" w:rsidRDefault="007D66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D66AF" w:rsidRPr="00047077" w:rsidRDefault="007D66A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20635" w:rsidRPr="00047077" w:rsidTr="001E290B">
        <w:trPr>
          <w:trHeight w:val="13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20635" w:rsidRPr="00047077" w:rsidRDefault="0082063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Центр культуры "Русь" сельского поселения Пролетар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s://prolet7.wixsite.com/mkuk-zk-pys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820635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0635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4A3860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820635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полнении государственного (муниципального)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отчет о результатах деятельности учреждения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820635" w:rsidRPr="00047077" w:rsidRDefault="00820635" w:rsidP="004A386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820635" w:rsidRPr="00047077" w:rsidTr="001E290B">
        <w:trPr>
          <w:trHeight w:val="630"/>
        </w:trPr>
        <w:tc>
          <w:tcPr>
            <w:tcW w:w="709" w:type="dxa"/>
            <w:vMerge/>
            <w:shd w:val="clear" w:color="auto" w:fill="auto"/>
            <w:vAlign w:val="center"/>
          </w:tcPr>
          <w:p w:rsidR="00820635" w:rsidRPr="00047077" w:rsidRDefault="0082063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20635" w:rsidRPr="00047077" w:rsidRDefault="0082063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820635" w:rsidRPr="00047077" w:rsidRDefault="00820635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A37A6A" w:rsidRPr="00047077" w:rsidTr="001E290B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37A6A" w:rsidRPr="00047077" w:rsidRDefault="00A37A6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Карагач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aragach9.wixsite.com/mysite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F2309F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предоставляемых услуг 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A37A6A" w:rsidRPr="00047077" w:rsidRDefault="00A37A6A" w:rsidP="00F2309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A37A6A" w:rsidRPr="00047077" w:rsidTr="001E290B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A37A6A" w:rsidRPr="00047077" w:rsidRDefault="00A37A6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A37A6A" w:rsidRPr="00047077" w:rsidRDefault="00A37A6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A37A6A" w:rsidRPr="00047077" w:rsidRDefault="00A37A6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совершенствование условий для посещения учреждения маломобильными гражданами</w:t>
            </w:r>
          </w:p>
        </w:tc>
      </w:tr>
      <w:tr w:rsidR="00FE702F" w:rsidRPr="00047077" w:rsidTr="001E290B">
        <w:trPr>
          <w:trHeight w:val="13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E702F" w:rsidRPr="00047077" w:rsidRDefault="00FE702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станиц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иближно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priblijn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E702F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702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2F1764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FE702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FE702F" w:rsidRPr="00047077" w:rsidRDefault="00FE702F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E702F" w:rsidRPr="00047077" w:rsidTr="001E290B">
        <w:trPr>
          <w:trHeight w:val="597"/>
        </w:trPr>
        <w:tc>
          <w:tcPr>
            <w:tcW w:w="709" w:type="dxa"/>
            <w:vMerge/>
            <w:shd w:val="clear" w:color="auto" w:fill="auto"/>
            <w:vAlign w:val="center"/>
          </w:tcPr>
          <w:p w:rsidR="00FE702F" w:rsidRPr="00047077" w:rsidRDefault="00FE702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E702F" w:rsidRPr="00047077" w:rsidRDefault="00FE702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E702F" w:rsidRPr="00047077" w:rsidRDefault="00FE702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B6299" w:rsidRPr="00047077" w:rsidTr="001E290B">
        <w:trPr>
          <w:trHeight w:val="13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299" w:rsidRPr="00047077" w:rsidRDefault="004B62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Чернигов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chernigov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B6299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6299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2F1764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4B6299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B6299" w:rsidRPr="00047077" w:rsidRDefault="004B6299" w:rsidP="002F176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B6299" w:rsidRPr="00047077" w:rsidTr="001E290B">
        <w:trPr>
          <w:trHeight w:val="430"/>
        </w:trPr>
        <w:tc>
          <w:tcPr>
            <w:tcW w:w="709" w:type="dxa"/>
            <w:vMerge/>
            <w:shd w:val="clear" w:color="auto" w:fill="auto"/>
            <w:vAlign w:val="center"/>
          </w:tcPr>
          <w:p w:rsidR="004B6299" w:rsidRPr="00047077" w:rsidRDefault="004B62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B6299" w:rsidRPr="00047077" w:rsidRDefault="004B62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B6299" w:rsidRPr="00047077" w:rsidRDefault="004B6299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9253E" w:rsidRPr="00047077" w:rsidTr="001E290B">
        <w:trPr>
          <w:trHeight w:val="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9253E" w:rsidRPr="00047077" w:rsidRDefault="0019253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аратовский клуб сельского поселения Чернигов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saratov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9253E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9253E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19253E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атериально-техническом обеспеч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организацией культуры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9253E" w:rsidRPr="00047077" w:rsidRDefault="0019253E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9253E" w:rsidRPr="00047077" w:rsidTr="001E290B">
        <w:trPr>
          <w:trHeight w:val="608"/>
        </w:trPr>
        <w:tc>
          <w:tcPr>
            <w:tcW w:w="709" w:type="dxa"/>
            <w:vMerge/>
            <w:shd w:val="clear" w:color="auto" w:fill="auto"/>
            <w:vAlign w:val="center"/>
          </w:tcPr>
          <w:p w:rsidR="0019253E" w:rsidRPr="00047077" w:rsidRDefault="0019253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9253E" w:rsidRPr="00047077" w:rsidRDefault="0019253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9253E" w:rsidRPr="00047077" w:rsidRDefault="0019253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208C4" w:rsidRPr="00047077" w:rsidTr="001E290B">
        <w:trPr>
          <w:trHeight w:val="13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208C4" w:rsidRPr="00047077" w:rsidRDefault="005208C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Янтарн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yantarn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208C4" w:rsidRPr="00047077" w:rsidRDefault="00A85C6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08C4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A85C6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5208C4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208C4" w:rsidRPr="00047077" w:rsidRDefault="005208C4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208C4" w:rsidRPr="00047077" w:rsidTr="001E290B">
        <w:trPr>
          <w:trHeight w:val="820"/>
        </w:trPr>
        <w:tc>
          <w:tcPr>
            <w:tcW w:w="709" w:type="dxa"/>
            <w:vMerge/>
            <w:shd w:val="clear" w:color="auto" w:fill="auto"/>
            <w:vAlign w:val="center"/>
          </w:tcPr>
          <w:p w:rsidR="005208C4" w:rsidRPr="00047077" w:rsidRDefault="005208C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208C4" w:rsidRPr="00047077" w:rsidRDefault="005208C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208C4" w:rsidRPr="00047077" w:rsidRDefault="005208C4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6F3F37" w:rsidRPr="00047077" w:rsidTr="00F757C9">
        <w:trPr>
          <w:trHeight w:val="27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F3F37" w:rsidRPr="00047077" w:rsidRDefault="006F3F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луб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ншок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c-psinshoko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F3F37" w:rsidRPr="00047077" w:rsidRDefault="00F757C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F3F3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F757C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6F3F37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 культур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6F3F37" w:rsidRPr="00047077" w:rsidRDefault="006F3F37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6F3F37" w:rsidRPr="00047077" w:rsidTr="001E290B">
        <w:trPr>
          <w:trHeight w:val="605"/>
        </w:trPr>
        <w:tc>
          <w:tcPr>
            <w:tcW w:w="709" w:type="dxa"/>
            <w:vMerge/>
            <w:shd w:val="clear" w:color="auto" w:fill="auto"/>
            <w:vAlign w:val="center"/>
          </w:tcPr>
          <w:p w:rsidR="006F3F37" w:rsidRPr="00047077" w:rsidRDefault="006F3F3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F3F37" w:rsidRPr="00047077" w:rsidRDefault="006F3F3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6F3F37" w:rsidRPr="00047077" w:rsidRDefault="006F3F37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E75F1" w:rsidRPr="00047077" w:rsidTr="001E290B">
        <w:trPr>
          <w:trHeight w:val="16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E75F1" w:rsidRPr="00047077" w:rsidRDefault="00CE75F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Молодежный культурно-досуговый комплекс сельского поселения Учебн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uchebn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F757C9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E75F1" w:rsidRPr="00047077" w:rsidRDefault="00CE75F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CE75F1" w:rsidRPr="00047077" w:rsidTr="001E290B">
        <w:trPr>
          <w:trHeight w:val="261"/>
        </w:trPr>
        <w:tc>
          <w:tcPr>
            <w:tcW w:w="709" w:type="dxa"/>
            <w:vMerge/>
            <w:shd w:val="clear" w:color="auto" w:fill="auto"/>
            <w:vAlign w:val="center"/>
          </w:tcPr>
          <w:p w:rsidR="00CE75F1" w:rsidRPr="00047077" w:rsidRDefault="00CE75F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E75F1" w:rsidRPr="00047077" w:rsidRDefault="00CE75F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E75F1" w:rsidRPr="00047077" w:rsidRDefault="00CE75F1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47D31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47D31" w:rsidRPr="00047077" w:rsidRDefault="00C47D3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луб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алаканов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c-malakanov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47D3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7D31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C47D31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дату создания организации культуры, сведения об учредител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редителях)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47D31" w:rsidRPr="00047077" w:rsidRDefault="00C47D3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C47D31" w:rsidRPr="00047077" w:rsidTr="001E290B">
        <w:trPr>
          <w:trHeight w:val="556"/>
        </w:trPr>
        <w:tc>
          <w:tcPr>
            <w:tcW w:w="709" w:type="dxa"/>
            <w:vMerge/>
            <w:shd w:val="clear" w:color="auto" w:fill="auto"/>
            <w:vAlign w:val="center"/>
          </w:tcPr>
          <w:p w:rsidR="00C47D31" w:rsidRPr="00047077" w:rsidRDefault="00C47D3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47D31" w:rsidRPr="00047077" w:rsidRDefault="00C47D3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47D31" w:rsidRPr="00047077" w:rsidRDefault="00C47D31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36361" w:rsidRPr="00047077" w:rsidTr="001E290B">
        <w:trPr>
          <w:trHeight w:val="13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36361" w:rsidRPr="00047077" w:rsidRDefault="0073636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лтуд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c-altud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36361" w:rsidRPr="00047077" w:rsidRDefault="005336D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6361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5336D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36361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ганизации культур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36361" w:rsidRPr="00047077" w:rsidRDefault="00736361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36361" w:rsidRPr="00047077" w:rsidTr="001E290B">
        <w:trPr>
          <w:trHeight w:val="425"/>
        </w:trPr>
        <w:tc>
          <w:tcPr>
            <w:tcW w:w="709" w:type="dxa"/>
            <w:vMerge/>
            <w:shd w:val="clear" w:color="auto" w:fill="auto"/>
            <w:vAlign w:val="center"/>
          </w:tcPr>
          <w:p w:rsidR="00736361" w:rsidRPr="00047077" w:rsidRDefault="0073636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36361" w:rsidRPr="00047077" w:rsidRDefault="0073636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36361" w:rsidRPr="00047077" w:rsidRDefault="00736361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9795F" w:rsidRPr="00047077" w:rsidTr="00F757C9">
        <w:trPr>
          <w:trHeight w:val="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9795F" w:rsidRPr="00047077" w:rsidRDefault="00F9795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Заречн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c-zarechn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9795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795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F9795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 размещения организации культуры, схему проезда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9795F" w:rsidRPr="00047077" w:rsidRDefault="00F9795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9795F" w:rsidRPr="00047077" w:rsidTr="001E290B">
        <w:trPr>
          <w:trHeight w:val="592"/>
        </w:trPr>
        <w:tc>
          <w:tcPr>
            <w:tcW w:w="709" w:type="dxa"/>
            <w:vMerge/>
            <w:shd w:val="clear" w:color="auto" w:fill="auto"/>
            <w:vAlign w:val="center"/>
          </w:tcPr>
          <w:p w:rsidR="00F9795F" w:rsidRPr="00047077" w:rsidRDefault="00F9795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9795F" w:rsidRPr="00047077" w:rsidRDefault="00F979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9795F" w:rsidRPr="00047077" w:rsidRDefault="00F9795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0508AF" w:rsidRPr="00047077" w:rsidTr="001E290B">
        <w:trPr>
          <w:trHeight w:val="13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508AF" w:rsidRPr="00047077" w:rsidRDefault="000508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Красносель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krasnosel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508AF" w:rsidRPr="00047077" w:rsidRDefault="00CA0B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08A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CA0B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0508A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508AF" w:rsidRPr="00047077" w:rsidRDefault="000508AF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0508AF" w:rsidRPr="00047077" w:rsidTr="001E290B">
        <w:trPr>
          <w:trHeight w:val="463"/>
        </w:trPr>
        <w:tc>
          <w:tcPr>
            <w:tcW w:w="709" w:type="dxa"/>
            <w:vMerge/>
            <w:shd w:val="clear" w:color="auto" w:fill="auto"/>
            <w:vAlign w:val="center"/>
          </w:tcPr>
          <w:p w:rsidR="000508AF" w:rsidRPr="00047077" w:rsidRDefault="000508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508AF" w:rsidRPr="00047077" w:rsidRDefault="000508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508AF" w:rsidRPr="00047077" w:rsidRDefault="000508A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D06A32" w:rsidRPr="00047077" w:rsidTr="001E290B">
        <w:trPr>
          <w:trHeight w:val="13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06A32" w:rsidRPr="00047077" w:rsidRDefault="00D06A3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Дальне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dalne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06A32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6A3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D06A32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D06A32" w:rsidRPr="00047077" w:rsidRDefault="00D06A32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D06A32" w:rsidRPr="00047077" w:rsidTr="001E290B">
        <w:trPr>
          <w:trHeight w:val="772"/>
        </w:trPr>
        <w:tc>
          <w:tcPr>
            <w:tcW w:w="709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06A32" w:rsidRPr="00047077" w:rsidRDefault="00D06A3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D06A32" w:rsidRPr="00047077" w:rsidTr="001E290B">
        <w:trPr>
          <w:trHeight w:val="560"/>
        </w:trPr>
        <w:tc>
          <w:tcPr>
            <w:tcW w:w="709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06A32" w:rsidRPr="00047077" w:rsidRDefault="00D06A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DE55ED" w:rsidRPr="00047077" w:rsidTr="001E290B">
        <w:trPr>
          <w:trHeight w:val="13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E55ED" w:rsidRPr="00047077" w:rsidRDefault="00DE55E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ультурно-досуговый центр сельского поселения Ульянов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DE55ED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55ED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757C9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DE55ED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DE55ED" w:rsidRPr="00047077" w:rsidRDefault="00DE55ED" w:rsidP="00F757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DE55ED" w:rsidRPr="00047077" w:rsidTr="001E290B">
        <w:trPr>
          <w:trHeight w:val="717"/>
        </w:trPr>
        <w:tc>
          <w:tcPr>
            <w:tcW w:w="709" w:type="dxa"/>
            <w:vMerge/>
            <w:shd w:val="clear" w:color="auto" w:fill="auto"/>
            <w:vAlign w:val="center"/>
          </w:tcPr>
          <w:p w:rsidR="00DE55ED" w:rsidRPr="00047077" w:rsidRDefault="00DE55E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DE55ED" w:rsidRPr="00047077" w:rsidRDefault="00DE55E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DE55ED" w:rsidRPr="00047077" w:rsidRDefault="00DE55E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97153" w:rsidRPr="00047077" w:rsidTr="001E290B">
        <w:trPr>
          <w:trHeight w:val="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97153" w:rsidRPr="00047077" w:rsidRDefault="0059715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Клуб сельского поселения Советского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рохладне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kdc-sovetskoe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97153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97153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44C8F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597153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97153" w:rsidRPr="00047077" w:rsidRDefault="00597153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97153" w:rsidRPr="00047077" w:rsidTr="001E290B">
        <w:trPr>
          <w:trHeight w:val="459"/>
        </w:trPr>
        <w:tc>
          <w:tcPr>
            <w:tcW w:w="709" w:type="dxa"/>
            <w:vMerge/>
            <w:shd w:val="clear" w:color="auto" w:fill="auto"/>
            <w:vAlign w:val="center"/>
          </w:tcPr>
          <w:p w:rsidR="00597153" w:rsidRPr="00047077" w:rsidRDefault="0059715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97153" w:rsidRPr="00047077" w:rsidRDefault="0059715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97153" w:rsidRPr="00047077" w:rsidRDefault="00597153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564FF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B564FF" w:rsidRPr="00047077" w:rsidRDefault="00B564F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ский муниципальный район</w:t>
            </w:r>
          </w:p>
        </w:tc>
      </w:tr>
      <w:tr w:rsidR="00490467" w:rsidRPr="00047077" w:rsidTr="001E290B">
        <w:trPr>
          <w:trHeight w:val="990"/>
        </w:trPr>
        <w:tc>
          <w:tcPr>
            <w:tcW w:w="709" w:type="dxa"/>
            <w:shd w:val="clear" w:color="auto" w:fill="auto"/>
            <w:vAlign w:val="center"/>
          </w:tcPr>
          <w:p w:rsidR="00490467" w:rsidRPr="00047077" w:rsidRDefault="0049046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Районный дом культуры" Тер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 http://mkukrdkterek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F44C8F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полнении государственного (муниципального)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отчет о результатах деятельности учреждения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90467" w:rsidRPr="00047077" w:rsidRDefault="00490467" w:rsidP="00F44C8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90467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90467" w:rsidRPr="00047077" w:rsidRDefault="0049046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mkukhamidie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25CE4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90467" w:rsidRPr="00047077" w:rsidRDefault="00490467" w:rsidP="00C25CE4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90467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90467" w:rsidRPr="00047077" w:rsidRDefault="00490467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90467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FC11B8" w:rsidRPr="00047077" w:rsidTr="001E290B">
        <w:trPr>
          <w:trHeight w:val="139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C11B8" w:rsidRPr="00047077" w:rsidRDefault="00FC11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Сельский дом культуры с. Дейское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deiskoemkuk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282502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  <w:p w:rsidR="00FC11B8" w:rsidRPr="00047077" w:rsidRDefault="00FC11B8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спектра мероприятий и кружков для различных возрастных категорий получателей услуг</w:t>
            </w:r>
          </w:p>
        </w:tc>
      </w:tr>
      <w:tr w:rsidR="00FC11B8" w:rsidRPr="00047077" w:rsidTr="001E290B">
        <w:trPr>
          <w:trHeight w:val="466"/>
        </w:trPr>
        <w:tc>
          <w:tcPr>
            <w:tcW w:w="709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C11B8" w:rsidRPr="00047077" w:rsidRDefault="00FC11B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C11B8" w:rsidRPr="00047077" w:rsidTr="001E290B">
        <w:trPr>
          <w:trHeight w:val="86"/>
        </w:trPr>
        <w:tc>
          <w:tcPr>
            <w:tcW w:w="709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FC11B8" w:rsidRPr="00047077" w:rsidTr="001E290B">
        <w:trPr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</w:tcPr>
          <w:p w:rsidR="00FC11B8" w:rsidRPr="00047077" w:rsidRDefault="00FC11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предусмотреть возможность показа фильмов</w:t>
            </w:r>
          </w:p>
        </w:tc>
      </w:tr>
      <w:tr w:rsidR="00324570" w:rsidRPr="00047077" w:rsidTr="001E290B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24570" w:rsidRPr="00047077" w:rsidRDefault="0032457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с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овско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planovskoe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282502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324570" w:rsidRPr="00047077" w:rsidRDefault="00324570" w:rsidP="0028250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324570" w:rsidRPr="00047077" w:rsidTr="001E290B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324570" w:rsidRPr="00047077" w:rsidRDefault="00324570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24570" w:rsidRPr="00047077" w:rsidTr="001E290B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24570" w:rsidRPr="00047077" w:rsidRDefault="00324570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E002A8" w:rsidRPr="00047077" w:rsidTr="001E290B">
        <w:trPr>
          <w:trHeight w:val="253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002A8" w:rsidRPr="00047077" w:rsidRDefault="00E002A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Сельский дом культуры с. Нижний Курп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n-kurp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326771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E002A8" w:rsidRPr="00047077" w:rsidRDefault="00E002A8" w:rsidP="00326771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002A8" w:rsidRPr="00047077" w:rsidTr="001E290B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002A8" w:rsidRPr="00047077" w:rsidRDefault="00E002A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002A8" w:rsidRPr="00047077" w:rsidTr="001E290B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002A8" w:rsidRPr="00047077" w:rsidRDefault="00E002A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647778" w:rsidRPr="00047077" w:rsidTr="001E290B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47778" w:rsidRPr="00047077" w:rsidRDefault="0064777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В.Кур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mkukv-kurp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Обеспечить регулярное обновление сайта организации</w:t>
            </w:r>
          </w:p>
          <w:p w:rsidR="00CB5AA9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647778" w:rsidRPr="00047077" w:rsidRDefault="00647778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647778" w:rsidRPr="00047077" w:rsidTr="001E290B">
        <w:trPr>
          <w:trHeight w:val="832"/>
        </w:trPr>
        <w:tc>
          <w:tcPr>
            <w:tcW w:w="709" w:type="dxa"/>
            <w:vMerge/>
            <w:shd w:val="clear" w:color="auto" w:fill="auto"/>
            <w:vAlign w:val="center"/>
          </w:tcPr>
          <w:p w:rsidR="00647778" w:rsidRPr="00047077" w:rsidRDefault="0064777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47778" w:rsidRPr="00047077" w:rsidRDefault="0064777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647778" w:rsidRPr="00047077" w:rsidRDefault="0064777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02EAF" w:rsidRPr="00047077" w:rsidTr="001E290B">
        <w:trPr>
          <w:trHeight w:val="54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02EAF" w:rsidRPr="00047077" w:rsidRDefault="00302E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В-Акбаш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mkukv-akbash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B5AA9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планируемых мероприятиях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302EAF" w:rsidRPr="00047077" w:rsidRDefault="00302EAF" w:rsidP="00CB5AA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302EAF" w:rsidRPr="00047077" w:rsidTr="001E290B">
        <w:trPr>
          <w:trHeight w:val="351"/>
        </w:trPr>
        <w:tc>
          <w:tcPr>
            <w:tcW w:w="709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302EAF" w:rsidRPr="00047077" w:rsidRDefault="00302EA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02EAF" w:rsidRPr="00047077" w:rsidTr="001E290B">
        <w:trPr>
          <w:trHeight w:val="548"/>
        </w:trPr>
        <w:tc>
          <w:tcPr>
            <w:tcW w:w="709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02EAF" w:rsidRPr="00047077" w:rsidRDefault="00302E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F90EC2" w:rsidRPr="00047077" w:rsidTr="001E290B">
        <w:trPr>
          <w:trHeight w:val="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90EC2" w:rsidRPr="00047077" w:rsidRDefault="00F90EC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Тамбовское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mkukn-akbash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AF03C9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материально-техническом обеспечении предоставления услуг организацией культуры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90EC2" w:rsidRPr="00047077" w:rsidRDefault="00F90EC2" w:rsidP="00AF03C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AF03C9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F90EC2" w:rsidRPr="00047077" w:rsidTr="001E290B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90EC2" w:rsidRPr="00047077" w:rsidRDefault="00F90EC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90EC2" w:rsidRPr="00047077" w:rsidTr="001E290B">
        <w:trPr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90EC2" w:rsidRPr="00047077" w:rsidRDefault="00F90EC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капитальный ремонт здания</w:t>
            </w:r>
          </w:p>
        </w:tc>
      </w:tr>
      <w:tr w:rsidR="00456907" w:rsidRPr="00047077" w:rsidTr="001E290B">
        <w:trPr>
          <w:trHeight w:val="54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56907" w:rsidRPr="00047077" w:rsidRDefault="0045690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елоглинско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mkukbeloglinka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D5F3C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ю плана финансово-хозяйственной деятельности организац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56907" w:rsidRPr="00047077" w:rsidRDefault="00456907" w:rsidP="00CD5F3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56907" w:rsidRPr="00047077" w:rsidTr="001E290B">
        <w:trPr>
          <w:trHeight w:val="548"/>
        </w:trPr>
        <w:tc>
          <w:tcPr>
            <w:tcW w:w="709" w:type="dxa"/>
            <w:vMerge/>
            <w:shd w:val="clear" w:color="auto" w:fill="auto"/>
            <w:vAlign w:val="center"/>
          </w:tcPr>
          <w:p w:rsidR="00456907" w:rsidRPr="00047077" w:rsidRDefault="0045690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56907" w:rsidRPr="00047077" w:rsidRDefault="0045690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56907" w:rsidRPr="00047077" w:rsidRDefault="00456907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24F8F" w:rsidRPr="00047077" w:rsidTr="001E290B">
        <w:trPr>
          <w:trHeight w:val="7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24F8F" w:rsidRPr="00047077" w:rsidRDefault="00E24F8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с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Терекско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terekskoemkuk.ucoz.net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24F8F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24F8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CE6A10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24F8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E24F8F" w:rsidRPr="00047077" w:rsidRDefault="00E24F8F" w:rsidP="00CE6A1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24F8F" w:rsidRPr="00047077" w:rsidTr="001E290B">
        <w:trPr>
          <w:trHeight w:val="765"/>
        </w:trPr>
        <w:tc>
          <w:tcPr>
            <w:tcW w:w="709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24F8F" w:rsidRPr="00047077" w:rsidRDefault="00E24F8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24F8F" w:rsidRPr="00047077" w:rsidTr="001E290B">
        <w:trPr>
          <w:trHeight w:val="479"/>
        </w:trPr>
        <w:tc>
          <w:tcPr>
            <w:tcW w:w="709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приобретение компьютера, звуковой аппаратуры, проектора</w:t>
            </w:r>
          </w:p>
        </w:tc>
      </w:tr>
      <w:tr w:rsidR="00E24F8F" w:rsidRPr="00047077" w:rsidTr="008F2F1F">
        <w:trPr>
          <w:trHeight w:val="479"/>
        </w:trPr>
        <w:tc>
          <w:tcPr>
            <w:tcW w:w="709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24F8F" w:rsidRPr="00047077" w:rsidRDefault="00E24F8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расширение спектра мероприятий для различных возрастных категорий получателей услуг</w:t>
            </w:r>
          </w:p>
        </w:tc>
      </w:tr>
      <w:tr w:rsidR="00252FFD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2FFD" w:rsidRPr="00047077" w:rsidRDefault="00252FF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Сельский дом культуры" сельского поселения Красноармейское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krasnoarm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850C3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52FFD" w:rsidRPr="00047077" w:rsidRDefault="00252FFD" w:rsidP="00C850C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252FFD" w:rsidRPr="00047077" w:rsidTr="001E290B">
        <w:trPr>
          <w:trHeight w:val="990"/>
        </w:trPr>
        <w:tc>
          <w:tcPr>
            <w:tcW w:w="709" w:type="dxa"/>
            <w:vMerge/>
            <w:shd w:val="clear" w:color="auto" w:fill="auto"/>
            <w:vAlign w:val="center"/>
          </w:tcPr>
          <w:p w:rsidR="00252FFD" w:rsidRPr="00047077" w:rsidRDefault="00252FF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52FFD" w:rsidRPr="00047077" w:rsidRDefault="00252FF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52FFD" w:rsidRPr="00047077" w:rsidRDefault="00252FF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939AF" w:rsidRPr="00047077" w:rsidTr="001E290B">
        <w:trPr>
          <w:trHeight w:val="99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939AF" w:rsidRPr="00047077" w:rsidRDefault="005939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Сельский дом культуры сельского поселения Ново-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Хамидие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n-hamidie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19394E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939AF" w:rsidRPr="00047077" w:rsidRDefault="005939AF" w:rsidP="00DE10A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полнении государственного (муниципального)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отчет о результатах деятельности учреждения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939AF" w:rsidRPr="00047077" w:rsidRDefault="005939AF" w:rsidP="00193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939AF" w:rsidRPr="00047077" w:rsidTr="002B75AA">
        <w:trPr>
          <w:trHeight w:val="648"/>
        </w:trPr>
        <w:tc>
          <w:tcPr>
            <w:tcW w:w="709" w:type="dxa"/>
            <w:vMerge/>
            <w:shd w:val="clear" w:color="auto" w:fill="auto"/>
            <w:vAlign w:val="center"/>
          </w:tcPr>
          <w:p w:rsidR="005939AF" w:rsidRPr="00047077" w:rsidRDefault="005939A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939AF" w:rsidRPr="00047077" w:rsidRDefault="005939A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939AF" w:rsidRPr="00047077" w:rsidRDefault="005939A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E49E9" w:rsidRPr="00047077" w:rsidTr="001E290B">
        <w:trPr>
          <w:trHeight w:val="12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E49E9" w:rsidRPr="00047077" w:rsidRDefault="008E49E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Урожайное"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urozhainoe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2B75AA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8E49E9" w:rsidRPr="00047077" w:rsidRDefault="008E49E9" w:rsidP="002B75A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8E49E9" w:rsidRPr="00047077" w:rsidTr="001E290B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8E49E9" w:rsidRPr="00047077" w:rsidRDefault="008E49E9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E49E9" w:rsidRPr="00047077" w:rsidTr="001E290B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E49E9" w:rsidRPr="00047077" w:rsidRDefault="008E49E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7D24A2" w:rsidRPr="00047077" w:rsidTr="009E465A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D24A2" w:rsidRPr="00047077" w:rsidRDefault="007D24A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с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рик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arik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D24A2" w:rsidRPr="00047077" w:rsidRDefault="00CB611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24A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9A7462" w:rsidRDefault="00CB611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24A2" w:rsidRPr="000470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7D24A2" w:rsidRPr="00047077" w:rsidRDefault="007D24A2" w:rsidP="009A7462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D24A2" w:rsidRPr="00047077" w:rsidTr="009E465A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D24A2" w:rsidRPr="00047077" w:rsidRDefault="007D24A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D24A2" w:rsidRPr="00047077" w:rsidTr="00263B7F">
        <w:trPr>
          <w:trHeight w:val="355"/>
        </w:trPr>
        <w:tc>
          <w:tcPr>
            <w:tcW w:w="709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D24A2" w:rsidRPr="00047077" w:rsidRDefault="007D24A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совершенствование материально-технической базы: ремонт здания</w:t>
            </w:r>
          </w:p>
        </w:tc>
      </w:tr>
      <w:tr w:rsidR="00B319BE" w:rsidRPr="00047077" w:rsidTr="001E290B">
        <w:trPr>
          <w:trHeight w:val="22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319BE" w:rsidRPr="00047077" w:rsidRDefault="00B319B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Сельский дом культуры с. Новая Балкария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n-balkariya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263B7F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B319BE" w:rsidRPr="00047077" w:rsidRDefault="00B319BE" w:rsidP="00263B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B319BE" w:rsidRPr="00047077" w:rsidTr="001E290B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319BE" w:rsidRPr="00047077" w:rsidRDefault="00B319B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319BE" w:rsidRPr="00047077" w:rsidTr="001E290B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319BE" w:rsidRPr="00047077" w:rsidRDefault="00B319B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1E4F71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4F71" w:rsidRPr="00047077" w:rsidRDefault="001E4F7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арко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inarkoimkyk.ucoz.net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C5056D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4F71" w:rsidRPr="00047077" w:rsidRDefault="001E4F71" w:rsidP="00C5056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E4F71" w:rsidRPr="00047077" w:rsidTr="001E290B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E4F71" w:rsidRPr="00047077" w:rsidRDefault="001E4F71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E4F71" w:rsidRPr="00047077" w:rsidTr="003A2D6A">
        <w:trPr>
          <w:trHeight w:val="359"/>
        </w:trPr>
        <w:tc>
          <w:tcPr>
            <w:tcW w:w="709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4F71" w:rsidRPr="00047077" w:rsidRDefault="001E4F7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и кружков для различных возрастных категорий получателей услуг</w:t>
            </w:r>
          </w:p>
        </w:tc>
      </w:tr>
      <w:tr w:rsidR="00F130DA" w:rsidRPr="00047077" w:rsidTr="001E290B">
        <w:trPr>
          <w:trHeight w:val="13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130DA" w:rsidRPr="00047077" w:rsidRDefault="00F130D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жулат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Терского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dzulat.ucoz.net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3A2D6A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130DA" w:rsidRPr="00047077" w:rsidRDefault="00F130D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130DA" w:rsidRPr="00047077" w:rsidTr="001E290B">
        <w:trPr>
          <w:trHeight w:val="725"/>
        </w:trPr>
        <w:tc>
          <w:tcPr>
            <w:tcW w:w="709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130DA" w:rsidRPr="00047077" w:rsidRDefault="00F130D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130DA" w:rsidRPr="00047077" w:rsidTr="001E290B">
        <w:trPr>
          <w:trHeight w:val="311"/>
        </w:trPr>
        <w:tc>
          <w:tcPr>
            <w:tcW w:w="709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</w:t>
            </w:r>
          </w:p>
        </w:tc>
      </w:tr>
      <w:tr w:rsidR="00F130DA" w:rsidRPr="00047077" w:rsidTr="001E290B">
        <w:trPr>
          <w:trHeight w:val="401"/>
        </w:trPr>
        <w:tc>
          <w:tcPr>
            <w:tcW w:w="709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130DA" w:rsidRPr="00047077" w:rsidRDefault="00F130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расширение спектра мероприятий и кружков для различных возрастных категорий получателей услуг</w:t>
            </w:r>
          </w:p>
        </w:tc>
      </w:tr>
      <w:tr w:rsidR="00340D8A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40D8A" w:rsidRPr="00047077" w:rsidRDefault="00340D8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Терская централизованная библиотечная система"  Тер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s://biblioterek.jimdo.com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3A2D6A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лицензированию в соответствии с законодательством Российско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340D8A" w:rsidRPr="00047077" w:rsidRDefault="00340D8A" w:rsidP="003A2D6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1E6157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340D8A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340D8A" w:rsidRPr="00047077" w:rsidRDefault="00340D8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40D8A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40D8A" w:rsidRPr="00047077" w:rsidRDefault="00340D8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капитальный ремонт здания, обновлени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 журнального фонда</w:t>
            </w:r>
          </w:p>
        </w:tc>
      </w:tr>
      <w:tr w:rsidR="00490467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490467" w:rsidRPr="00047077" w:rsidRDefault="0049046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Урванский</w:t>
            </w:r>
            <w:proofErr w:type="spellEnd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1E290B" w:rsidRPr="00047077" w:rsidTr="001E290B">
        <w:trPr>
          <w:trHeight w:val="239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Нарткал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k-nartkala.com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Обеспечить регулярное обновление сайта организации</w:t>
            </w:r>
          </w:p>
          <w:p w:rsidR="0046023D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ю плана финансово-хозяйственной деятельности организац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90B" w:rsidRPr="00047077" w:rsidRDefault="001E290B" w:rsidP="0046023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E290B" w:rsidRPr="00047077" w:rsidTr="001E290B">
        <w:trPr>
          <w:trHeight w:val="755"/>
        </w:trPr>
        <w:tc>
          <w:tcPr>
            <w:tcW w:w="709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E290B" w:rsidRPr="00047077" w:rsidRDefault="001E290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E290B" w:rsidRPr="00047077" w:rsidTr="001E290B">
        <w:trPr>
          <w:trHeight w:val="86"/>
        </w:trPr>
        <w:tc>
          <w:tcPr>
            <w:tcW w:w="709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улучшение отопления</w:t>
            </w:r>
          </w:p>
        </w:tc>
      </w:tr>
      <w:tr w:rsidR="001E290B" w:rsidRPr="00047077" w:rsidTr="001E290B">
        <w:trPr>
          <w:trHeight w:val="40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germenchik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планируемых мероприятиях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E290B" w:rsidRPr="00047077" w:rsidRDefault="001E290B" w:rsidP="003E61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E290B" w:rsidRPr="00047077" w:rsidTr="007F501E">
        <w:trPr>
          <w:trHeight w:val="834"/>
        </w:trPr>
        <w:tc>
          <w:tcPr>
            <w:tcW w:w="709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E290B" w:rsidRPr="00047077" w:rsidRDefault="001E290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E290B" w:rsidRPr="00047077" w:rsidTr="001E290B">
        <w:trPr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апитальный ремонт здания</w:t>
            </w:r>
          </w:p>
        </w:tc>
      </w:tr>
      <w:tr w:rsidR="00996514" w:rsidRPr="00047077" w:rsidTr="001E290B">
        <w:trPr>
          <w:trHeight w:val="1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96514" w:rsidRPr="00047077" w:rsidRDefault="0099651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Старый Черек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stcherek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73BBF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996514" w:rsidRPr="00047077" w:rsidRDefault="00996514" w:rsidP="00073B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о улучшению качества работы организации</w:t>
            </w:r>
          </w:p>
        </w:tc>
      </w:tr>
      <w:tr w:rsidR="00996514" w:rsidRPr="00047077" w:rsidTr="00996514">
        <w:trPr>
          <w:trHeight w:val="550"/>
        </w:trPr>
        <w:tc>
          <w:tcPr>
            <w:tcW w:w="709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996514" w:rsidRPr="00047077" w:rsidRDefault="00996514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996514" w:rsidRPr="00047077" w:rsidTr="00996514">
        <w:trPr>
          <w:trHeight w:val="409"/>
        </w:trPr>
        <w:tc>
          <w:tcPr>
            <w:tcW w:w="709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996514" w:rsidRPr="00047077" w:rsidRDefault="00996514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апитальный ремонт здания</w:t>
            </w:r>
          </w:p>
        </w:tc>
      </w:tr>
      <w:tr w:rsidR="0025362D" w:rsidRPr="00047077" w:rsidTr="001E290B">
        <w:trPr>
          <w:trHeight w:val="14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5362D" w:rsidRPr="00047077" w:rsidRDefault="002536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Дом культуры сельского поселения Нижний Черек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ncherek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903790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5362D" w:rsidRPr="00047077" w:rsidRDefault="0025362D" w:rsidP="00903790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EB2EB8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25362D" w:rsidRPr="00047077" w:rsidTr="0025362D">
        <w:trPr>
          <w:trHeight w:val="475"/>
        </w:trPr>
        <w:tc>
          <w:tcPr>
            <w:tcW w:w="709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предоставления услуг 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25362D" w:rsidRPr="00047077" w:rsidRDefault="0025362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3.усовершенствование условий для посещения учреждения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ми гражданами</w:t>
            </w:r>
          </w:p>
        </w:tc>
      </w:tr>
      <w:tr w:rsidR="0025362D" w:rsidRPr="00047077" w:rsidTr="00903790">
        <w:trPr>
          <w:trHeight w:val="223"/>
        </w:trPr>
        <w:tc>
          <w:tcPr>
            <w:tcW w:w="709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5362D" w:rsidRPr="00047077" w:rsidRDefault="002536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</w:t>
            </w:r>
          </w:p>
        </w:tc>
      </w:tr>
      <w:tr w:rsidR="00EB2EB8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B2EB8" w:rsidRPr="00047077" w:rsidRDefault="00EB2E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ахун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kahun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0184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EB2EB8" w:rsidRPr="00047077" w:rsidRDefault="00EB2EB8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B2EB8" w:rsidRPr="00047077" w:rsidTr="007F501E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B2EB8" w:rsidRPr="00047077" w:rsidRDefault="00EB2EB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B2EB8" w:rsidRPr="00047077" w:rsidTr="00EB2EB8">
        <w:trPr>
          <w:trHeight w:val="518"/>
        </w:trPr>
        <w:tc>
          <w:tcPr>
            <w:tcW w:w="709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B2EB8" w:rsidRPr="00047077" w:rsidRDefault="00EB2EB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апитальный ремонт здания</w:t>
            </w:r>
          </w:p>
        </w:tc>
      </w:tr>
      <w:tr w:rsidR="00CA4F99" w:rsidRPr="00047077" w:rsidTr="00CA4F99">
        <w:trPr>
          <w:trHeight w:val="1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A4F99" w:rsidRPr="00047077" w:rsidRDefault="00CA4F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Черная Речка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chrechka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9A6623" w:rsidRPr="00047077" w:rsidRDefault="009A66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9A6623" w:rsidRPr="00047077" w:rsidRDefault="009A662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A4F99" w:rsidRPr="00047077" w:rsidRDefault="00950EB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4F99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001847" w:rsidRDefault="00950EB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CA4F99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полнении государственного (муниципального)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отчет о результатах деятельности учреждения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A4F99" w:rsidRPr="00047077" w:rsidRDefault="00CA4F99" w:rsidP="0000184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05724A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CA4F99" w:rsidRPr="00047077" w:rsidTr="00CA4F99">
        <w:trPr>
          <w:trHeight w:val="137"/>
        </w:trPr>
        <w:tc>
          <w:tcPr>
            <w:tcW w:w="709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A4F99" w:rsidRPr="00047077" w:rsidRDefault="00CA4F99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A4F99" w:rsidRPr="00047077" w:rsidTr="00CA4F99">
        <w:trPr>
          <w:trHeight w:val="137"/>
        </w:trPr>
        <w:tc>
          <w:tcPr>
            <w:tcW w:w="709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A4F99" w:rsidRPr="00047077" w:rsidRDefault="00CA4F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</w:t>
            </w:r>
            <w:r w:rsidR="0005724A" w:rsidRPr="00047077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емонт здания</w:t>
            </w:r>
          </w:p>
        </w:tc>
      </w:tr>
      <w:tr w:rsidR="0005724A" w:rsidRPr="00047077" w:rsidTr="001E290B">
        <w:trPr>
          <w:trHeight w:val="154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5724A" w:rsidRPr="00047077" w:rsidRDefault="0005724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Шитхал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http://dk-shithala.ucoz.net 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82132" w:rsidRPr="00047077" w:rsidRDefault="00A821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82132" w:rsidRPr="00047077" w:rsidRDefault="00A821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646CF3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ю в соответствии с законодательством Российской Федерации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5724A" w:rsidRPr="00047077" w:rsidRDefault="0005724A" w:rsidP="00646CF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5724A" w:rsidRPr="00047077" w:rsidRDefault="0005724A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05724A" w:rsidRPr="00047077" w:rsidTr="0005724A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05724A" w:rsidRPr="00047077" w:rsidRDefault="0005724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5724A" w:rsidRPr="00047077" w:rsidRDefault="0005724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5724A" w:rsidRPr="00047077" w:rsidRDefault="0005724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3536C" w:rsidRPr="00047077" w:rsidTr="001E290B">
        <w:trPr>
          <w:trHeight w:val="11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3536C" w:rsidRPr="00047077" w:rsidRDefault="0033536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наб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psynabo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A82132" w:rsidRPr="00047077" w:rsidRDefault="00A821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82132" w:rsidRPr="00047077" w:rsidRDefault="00A8213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3536C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536C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82D43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3536C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организациями культуры, а также предложения об улучшен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х деятельности</w:t>
            </w:r>
          </w:p>
          <w:p w:rsidR="0033536C" w:rsidRPr="00047077" w:rsidRDefault="0033536C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33536C" w:rsidRPr="00047077" w:rsidTr="00F82D43">
        <w:trPr>
          <w:trHeight w:val="638"/>
        </w:trPr>
        <w:tc>
          <w:tcPr>
            <w:tcW w:w="709" w:type="dxa"/>
            <w:vMerge/>
            <w:shd w:val="clear" w:color="auto" w:fill="auto"/>
            <w:vAlign w:val="center"/>
          </w:tcPr>
          <w:p w:rsidR="0033536C" w:rsidRPr="00047077" w:rsidRDefault="0033536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3536C" w:rsidRPr="00047077" w:rsidRDefault="0033536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3536C" w:rsidRPr="00047077" w:rsidRDefault="0033536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33536C" w:rsidRPr="00047077" w:rsidRDefault="0033536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C52C6" w:rsidRPr="00047077" w:rsidTr="001E290B">
        <w:trPr>
          <w:trHeight w:val="18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C52C6" w:rsidRPr="00047077" w:rsidRDefault="008C52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сыгансу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Б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omkultur.wixsite.com/psigans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F82D43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8C52C6" w:rsidRPr="00047077" w:rsidRDefault="008C52C6" w:rsidP="00F82D43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8C52C6" w:rsidRPr="00047077" w:rsidTr="008C52C6">
        <w:trPr>
          <w:trHeight w:val="409"/>
        </w:trPr>
        <w:tc>
          <w:tcPr>
            <w:tcW w:w="709" w:type="dxa"/>
            <w:vMerge/>
            <w:shd w:val="clear" w:color="auto" w:fill="auto"/>
            <w:vAlign w:val="center"/>
          </w:tcPr>
          <w:p w:rsidR="008C52C6" w:rsidRPr="00047077" w:rsidRDefault="008C52C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C52C6" w:rsidRPr="00047077" w:rsidRDefault="008C52C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8C52C6" w:rsidRPr="00047077" w:rsidRDefault="008C52C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F272D" w:rsidRPr="00047077" w:rsidTr="001E290B">
        <w:trPr>
          <w:trHeight w:val="7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F272D" w:rsidRPr="00047077" w:rsidRDefault="00CF27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Культурный центр "НУР-ЕТ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nyr-et.wixsite.com/urvan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CF272D" w:rsidRPr="00047077" w:rsidRDefault="002D51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72D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BC7C39" w:rsidRDefault="002D51D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CF272D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CF272D" w:rsidRPr="00047077" w:rsidRDefault="00CF272D" w:rsidP="00BC7C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CF272D" w:rsidRPr="00047077" w:rsidTr="007F501E">
        <w:trPr>
          <w:trHeight w:val="780"/>
        </w:trPr>
        <w:tc>
          <w:tcPr>
            <w:tcW w:w="709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CF272D" w:rsidRPr="00047077" w:rsidRDefault="00CF272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CF272D" w:rsidRPr="00047077" w:rsidTr="00CF272D">
        <w:trPr>
          <w:trHeight w:val="483"/>
        </w:trPr>
        <w:tc>
          <w:tcPr>
            <w:tcW w:w="709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CF272D" w:rsidRPr="00047077" w:rsidRDefault="00CF272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апитальный ремонт здания</w:t>
            </w:r>
          </w:p>
        </w:tc>
      </w:tr>
      <w:tr w:rsidR="00EB6C3C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B6C3C" w:rsidRPr="00047077" w:rsidRDefault="00EB6C3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рванская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urbkbr.wix.com/nart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0542E6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EB6C3C" w:rsidRPr="00047077" w:rsidRDefault="00EB6C3C" w:rsidP="000542E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B6C3C" w:rsidRPr="00047077" w:rsidTr="007F501E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B6C3C" w:rsidRPr="00047077" w:rsidRDefault="00EB6C3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B6C3C" w:rsidRPr="00047077" w:rsidTr="000F092A">
        <w:trPr>
          <w:trHeight w:val="338"/>
        </w:trPr>
        <w:tc>
          <w:tcPr>
            <w:tcW w:w="709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B6C3C" w:rsidRPr="00047077" w:rsidRDefault="00EB6C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капитальный ремонт здания, обновлени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</w:t>
            </w:r>
          </w:p>
        </w:tc>
      </w:tr>
      <w:tr w:rsidR="000F092A" w:rsidRPr="00047077" w:rsidTr="001E290B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F092A" w:rsidRPr="00047077" w:rsidRDefault="000F092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Нарткалинская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детская библиотек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ibltk.wixsite.com/detnart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5944BF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F092A" w:rsidRPr="00047077" w:rsidRDefault="000F092A" w:rsidP="005944B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0F092A" w:rsidRPr="00047077" w:rsidTr="000F092A">
        <w:trPr>
          <w:trHeight w:val="717"/>
        </w:trPr>
        <w:tc>
          <w:tcPr>
            <w:tcW w:w="709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F092A" w:rsidRPr="00047077" w:rsidRDefault="000F092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0F092A" w:rsidRPr="00047077" w:rsidTr="000F092A">
        <w:trPr>
          <w:trHeight w:val="289"/>
        </w:trPr>
        <w:tc>
          <w:tcPr>
            <w:tcW w:w="709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F092A" w:rsidRPr="00047077" w:rsidRDefault="000F092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капитальный ремонт здания, обновлени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</w:t>
            </w:r>
          </w:p>
        </w:tc>
      </w:tr>
      <w:tr w:rsidR="0007691C" w:rsidRPr="00047077" w:rsidTr="005F221A">
        <w:trPr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7691C" w:rsidRPr="00047077" w:rsidRDefault="0007691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ская библиотека семейного чтения" г. Нарткал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ibltk.wixsite.com/snart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культуры</w:t>
            </w:r>
          </w:p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еспечить регулярное обновление сайта организации</w:t>
            </w:r>
          </w:p>
          <w:p w:rsidR="005F221A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7691C" w:rsidRPr="00047077" w:rsidRDefault="0007691C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EE6C5E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07691C" w:rsidRPr="00047077" w:rsidTr="0007691C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7691C" w:rsidRPr="00047077" w:rsidRDefault="0007691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07691C" w:rsidRPr="00047077" w:rsidTr="0007691C">
        <w:trPr>
          <w:trHeight w:val="264"/>
        </w:trPr>
        <w:tc>
          <w:tcPr>
            <w:tcW w:w="709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7691C" w:rsidRPr="00047077" w:rsidRDefault="0007691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капитальный ремонт здания, обновление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-журнального фонда</w:t>
            </w:r>
          </w:p>
        </w:tc>
      </w:tr>
      <w:tr w:rsidR="001E290B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1E290B" w:rsidRPr="00047077" w:rsidRDefault="001E290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>Чегемский муниципальный район</w:t>
            </w:r>
          </w:p>
        </w:tc>
      </w:tr>
      <w:tr w:rsidR="00A76E8B" w:rsidRPr="00047077" w:rsidTr="00DD176F">
        <w:trPr>
          <w:trHeight w:val="14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76E8B" w:rsidRPr="00047077" w:rsidRDefault="00A76E8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ворец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п.Чегем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dk.chegem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5F221A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A76E8B" w:rsidRPr="00047077" w:rsidRDefault="00A76E8B" w:rsidP="005F221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A76E8B" w:rsidRPr="00047077" w:rsidTr="00A76E8B">
        <w:trPr>
          <w:trHeight w:val="445"/>
        </w:trPr>
        <w:tc>
          <w:tcPr>
            <w:tcW w:w="709" w:type="dxa"/>
            <w:vMerge/>
            <w:shd w:val="clear" w:color="auto" w:fill="auto"/>
            <w:vAlign w:val="center"/>
          </w:tcPr>
          <w:p w:rsidR="00A76E8B" w:rsidRPr="00047077" w:rsidRDefault="00A76E8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A76E8B" w:rsidRPr="00047077" w:rsidRDefault="00A76E8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A76E8B" w:rsidRPr="00047077" w:rsidRDefault="00A76E8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14012" w:rsidRPr="00047077" w:rsidTr="00DD176F">
        <w:trPr>
          <w:trHeight w:val="12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14012" w:rsidRPr="00047077" w:rsidRDefault="0011401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Чегем Второй Чегемского муниципального района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dkchegemvtoroy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14012" w:rsidRPr="00047077" w:rsidRDefault="003F3C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401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694A39" w:rsidRDefault="003F3C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114012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ах и представительствах)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14012" w:rsidRPr="00047077" w:rsidRDefault="00114012" w:rsidP="00694A3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14012" w:rsidRPr="00047077" w:rsidRDefault="00114012" w:rsidP="00D6373D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14012" w:rsidRPr="00047077" w:rsidTr="00D6373D">
        <w:trPr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114012" w:rsidRPr="00047077" w:rsidRDefault="0011401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14012" w:rsidRPr="00047077" w:rsidRDefault="0011401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14012" w:rsidRPr="00047077" w:rsidRDefault="0011401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D2E1D" w:rsidRPr="00047077" w:rsidTr="00DD176F">
        <w:trPr>
          <w:trHeight w:val="56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D2E1D" w:rsidRPr="00047077" w:rsidRDefault="001D2E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Лечинка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Чегем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s://dklechinkay.wixsite.com/chegem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D2E1D" w:rsidRPr="00047077" w:rsidRDefault="003F3C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D2E1D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3521CA" w:rsidRDefault="003F3C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1D2E1D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(копия устава, свидетельство о государственной регистрации, решение учредителя о создании и о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руководителя организации культуры, положения о филиалах и представительствах)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D2E1D" w:rsidRPr="00047077" w:rsidRDefault="001D2E1D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1D2E1D" w:rsidRPr="00047077" w:rsidTr="007F501E">
        <w:trPr>
          <w:trHeight w:val="563"/>
        </w:trPr>
        <w:tc>
          <w:tcPr>
            <w:tcW w:w="709" w:type="dxa"/>
            <w:vMerge/>
            <w:shd w:val="clear" w:color="auto" w:fill="auto"/>
            <w:vAlign w:val="center"/>
          </w:tcPr>
          <w:p w:rsidR="001D2E1D" w:rsidRPr="00047077" w:rsidRDefault="001D2E1D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D2E1D" w:rsidRPr="00047077" w:rsidRDefault="001D2E1D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D2E1D" w:rsidRPr="00047077" w:rsidRDefault="001D2E1D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E139BF" w:rsidRPr="00047077" w:rsidTr="00DD176F">
        <w:trPr>
          <w:trHeight w:val="12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139BF" w:rsidRPr="00047077" w:rsidRDefault="00E13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Шалушк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Чегем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s://dkshalushka.wixsite.com/chegem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139B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39B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3521CA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139B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видах предоставляемых услуг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E139BF" w:rsidRPr="00047077" w:rsidRDefault="00E139BF" w:rsidP="003521C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139BF" w:rsidRPr="00047077" w:rsidTr="00E139BF">
        <w:trPr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139BF" w:rsidRPr="00047077" w:rsidRDefault="00E13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139BF" w:rsidRPr="00047077" w:rsidRDefault="00E13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139BF" w:rsidRPr="00047077" w:rsidRDefault="00E139B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5C745F" w:rsidRPr="00047077" w:rsidTr="00DD176F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C745F" w:rsidRPr="00047077" w:rsidRDefault="005C745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Сельский дом культуры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Яникой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 Чегем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s://dkyanikoy.wixsite.com/chegem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C745F" w:rsidRPr="00047077" w:rsidRDefault="003F5E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745F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72586C" w:rsidRDefault="003F5E3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5C745F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казываемых платных услуг, цены (тарифы) на услуги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5C745F" w:rsidRPr="00047077" w:rsidRDefault="005C745F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C745F" w:rsidRPr="00047077" w:rsidTr="007F501E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5C745F" w:rsidRPr="00047077" w:rsidRDefault="005C745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C745F" w:rsidRPr="00047077" w:rsidRDefault="005C745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C745F" w:rsidRPr="00047077" w:rsidRDefault="005C745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656E5B" w:rsidRPr="00047077" w:rsidTr="00DD176F">
        <w:trPr>
          <w:trHeight w:val="565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56E5B" w:rsidRPr="00047077" w:rsidRDefault="00656E5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ализованная библиотечная система" Чегемского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biblioteka.chegem.ru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56E5B" w:rsidRPr="00047077" w:rsidRDefault="002173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6E5B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72586C" w:rsidRDefault="002173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656E5B" w:rsidRPr="00047077">
              <w:rPr>
                <w:rFonts w:ascii="Times New Roman" w:hAnsi="Times New Roman" w:cs="Times New Roman"/>
                <w:sz w:val="24"/>
                <w:szCs w:val="24"/>
              </w:rPr>
              <w:t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656E5B" w:rsidRPr="00047077" w:rsidRDefault="00656E5B" w:rsidP="0072586C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656E5B" w:rsidRPr="00047077" w:rsidTr="00656E5B">
        <w:trPr>
          <w:trHeight w:val="125"/>
        </w:trPr>
        <w:tc>
          <w:tcPr>
            <w:tcW w:w="709" w:type="dxa"/>
            <w:vMerge/>
            <w:shd w:val="clear" w:color="auto" w:fill="auto"/>
            <w:vAlign w:val="center"/>
          </w:tcPr>
          <w:p w:rsidR="00656E5B" w:rsidRPr="00047077" w:rsidRDefault="00656E5B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656E5B" w:rsidRPr="00047077" w:rsidRDefault="00656E5B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656E5B" w:rsidRPr="00047077" w:rsidRDefault="00656E5B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совершенствование условий для посещения учреждения маломобильными гражданами</w:t>
            </w:r>
          </w:p>
        </w:tc>
      </w:tr>
      <w:tr w:rsidR="00DD176F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DD176F" w:rsidRPr="00047077" w:rsidRDefault="00DD176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екский</w:t>
            </w:r>
            <w:proofErr w:type="spellEnd"/>
            <w:r w:rsidRPr="00047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3B5475" w:rsidRPr="00047077" w:rsidTr="001E290B">
        <w:trPr>
          <w:trHeight w:val="2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B5475" w:rsidRPr="00047077" w:rsidRDefault="003B547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Районны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ашхатау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dk-kashhatau.kbr.muzkult.ru/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3"/>
            <w:bookmarkStart w:id="5" w:name="OLE_LINK4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7F501E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</w:t>
            </w:r>
          </w:p>
          <w:bookmarkEnd w:id="4"/>
          <w:bookmarkEnd w:id="5"/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3B5475" w:rsidRPr="00047077" w:rsidRDefault="003B5475" w:rsidP="007F501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422F41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3B5475" w:rsidRPr="00047077" w:rsidTr="007F501E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3B5475" w:rsidRPr="00047077" w:rsidRDefault="003B5475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B5475" w:rsidRPr="00047077" w:rsidTr="007F501E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материально-технической базы: </w:t>
            </w:r>
            <w:r w:rsidR="00422F41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  <w:r w:rsidR="00422F41" w:rsidRPr="00047077">
              <w:rPr>
                <w:rFonts w:ascii="Times New Roman" w:hAnsi="Times New Roman" w:cs="Times New Roman"/>
                <w:sz w:val="24"/>
                <w:szCs w:val="24"/>
              </w:rPr>
              <w:t>, улучшение отопления, обновление кресел в зрительном зале</w:t>
            </w:r>
          </w:p>
        </w:tc>
      </w:tr>
      <w:tr w:rsidR="003B5475" w:rsidRPr="00047077" w:rsidTr="001E290B">
        <w:trPr>
          <w:trHeight w:val="265"/>
        </w:trPr>
        <w:tc>
          <w:tcPr>
            <w:tcW w:w="709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3B5475" w:rsidRPr="00047077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</w:tcPr>
          <w:p w:rsidR="003B5475" w:rsidRPr="00047077" w:rsidRDefault="00422F4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1"/>
            <w:bookmarkStart w:id="7" w:name="OLE_LINK12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5. р</w:t>
            </w:r>
            <w:r w:rsidR="003B5475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асширение спектра мероприятий для различных возрастных категорий получателей услуг (молодежных мероприятий, </w:t>
            </w:r>
            <w:bookmarkEnd w:id="6"/>
            <w:bookmarkEnd w:id="7"/>
            <w:r w:rsidR="003B5475" w:rsidRPr="00047077">
              <w:rPr>
                <w:rFonts w:ascii="Times New Roman" w:hAnsi="Times New Roman" w:cs="Times New Roman"/>
                <w:sz w:val="24"/>
                <w:szCs w:val="24"/>
              </w:rPr>
              <w:t>развлекательных мероприятий для детей)</w:t>
            </w:r>
          </w:p>
        </w:tc>
      </w:tr>
      <w:tr w:rsidR="002420EA" w:rsidRPr="00047077" w:rsidTr="003B5475">
        <w:trPr>
          <w:trHeight w:val="12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420EA" w:rsidRPr="00047077" w:rsidRDefault="002420E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Жемтала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дк-жемтала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2420EA" w:rsidRPr="00047077" w:rsidRDefault="00EF310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20EA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2420EA" w:rsidRPr="00047077" w:rsidRDefault="00EF310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2420EA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2420EA" w:rsidRPr="00047077" w:rsidRDefault="002420EA" w:rsidP="00A7040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EF3106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0EA" w:rsidRPr="00047077" w:rsidTr="002420EA">
        <w:trPr>
          <w:trHeight w:val="621"/>
        </w:trPr>
        <w:tc>
          <w:tcPr>
            <w:tcW w:w="709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2420EA" w:rsidRPr="00047077" w:rsidRDefault="002420EA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2420EA" w:rsidRPr="00047077" w:rsidTr="007F501E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2420EA" w:rsidRPr="00047077" w:rsidRDefault="002420EA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, улучшение отопления</w:t>
            </w:r>
          </w:p>
        </w:tc>
      </w:tr>
      <w:tr w:rsidR="004146E3" w:rsidRPr="00047077" w:rsidTr="00270C17">
        <w:trPr>
          <w:trHeight w:val="8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146E3" w:rsidRPr="00047077" w:rsidRDefault="004146E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гиж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-зарагиж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еспечить регулярное обновление сайта организации</w:t>
            </w:r>
          </w:p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146E3" w:rsidRPr="00047077" w:rsidRDefault="004146E3" w:rsidP="00270C1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146E3" w:rsidRPr="00047077" w:rsidTr="004146E3">
        <w:trPr>
          <w:trHeight w:val="140"/>
        </w:trPr>
        <w:tc>
          <w:tcPr>
            <w:tcW w:w="709" w:type="dxa"/>
            <w:vMerge/>
            <w:shd w:val="clear" w:color="auto" w:fill="auto"/>
            <w:vAlign w:val="center"/>
          </w:tcPr>
          <w:p w:rsidR="004146E3" w:rsidRPr="00047077" w:rsidRDefault="004146E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146E3" w:rsidRPr="00047077" w:rsidRDefault="004146E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146E3" w:rsidRPr="00047077" w:rsidRDefault="004146E3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D2183" w:rsidRPr="00047077" w:rsidTr="003B5475">
        <w:trPr>
          <w:trHeight w:val="2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D2183" w:rsidRPr="00047077" w:rsidRDefault="004D218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Верхняя Балкар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дк-верхняябалкария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D2183" w:rsidRPr="00047077" w:rsidRDefault="004D2183" w:rsidP="003334B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D2183" w:rsidRPr="00047077" w:rsidTr="007F501E">
        <w:trPr>
          <w:trHeight w:val="279"/>
        </w:trPr>
        <w:tc>
          <w:tcPr>
            <w:tcW w:w="709" w:type="dxa"/>
            <w:vMerge/>
            <w:shd w:val="clear" w:color="auto" w:fill="auto"/>
            <w:vAlign w:val="center"/>
          </w:tcPr>
          <w:p w:rsidR="004D2183" w:rsidRPr="00047077" w:rsidRDefault="004D2183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D2183" w:rsidRPr="00047077" w:rsidRDefault="004D21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D2183" w:rsidRPr="00047077" w:rsidRDefault="004D2183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F250C" w:rsidRPr="00047077" w:rsidTr="003B5475">
        <w:trPr>
          <w:trHeight w:val="1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F250C" w:rsidRPr="00047077" w:rsidRDefault="004F250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сельского поселения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Герпегеж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дк-герпегеж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F250C" w:rsidRPr="00047077" w:rsidRDefault="004F250C" w:rsidP="00D22BC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F250C" w:rsidRPr="00047077" w:rsidTr="00DD0529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:rsidR="004F250C" w:rsidRPr="00047077" w:rsidRDefault="004F250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F250C" w:rsidRPr="00047077" w:rsidRDefault="004F25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F250C" w:rsidRPr="00047077" w:rsidRDefault="004F250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FB6499" w:rsidRPr="00047077" w:rsidTr="003B5475">
        <w:trPr>
          <w:trHeight w:val="11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B6499" w:rsidRPr="00047077" w:rsidRDefault="00FB64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Карасу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дк-карасу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FB6499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6499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FB6499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FB6499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FB6499" w:rsidRPr="00047077" w:rsidRDefault="00FB6499" w:rsidP="003D294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FB6499" w:rsidRPr="00047077" w:rsidTr="003374B5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FB6499" w:rsidRPr="00047077" w:rsidRDefault="00FB6499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FB6499" w:rsidRPr="00047077" w:rsidRDefault="00FB6499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FB6499" w:rsidRPr="00047077" w:rsidRDefault="00FB6499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E57B6" w:rsidRPr="00047077" w:rsidTr="004E57B6">
        <w:trPr>
          <w:trHeight w:val="1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E57B6" w:rsidRPr="00047077" w:rsidRDefault="004E57B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"Сельский дом культуры" с .п. Безенги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-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енги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ость и доступность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E57B6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E57B6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4E57B6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</w:t>
            </w:r>
            <w:r w:rsidR="004E57B6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E57B6" w:rsidRPr="00047077" w:rsidRDefault="004E57B6" w:rsidP="00ED03B9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6D4083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4E57B6" w:rsidRPr="00047077" w:rsidTr="004E57B6">
        <w:trPr>
          <w:trHeight w:val="130"/>
        </w:trPr>
        <w:tc>
          <w:tcPr>
            <w:tcW w:w="709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E57B6" w:rsidRPr="00047077" w:rsidRDefault="004E57B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E57B6" w:rsidRPr="00047077" w:rsidTr="004E57B6">
        <w:trPr>
          <w:trHeight w:val="130"/>
        </w:trPr>
        <w:tc>
          <w:tcPr>
            <w:tcW w:w="709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E57B6" w:rsidRPr="00047077" w:rsidRDefault="004E57B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косметический ремонт здания</w:t>
            </w:r>
          </w:p>
        </w:tc>
      </w:tr>
      <w:tr w:rsidR="007F7FF8" w:rsidRPr="00047077" w:rsidTr="007F7FF8">
        <w:trPr>
          <w:trHeight w:val="11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F7FF8" w:rsidRPr="00047077" w:rsidRDefault="007F7FF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ушигер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http://mkukaushiger.ru/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7F7FF8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7FF8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7F7FF8" w:rsidRPr="00047077" w:rsidRDefault="006D408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7F7FF8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7F7FF8" w:rsidRPr="00047077" w:rsidRDefault="007F7FF8" w:rsidP="00C33A6B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7F7FF8" w:rsidRPr="00047077" w:rsidRDefault="007F7FF8" w:rsidP="008C6B7E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7F7FF8" w:rsidRPr="00047077" w:rsidTr="007F7FF8">
        <w:trPr>
          <w:trHeight w:val="468"/>
        </w:trPr>
        <w:tc>
          <w:tcPr>
            <w:tcW w:w="709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7F7FF8" w:rsidRPr="00047077" w:rsidRDefault="007F7FF8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7F7FF8" w:rsidRPr="00047077" w:rsidTr="007F7FF8">
        <w:trPr>
          <w:trHeight w:val="211"/>
        </w:trPr>
        <w:tc>
          <w:tcPr>
            <w:tcW w:w="709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7F7FF8" w:rsidRPr="00047077" w:rsidRDefault="007F7FF8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, улучшение отопления</w:t>
            </w:r>
          </w:p>
        </w:tc>
      </w:tr>
      <w:tr w:rsidR="00EA464E" w:rsidRPr="00047077" w:rsidTr="00EA464E">
        <w:trPr>
          <w:trHeight w:val="10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A464E" w:rsidRPr="00047077" w:rsidRDefault="00EA464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"Сельский дом культуры"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Бабугент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дк-бабугент.культура07.рф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EA464E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A464E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EA464E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EA464E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, график работы организации культуры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EA464E" w:rsidRPr="00047077" w:rsidRDefault="00EA464E" w:rsidP="008C6B7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EA464E" w:rsidRPr="00047077" w:rsidTr="00EA464E">
        <w:trPr>
          <w:trHeight w:val="551"/>
        </w:trPr>
        <w:tc>
          <w:tcPr>
            <w:tcW w:w="709" w:type="dxa"/>
            <w:vMerge/>
            <w:shd w:val="clear" w:color="auto" w:fill="auto"/>
            <w:vAlign w:val="center"/>
          </w:tcPr>
          <w:p w:rsidR="00EA464E" w:rsidRPr="00047077" w:rsidRDefault="00EA464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EA464E" w:rsidRPr="00047077" w:rsidRDefault="00EA464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EA464E" w:rsidRPr="00047077" w:rsidRDefault="00EA464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B5475" w:rsidRPr="00047077" w:rsidTr="001E290B">
        <w:trPr>
          <w:trHeight w:val="330"/>
        </w:trPr>
        <w:tc>
          <w:tcPr>
            <w:tcW w:w="16018" w:type="dxa"/>
            <w:gridSpan w:val="6"/>
            <w:shd w:val="clear" w:color="auto" w:fill="auto"/>
            <w:vAlign w:val="center"/>
            <w:hideMark/>
          </w:tcPr>
          <w:p w:rsidR="003B5475" w:rsidRPr="008C6B7E" w:rsidRDefault="003B5475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7E">
              <w:rPr>
                <w:rFonts w:ascii="Times New Roman" w:hAnsi="Times New Roman" w:cs="Times New Roman"/>
                <w:b/>
                <w:sz w:val="24"/>
                <w:szCs w:val="24"/>
              </w:rPr>
              <w:t>Эльбрусский муниципальный район</w:t>
            </w:r>
          </w:p>
        </w:tc>
      </w:tr>
      <w:tr w:rsidR="008E0EAE" w:rsidRPr="00047077" w:rsidTr="008E0EAE">
        <w:trPr>
          <w:trHeight w:val="70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E0EAE" w:rsidRPr="00047077" w:rsidRDefault="008E0EA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vkultyri1.my1.r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8E0EAE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0EAE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8E0EAE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8E0EAE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ю плана финансово-хозяйственной деятельности организации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8E0EAE" w:rsidRPr="00047077" w:rsidRDefault="008E0EAE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8E0EAE" w:rsidRPr="00047077" w:rsidTr="007F501E">
        <w:trPr>
          <w:trHeight w:val="704"/>
        </w:trPr>
        <w:tc>
          <w:tcPr>
            <w:tcW w:w="709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8E0EAE" w:rsidRPr="00047077" w:rsidRDefault="008E0EAE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E0EAE" w:rsidRPr="00047077" w:rsidTr="008E0EAE">
        <w:trPr>
          <w:trHeight w:val="331"/>
        </w:trPr>
        <w:tc>
          <w:tcPr>
            <w:tcW w:w="709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улучшение отопления</w:t>
            </w:r>
          </w:p>
        </w:tc>
      </w:tr>
      <w:tr w:rsidR="0051640C" w:rsidRPr="00047077" w:rsidTr="008E0EAE">
        <w:trPr>
          <w:trHeight w:val="136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1640C" w:rsidRPr="00047077" w:rsidRDefault="0051640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.Былым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ilimdk.my1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51640C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640C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51640C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51640C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оказания услуг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культуры, а также предложения об улучшении качества их деятельности</w:t>
            </w:r>
          </w:p>
          <w:p w:rsidR="0051640C" w:rsidRPr="00047077" w:rsidRDefault="0051640C" w:rsidP="00CC3B15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51640C" w:rsidRPr="00047077" w:rsidTr="0051640C">
        <w:trPr>
          <w:trHeight w:val="140"/>
        </w:trPr>
        <w:tc>
          <w:tcPr>
            <w:tcW w:w="709" w:type="dxa"/>
            <w:vMerge/>
            <w:shd w:val="clear" w:color="auto" w:fill="auto"/>
            <w:vAlign w:val="center"/>
          </w:tcPr>
          <w:p w:rsidR="0051640C" w:rsidRPr="00047077" w:rsidRDefault="0051640C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640C" w:rsidRPr="00047077" w:rsidRDefault="0051640C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51640C" w:rsidRPr="00047077" w:rsidRDefault="0051640C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51640C" w:rsidRPr="00047077" w:rsidRDefault="0051640C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3E5E52" w:rsidRPr="00047077" w:rsidTr="008E0EAE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E5E52" w:rsidRPr="00047077" w:rsidRDefault="003E5E5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енделен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://dkkendelen.ucoz.net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3E5E52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5E52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3E5E52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3E5E52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3E5E52" w:rsidRPr="00047077" w:rsidRDefault="003E5E52" w:rsidP="00F466E7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</w:t>
            </w:r>
            <w:r w:rsidR="006C0301" w:rsidRPr="00047077">
              <w:rPr>
                <w:rFonts w:ascii="Times New Roman" w:hAnsi="Times New Roman" w:cs="Times New Roman"/>
                <w:sz w:val="24"/>
                <w:szCs w:val="24"/>
              </w:rPr>
              <w:t>оты организации</w:t>
            </w:r>
          </w:p>
        </w:tc>
      </w:tr>
      <w:tr w:rsidR="003E5E52" w:rsidRPr="00047077" w:rsidTr="003E5E52">
        <w:trPr>
          <w:trHeight w:val="228"/>
        </w:trPr>
        <w:tc>
          <w:tcPr>
            <w:tcW w:w="709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 услови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3E5E52" w:rsidRPr="00047077" w:rsidRDefault="003E5E5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усовершенствование условий для посещения учреждения маломобильными гражданами</w:t>
            </w:r>
          </w:p>
        </w:tc>
      </w:tr>
      <w:tr w:rsidR="003E5E52" w:rsidRPr="00047077" w:rsidTr="000E6F44">
        <w:trPr>
          <w:trHeight w:val="488"/>
        </w:trPr>
        <w:tc>
          <w:tcPr>
            <w:tcW w:w="709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3E5E52" w:rsidRPr="00047077" w:rsidRDefault="003E5E5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расширение спектра мероприятий для различных возрастных категорий получателей услуг</w:t>
            </w:r>
          </w:p>
        </w:tc>
      </w:tr>
      <w:tr w:rsidR="000C02D7" w:rsidRPr="00047077" w:rsidTr="008E0EAE">
        <w:trPr>
          <w:trHeight w:val="186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C02D7" w:rsidRPr="00047077" w:rsidRDefault="000C02D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Бедык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kbedik.elbrusski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0C02D7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02D7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0C02D7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0C02D7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0C02D7" w:rsidRPr="00047077" w:rsidRDefault="000C02D7" w:rsidP="008D756E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0C02D7" w:rsidRPr="00047077" w:rsidTr="000C02D7">
        <w:trPr>
          <w:trHeight w:val="86"/>
        </w:trPr>
        <w:tc>
          <w:tcPr>
            <w:tcW w:w="709" w:type="dxa"/>
            <w:vMerge/>
            <w:shd w:val="clear" w:color="auto" w:fill="auto"/>
            <w:vAlign w:val="center"/>
          </w:tcPr>
          <w:p w:rsidR="000C02D7" w:rsidRPr="00047077" w:rsidRDefault="000C02D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0C02D7" w:rsidRPr="00047077" w:rsidRDefault="000C02D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0C02D7" w:rsidRPr="00047077" w:rsidRDefault="000C02D7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F2647" w:rsidRPr="00047077" w:rsidTr="009743BD">
        <w:trPr>
          <w:trHeight w:val="107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F2647" w:rsidRPr="00047077" w:rsidRDefault="008F2647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8F2647" w:rsidRPr="00047077" w:rsidRDefault="008F264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F2647" w:rsidRPr="00047077" w:rsidRDefault="008F2647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://dklashkuta.ucoz.net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792263" w:rsidRPr="00047077" w:rsidRDefault="00792263" w:rsidP="0079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8F2647" w:rsidRPr="00047077" w:rsidRDefault="00792263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A04D7F" w:rsidRPr="00047077" w:rsidRDefault="00A04D7F" w:rsidP="00A0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A04D7F" w:rsidRPr="00047077" w:rsidRDefault="00A04D7F" w:rsidP="00A0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копии лицензий на осуществление деятельности, подлежаще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ю в соответствии с законодательством Российской Федерации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A04D7F" w:rsidRPr="00047077" w:rsidRDefault="00A04D7F" w:rsidP="00A04D7F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8F2647" w:rsidRPr="00047077" w:rsidRDefault="00A04D7F" w:rsidP="00A04D7F">
            <w:pPr>
              <w:spacing w:after="0" w:line="240" w:lineRule="auto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  <w:r w:rsidR="008F2647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="008F2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8F2647" w:rsidRPr="00047077" w:rsidTr="008F2647">
        <w:trPr>
          <w:trHeight w:val="556"/>
        </w:trPr>
        <w:tc>
          <w:tcPr>
            <w:tcW w:w="709" w:type="dxa"/>
            <w:vMerge/>
            <w:shd w:val="clear" w:color="auto" w:fill="auto"/>
            <w:vAlign w:val="center"/>
          </w:tcPr>
          <w:p w:rsidR="008F2647" w:rsidRPr="00047077" w:rsidRDefault="008F2647" w:rsidP="008F264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F2647" w:rsidRPr="00047077" w:rsidRDefault="008F2647" w:rsidP="008F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F2647" w:rsidRPr="00047077" w:rsidRDefault="008F2647" w:rsidP="008F264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8F2647" w:rsidRPr="00047077" w:rsidRDefault="008F2647" w:rsidP="008F2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8F2647" w:rsidRPr="00047077" w:rsidRDefault="008F2647" w:rsidP="008F2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8F2647" w:rsidRPr="00047077" w:rsidRDefault="008F2647" w:rsidP="008F264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BC26E6" w:rsidRPr="00047077" w:rsidTr="008E0EAE">
        <w:trPr>
          <w:trHeight w:val="133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C26E6" w:rsidRPr="00047077" w:rsidRDefault="00BC26E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"Дом культуры </w:t>
            </w:r>
            <w:proofErr w:type="spellStart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. Эльбрус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://dkelbrus.my1.ru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BC26E6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26E6" w:rsidRPr="00047077"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бновление сайта организации</w:t>
            </w:r>
          </w:p>
          <w:p w:rsidR="00BC26E6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BC26E6"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BC26E6" w:rsidRPr="00047077" w:rsidRDefault="00BC26E6" w:rsidP="007B4A76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по улучшению качества работы организации</w:t>
            </w:r>
          </w:p>
        </w:tc>
      </w:tr>
      <w:tr w:rsidR="00BC26E6" w:rsidRPr="00047077" w:rsidTr="00BC26E6">
        <w:trPr>
          <w:trHeight w:val="86"/>
        </w:trPr>
        <w:tc>
          <w:tcPr>
            <w:tcW w:w="709" w:type="dxa"/>
            <w:vMerge/>
            <w:shd w:val="clear" w:color="auto" w:fill="auto"/>
            <w:vAlign w:val="center"/>
          </w:tcPr>
          <w:p w:rsidR="00BC26E6" w:rsidRPr="00047077" w:rsidRDefault="00BC26E6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26E6" w:rsidRPr="00047077" w:rsidRDefault="00BC26E6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BC26E6" w:rsidRPr="00047077" w:rsidRDefault="00BC26E6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BC26E6" w:rsidRPr="00047077" w:rsidRDefault="00BC26E6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8E0EAE" w:rsidRPr="00047077" w:rsidTr="008078DD">
        <w:trPr>
          <w:trHeight w:val="985"/>
        </w:trPr>
        <w:tc>
          <w:tcPr>
            <w:tcW w:w="709" w:type="dxa"/>
            <w:shd w:val="clear" w:color="auto" w:fill="auto"/>
            <w:vAlign w:val="center"/>
          </w:tcPr>
          <w:p w:rsidR="008E0EAE" w:rsidRPr="00047077" w:rsidRDefault="008E0EAE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 национальных ремесел и досуга" сельского поселения Верхний Бакс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centrdosugavb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8E0EAE" w:rsidRPr="00047077" w:rsidRDefault="008E0EAE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6C0301" w:rsidRPr="00047077" w:rsidRDefault="006C0301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6C0301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8E0EAE" w:rsidRPr="00047077" w:rsidRDefault="006C0301" w:rsidP="008078D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</w:tr>
      <w:tr w:rsidR="004B69BF" w:rsidRPr="00047077" w:rsidTr="004B69BF">
        <w:trPr>
          <w:trHeight w:val="32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9BF" w:rsidRPr="00047077" w:rsidRDefault="004B6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"Районный краеведческий </w:t>
            </w: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"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brus-museum.ru/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</w:tc>
      </w:tr>
      <w:tr w:rsidR="004B69BF" w:rsidRPr="00047077" w:rsidTr="004B69BF">
        <w:trPr>
          <w:trHeight w:val="495"/>
        </w:trPr>
        <w:tc>
          <w:tcPr>
            <w:tcW w:w="709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B69BF" w:rsidRPr="00047077" w:rsidRDefault="004B69B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B69BF" w:rsidRPr="00047077" w:rsidTr="008E0EAE">
        <w:trPr>
          <w:trHeight w:val="13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9BF" w:rsidRPr="00047077" w:rsidRDefault="004B6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"Централизованная библиотечная система"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elbruslibrary.ru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хему размещения организации культуры, схему проезда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4B69BF" w:rsidRPr="00047077" w:rsidRDefault="004B69BF" w:rsidP="00C9468A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7D4908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4B69BF" w:rsidRPr="00047077" w:rsidTr="001B437D">
        <w:trPr>
          <w:trHeight w:val="134"/>
        </w:trPr>
        <w:tc>
          <w:tcPr>
            <w:tcW w:w="709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4B69BF" w:rsidRPr="00047077" w:rsidRDefault="004B69BF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4B69BF" w:rsidRPr="00047077" w:rsidTr="001B437D">
        <w:trPr>
          <w:trHeight w:val="408"/>
        </w:trPr>
        <w:tc>
          <w:tcPr>
            <w:tcW w:w="709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4B69BF" w:rsidRPr="00047077" w:rsidRDefault="004B69BF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ремонт здания</w:t>
            </w:r>
          </w:p>
        </w:tc>
      </w:tr>
      <w:tr w:rsidR="00196E02" w:rsidRPr="00047077" w:rsidTr="008E0EAE">
        <w:trPr>
          <w:trHeight w:val="13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96E02" w:rsidRPr="00047077" w:rsidRDefault="00196E0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Парк культуры и отдыха "Солнышко"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0470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http://parkkulturi.my1.ru/ </w:t>
              </w:r>
            </w:hyperlink>
          </w:p>
        </w:tc>
        <w:tc>
          <w:tcPr>
            <w:tcW w:w="2978" w:type="dxa"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доступность информации </w:t>
            </w:r>
          </w:p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об организации культуры</w:t>
            </w:r>
          </w:p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shd w:val="clear" w:color="auto" w:fill="auto"/>
            <w:hideMark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1. Обеспечить регулярное обновление сайта организации</w:t>
            </w:r>
          </w:p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официального сайта учреждения и дополнение информации об организации и всей ее деятельности в соответствии с приказом Минкультуры России от 20.02.2015 N 277, добавить:                                                                                                                                                                                        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 размещения организации культуры, схему проезда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дату создания организации культуры, сведения об учредителе (учредителях)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платных услуг, цены (тарифы) на услуги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ю плана финансово-хозяйственной деятельности организации культуры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материально-техническом обеспечении предоставления услуг организацией культуры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планируемых мероприятиях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информацию о выполнении государственного (муниципального) задания, отчет о результатах деятельности учреждения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  <w:p w:rsidR="00196E02" w:rsidRPr="00047077" w:rsidRDefault="00196E02" w:rsidP="001B437D">
            <w:pPr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план по улучше</w:t>
            </w:r>
            <w:r w:rsidR="006E7F91" w:rsidRPr="00047077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организации</w:t>
            </w:r>
          </w:p>
        </w:tc>
      </w:tr>
      <w:tr w:rsidR="00196E02" w:rsidRPr="00047077" w:rsidTr="006A0917">
        <w:trPr>
          <w:trHeight w:val="276"/>
        </w:trPr>
        <w:tc>
          <w:tcPr>
            <w:tcW w:w="709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упность услуг для инвалидов</w:t>
            </w:r>
          </w:p>
          <w:p w:rsidR="00196E02" w:rsidRPr="00047077" w:rsidRDefault="00196E02" w:rsidP="00047077">
            <w:pPr>
              <w:pStyle w:val="a5"/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3.усовершенствование условий для посещения учреждения маломобильными гражданами</w:t>
            </w:r>
          </w:p>
        </w:tc>
      </w:tr>
      <w:tr w:rsidR="00196E02" w:rsidRPr="00E1757A" w:rsidTr="00196E02">
        <w:trPr>
          <w:trHeight w:val="257"/>
        </w:trPr>
        <w:tc>
          <w:tcPr>
            <w:tcW w:w="709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pStyle w:val="a5"/>
              <w:numPr>
                <w:ilvl w:val="0"/>
                <w:numId w:val="14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196E02" w:rsidRPr="00047077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  <w:tc>
          <w:tcPr>
            <w:tcW w:w="7511" w:type="dxa"/>
            <w:gridSpan w:val="2"/>
            <w:shd w:val="clear" w:color="auto" w:fill="auto"/>
            <w:vAlign w:val="center"/>
          </w:tcPr>
          <w:p w:rsidR="00196E02" w:rsidRPr="00E1757A" w:rsidRDefault="00196E02" w:rsidP="0004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77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материально-технической базы: модернизация каруселей</w:t>
            </w:r>
            <w:r w:rsidRPr="00E17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352C4" w:rsidRPr="00E1757A" w:rsidRDefault="005352C4" w:rsidP="00047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5352C4" w:rsidRPr="00E1757A" w:rsidSect="006A0917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92C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2448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48D"/>
    <w:multiLevelType w:val="hybridMultilevel"/>
    <w:tmpl w:val="AADE9C28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7576"/>
    <w:multiLevelType w:val="hybridMultilevel"/>
    <w:tmpl w:val="1152D722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D13DF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878A9"/>
    <w:multiLevelType w:val="hybridMultilevel"/>
    <w:tmpl w:val="63B8E3C8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F4548"/>
    <w:multiLevelType w:val="hybridMultilevel"/>
    <w:tmpl w:val="335829F2"/>
    <w:lvl w:ilvl="0" w:tplc="9A9CF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4174B"/>
    <w:multiLevelType w:val="hybridMultilevel"/>
    <w:tmpl w:val="AF16542C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075A3"/>
    <w:multiLevelType w:val="hybridMultilevel"/>
    <w:tmpl w:val="86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F1951"/>
    <w:multiLevelType w:val="hybridMultilevel"/>
    <w:tmpl w:val="E3D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843E2"/>
    <w:multiLevelType w:val="hybridMultilevel"/>
    <w:tmpl w:val="DFA2D35C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14B2A"/>
    <w:multiLevelType w:val="hybridMultilevel"/>
    <w:tmpl w:val="1D105F9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815E3"/>
    <w:multiLevelType w:val="hybridMultilevel"/>
    <w:tmpl w:val="E534827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846B7"/>
    <w:multiLevelType w:val="hybridMultilevel"/>
    <w:tmpl w:val="4A727A22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C03D9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046B7"/>
    <w:multiLevelType w:val="hybridMultilevel"/>
    <w:tmpl w:val="B394A39C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62ECC"/>
    <w:multiLevelType w:val="hybridMultilevel"/>
    <w:tmpl w:val="029C7BF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F164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835A5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C7E60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AE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98251D"/>
    <w:multiLevelType w:val="hybridMultilevel"/>
    <w:tmpl w:val="E690D324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A6904"/>
    <w:multiLevelType w:val="hybridMultilevel"/>
    <w:tmpl w:val="48F8BE5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E3C6A"/>
    <w:multiLevelType w:val="hybridMultilevel"/>
    <w:tmpl w:val="C18ED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7816E9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987EA0"/>
    <w:multiLevelType w:val="hybridMultilevel"/>
    <w:tmpl w:val="3F1095EE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345C4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964D6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4E47CA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15774"/>
    <w:multiLevelType w:val="hybridMultilevel"/>
    <w:tmpl w:val="F70AF4B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064E8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094973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233489"/>
    <w:multiLevelType w:val="hybridMultilevel"/>
    <w:tmpl w:val="E83027E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820B6"/>
    <w:multiLevelType w:val="hybridMultilevel"/>
    <w:tmpl w:val="405C9AF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C87711"/>
    <w:multiLevelType w:val="hybridMultilevel"/>
    <w:tmpl w:val="2B42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06B22"/>
    <w:multiLevelType w:val="hybridMultilevel"/>
    <w:tmpl w:val="9E50D72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41326"/>
    <w:multiLevelType w:val="hybridMultilevel"/>
    <w:tmpl w:val="63D6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F2495A"/>
    <w:multiLevelType w:val="hybridMultilevel"/>
    <w:tmpl w:val="0FC0837C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DB0AA9"/>
    <w:multiLevelType w:val="hybridMultilevel"/>
    <w:tmpl w:val="D7488F52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DC0622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C4FE9"/>
    <w:multiLevelType w:val="hybridMultilevel"/>
    <w:tmpl w:val="C960ECD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D616E9"/>
    <w:multiLevelType w:val="hybridMultilevel"/>
    <w:tmpl w:val="E264DA58"/>
    <w:lvl w:ilvl="0" w:tplc="9A9C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363FE"/>
    <w:multiLevelType w:val="hybridMultilevel"/>
    <w:tmpl w:val="A5F2E828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25538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432685"/>
    <w:multiLevelType w:val="hybridMultilevel"/>
    <w:tmpl w:val="A1AAA37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9C0884"/>
    <w:multiLevelType w:val="hybridMultilevel"/>
    <w:tmpl w:val="72B0514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AA7D69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70EAA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2624A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AA31A9"/>
    <w:multiLevelType w:val="hybridMultilevel"/>
    <w:tmpl w:val="B6A8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B52DE3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D57EAC"/>
    <w:multiLevelType w:val="hybridMultilevel"/>
    <w:tmpl w:val="5CE08B5E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21767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F7C20"/>
    <w:multiLevelType w:val="hybridMultilevel"/>
    <w:tmpl w:val="730C10FC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21280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905B40"/>
    <w:multiLevelType w:val="hybridMultilevel"/>
    <w:tmpl w:val="04E414A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350BB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391F10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6B696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6B291A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24C68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774884"/>
    <w:multiLevelType w:val="hybridMultilevel"/>
    <w:tmpl w:val="0678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5C34C1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981FB6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333F3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9D2472"/>
    <w:multiLevelType w:val="hybridMultilevel"/>
    <w:tmpl w:val="B024D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393A7C"/>
    <w:multiLevelType w:val="hybridMultilevel"/>
    <w:tmpl w:val="C19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712AB1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AC77F5"/>
    <w:multiLevelType w:val="hybridMultilevel"/>
    <w:tmpl w:val="0928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B67387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A82F9E"/>
    <w:multiLevelType w:val="hybridMultilevel"/>
    <w:tmpl w:val="6F42A7F4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BD5912"/>
    <w:multiLevelType w:val="hybridMultilevel"/>
    <w:tmpl w:val="3F1095EE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3D1ABE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7855BE"/>
    <w:multiLevelType w:val="hybridMultilevel"/>
    <w:tmpl w:val="E690D324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033C11"/>
    <w:multiLevelType w:val="hybridMultilevel"/>
    <w:tmpl w:val="DD86DF6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1E3AB5"/>
    <w:multiLevelType w:val="hybridMultilevel"/>
    <w:tmpl w:val="F176DE12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381B37"/>
    <w:multiLevelType w:val="hybridMultilevel"/>
    <w:tmpl w:val="FC5A9BA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43645F"/>
    <w:multiLevelType w:val="hybridMultilevel"/>
    <w:tmpl w:val="2D40482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A63940"/>
    <w:multiLevelType w:val="hybridMultilevel"/>
    <w:tmpl w:val="FEDCCB1C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4A2317"/>
    <w:multiLevelType w:val="hybridMultilevel"/>
    <w:tmpl w:val="C986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1A532A"/>
    <w:multiLevelType w:val="hybridMultilevel"/>
    <w:tmpl w:val="CA00F578"/>
    <w:lvl w:ilvl="0" w:tplc="9A9CF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1F531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F96840"/>
    <w:multiLevelType w:val="hybridMultilevel"/>
    <w:tmpl w:val="C05CFA7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611321"/>
    <w:multiLevelType w:val="hybridMultilevel"/>
    <w:tmpl w:val="A3206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4937903"/>
    <w:multiLevelType w:val="hybridMultilevel"/>
    <w:tmpl w:val="8A7C4DAC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1480A"/>
    <w:multiLevelType w:val="hybridMultilevel"/>
    <w:tmpl w:val="7BECA4D4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9B47E0"/>
    <w:multiLevelType w:val="hybridMultilevel"/>
    <w:tmpl w:val="9C76E3B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46793D"/>
    <w:multiLevelType w:val="hybridMultilevel"/>
    <w:tmpl w:val="DB54ACCC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05752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3354EA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6B224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C0C3433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355BD7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8C4EF1"/>
    <w:multiLevelType w:val="hybridMultilevel"/>
    <w:tmpl w:val="3F1095EE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931187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1D2212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2D1701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4A5D4B"/>
    <w:multiLevelType w:val="hybridMultilevel"/>
    <w:tmpl w:val="771E26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BA4047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92208E"/>
    <w:multiLevelType w:val="hybridMultilevel"/>
    <w:tmpl w:val="EB560378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041A5C"/>
    <w:multiLevelType w:val="hybridMultilevel"/>
    <w:tmpl w:val="DD6C19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0F097E"/>
    <w:multiLevelType w:val="hybridMultilevel"/>
    <w:tmpl w:val="962C8EF8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9B7E6A"/>
    <w:multiLevelType w:val="hybridMultilevel"/>
    <w:tmpl w:val="D66C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15E31"/>
    <w:multiLevelType w:val="hybridMultilevel"/>
    <w:tmpl w:val="811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F564E7"/>
    <w:multiLevelType w:val="hybridMultilevel"/>
    <w:tmpl w:val="79D0885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C50853"/>
    <w:multiLevelType w:val="hybridMultilevel"/>
    <w:tmpl w:val="C19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EA7230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544048"/>
    <w:multiLevelType w:val="hybridMultilevel"/>
    <w:tmpl w:val="91E4846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147FF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4E0C5E"/>
    <w:multiLevelType w:val="hybridMultilevel"/>
    <w:tmpl w:val="B90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9F245D"/>
    <w:multiLevelType w:val="hybridMultilevel"/>
    <w:tmpl w:val="FE882D16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5A1886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8B567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1B3D9C"/>
    <w:multiLevelType w:val="hybridMultilevel"/>
    <w:tmpl w:val="3B2A4E12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224B3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575E92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195B68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2541FA"/>
    <w:multiLevelType w:val="hybridMultilevel"/>
    <w:tmpl w:val="626EAF8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43463F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B85F68"/>
    <w:multiLevelType w:val="hybridMultilevel"/>
    <w:tmpl w:val="EA1A919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1135F9"/>
    <w:multiLevelType w:val="hybridMultilevel"/>
    <w:tmpl w:val="0B76E77E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B3FD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40297F"/>
    <w:multiLevelType w:val="hybridMultilevel"/>
    <w:tmpl w:val="7090A02E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1320B7"/>
    <w:multiLevelType w:val="hybridMultilevel"/>
    <w:tmpl w:val="83862B04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A62630"/>
    <w:multiLevelType w:val="hybridMultilevel"/>
    <w:tmpl w:val="AC2CA768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F928F1"/>
    <w:multiLevelType w:val="hybridMultilevel"/>
    <w:tmpl w:val="2B2EFDB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130E29"/>
    <w:multiLevelType w:val="hybridMultilevel"/>
    <w:tmpl w:val="63D6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F61112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CB5E2A"/>
    <w:multiLevelType w:val="hybridMultilevel"/>
    <w:tmpl w:val="66C030D4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1E60B5"/>
    <w:multiLevelType w:val="hybridMultilevel"/>
    <w:tmpl w:val="4A26FDDC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1A7FD0"/>
    <w:multiLevelType w:val="hybridMultilevel"/>
    <w:tmpl w:val="2B82996A"/>
    <w:lvl w:ilvl="0" w:tplc="CAF47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2E73CE"/>
    <w:multiLevelType w:val="hybridMultilevel"/>
    <w:tmpl w:val="CFEE6FC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46009E"/>
    <w:multiLevelType w:val="hybridMultilevel"/>
    <w:tmpl w:val="EF8A43E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54600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B84E1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FE3FA4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BE04DB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C3359C"/>
    <w:multiLevelType w:val="hybridMultilevel"/>
    <w:tmpl w:val="64FC781A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DE7A46"/>
    <w:multiLevelType w:val="hybridMultilevel"/>
    <w:tmpl w:val="E264DA58"/>
    <w:lvl w:ilvl="0" w:tplc="9A9CF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B42547A"/>
    <w:multiLevelType w:val="hybridMultilevel"/>
    <w:tmpl w:val="2890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424073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43689E"/>
    <w:multiLevelType w:val="hybridMultilevel"/>
    <w:tmpl w:val="63D6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756406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A54877"/>
    <w:multiLevelType w:val="hybridMultilevel"/>
    <w:tmpl w:val="64A46290"/>
    <w:lvl w:ilvl="0" w:tplc="C124F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3"/>
  </w:num>
  <w:num w:numId="3">
    <w:abstractNumId w:val="61"/>
  </w:num>
  <w:num w:numId="4">
    <w:abstractNumId w:val="102"/>
  </w:num>
  <w:num w:numId="5">
    <w:abstractNumId w:val="139"/>
  </w:num>
  <w:num w:numId="6">
    <w:abstractNumId w:val="66"/>
  </w:num>
  <w:num w:numId="7">
    <w:abstractNumId w:val="105"/>
  </w:num>
  <w:num w:numId="8">
    <w:abstractNumId w:val="126"/>
  </w:num>
  <w:num w:numId="9">
    <w:abstractNumId w:val="141"/>
  </w:num>
  <w:num w:numId="10">
    <w:abstractNumId w:val="36"/>
  </w:num>
  <w:num w:numId="11">
    <w:abstractNumId w:val="9"/>
  </w:num>
  <w:num w:numId="12">
    <w:abstractNumId w:val="65"/>
  </w:num>
  <w:num w:numId="13">
    <w:abstractNumId w:val="118"/>
  </w:num>
  <w:num w:numId="14">
    <w:abstractNumId w:val="135"/>
  </w:num>
  <w:num w:numId="15">
    <w:abstractNumId w:val="120"/>
  </w:num>
  <w:num w:numId="16">
    <w:abstractNumId w:val="129"/>
  </w:num>
  <w:num w:numId="17">
    <w:abstractNumId w:val="131"/>
  </w:num>
  <w:num w:numId="18">
    <w:abstractNumId w:val="52"/>
  </w:num>
  <w:num w:numId="19">
    <w:abstractNumId w:val="116"/>
  </w:num>
  <w:num w:numId="20">
    <w:abstractNumId w:val="24"/>
  </w:num>
  <w:num w:numId="21">
    <w:abstractNumId w:val="43"/>
  </w:num>
  <w:num w:numId="22">
    <w:abstractNumId w:val="35"/>
  </w:num>
  <w:num w:numId="23">
    <w:abstractNumId w:val="114"/>
  </w:num>
  <w:num w:numId="24">
    <w:abstractNumId w:val="14"/>
  </w:num>
  <w:num w:numId="25">
    <w:abstractNumId w:val="134"/>
  </w:num>
  <w:num w:numId="26">
    <w:abstractNumId w:val="92"/>
  </w:num>
  <w:num w:numId="27">
    <w:abstractNumId w:val="89"/>
  </w:num>
  <w:num w:numId="28">
    <w:abstractNumId w:val="59"/>
  </w:num>
  <w:num w:numId="29">
    <w:abstractNumId w:val="18"/>
  </w:num>
  <w:num w:numId="30">
    <w:abstractNumId w:val="48"/>
  </w:num>
  <w:num w:numId="31">
    <w:abstractNumId w:val="69"/>
  </w:num>
  <w:num w:numId="32">
    <w:abstractNumId w:val="4"/>
  </w:num>
  <w:num w:numId="33">
    <w:abstractNumId w:val="142"/>
  </w:num>
  <w:num w:numId="34">
    <w:abstractNumId w:val="54"/>
  </w:num>
  <w:num w:numId="35">
    <w:abstractNumId w:val="90"/>
  </w:num>
  <w:num w:numId="36">
    <w:abstractNumId w:val="56"/>
  </w:num>
  <w:num w:numId="37">
    <w:abstractNumId w:val="17"/>
  </w:num>
  <w:num w:numId="38">
    <w:abstractNumId w:val="81"/>
  </w:num>
  <w:num w:numId="39">
    <w:abstractNumId w:val="20"/>
  </w:num>
  <w:num w:numId="40">
    <w:abstractNumId w:val="111"/>
  </w:num>
  <w:num w:numId="41">
    <w:abstractNumId w:val="133"/>
  </w:num>
  <w:num w:numId="42">
    <w:abstractNumId w:val="121"/>
  </w:num>
  <w:num w:numId="43">
    <w:abstractNumId w:val="115"/>
  </w:num>
  <w:num w:numId="44">
    <w:abstractNumId w:val="46"/>
  </w:num>
  <w:num w:numId="45">
    <w:abstractNumId w:val="30"/>
  </w:num>
  <w:num w:numId="46">
    <w:abstractNumId w:val="40"/>
  </w:num>
  <w:num w:numId="47">
    <w:abstractNumId w:val="37"/>
  </w:num>
  <w:num w:numId="48">
    <w:abstractNumId w:val="38"/>
  </w:num>
  <w:num w:numId="49">
    <w:abstractNumId w:val="117"/>
  </w:num>
  <w:num w:numId="50">
    <w:abstractNumId w:val="128"/>
  </w:num>
  <w:num w:numId="51">
    <w:abstractNumId w:val="137"/>
  </w:num>
  <w:num w:numId="52">
    <w:abstractNumId w:val="125"/>
  </w:num>
  <w:num w:numId="53">
    <w:abstractNumId w:val="143"/>
  </w:num>
  <w:num w:numId="54">
    <w:abstractNumId w:val="2"/>
  </w:num>
  <w:num w:numId="55">
    <w:abstractNumId w:val="29"/>
  </w:num>
  <w:num w:numId="56">
    <w:abstractNumId w:val="101"/>
  </w:num>
  <w:num w:numId="57">
    <w:abstractNumId w:val="47"/>
  </w:num>
  <w:num w:numId="58">
    <w:abstractNumId w:val="45"/>
  </w:num>
  <w:num w:numId="59">
    <w:abstractNumId w:val="87"/>
  </w:num>
  <w:num w:numId="60">
    <w:abstractNumId w:val="75"/>
  </w:num>
  <w:num w:numId="61">
    <w:abstractNumId w:val="32"/>
  </w:num>
  <w:num w:numId="62">
    <w:abstractNumId w:val="62"/>
  </w:num>
  <w:num w:numId="63">
    <w:abstractNumId w:val="63"/>
  </w:num>
  <w:num w:numId="64">
    <w:abstractNumId w:val="57"/>
  </w:num>
  <w:num w:numId="65">
    <w:abstractNumId w:val="127"/>
  </w:num>
  <w:num w:numId="66">
    <w:abstractNumId w:val="108"/>
  </w:num>
  <w:num w:numId="67">
    <w:abstractNumId w:val="98"/>
  </w:num>
  <w:num w:numId="68">
    <w:abstractNumId w:val="112"/>
  </w:num>
  <w:num w:numId="69">
    <w:abstractNumId w:val="95"/>
  </w:num>
  <w:num w:numId="70">
    <w:abstractNumId w:val="58"/>
  </w:num>
  <w:num w:numId="71">
    <w:abstractNumId w:val="19"/>
  </w:num>
  <w:num w:numId="72">
    <w:abstractNumId w:val="67"/>
  </w:num>
  <w:num w:numId="73">
    <w:abstractNumId w:val="27"/>
  </w:num>
  <w:num w:numId="74">
    <w:abstractNumId w:val="140"/>
  </w:num>
  <w:num w:numId="75">
    <w:abstractNumId w:val="72"/>
  </w:num>
  <w:num w:numId="76">
    <w:abstractNumId w:val="60"/>
  </w:num>
  <w:num w:numId="77">
    <w:abstractNumId w:val="0"/>
  </w:num>
  <w:num w:numId="78">
    <w:abstractNumId w:val="39"/>
  </w:num>
  <w:num w:numId="79">
    <w:abstractNumId w:val="22"/>
  </w:num>
  <w:num w:numId="80">
    <w:abstractNumId w:val="136"/>
  </w:num>
  <w:num w:numId="81">
    <w:abstractNumId w:val="106"/>
  </w:num>
  <w:num w:numId="82">
    <w:abstractNumId w:val="96"/>
  </w:num>
  <w:num w:numId="83">
    <w:abstractNumId w:val="100"/>
  </w:num>
  <w:num w:numId="84">
    <w:abstractNumId w:val="86"/>
  </w:num>
  <w:num w:numId="85">
    <w:abstractNumId w:val="97"/>
  </w:num>
  <w:num w:numId="86">
    <w:abstractNumId w:val="44"/>
  </w:num>
  <w:num w:numId="87">
    <w:abstractNumId w:val="88"/>
  </w:num>
  <w:num w:numId="88">
    <w:abstractNumId w:val="10"/>
  </w:num>
  <w:num w:numId="89">
    <w:abstractNumId w:val="113"/>
  </w:num>
  <w:num w:numId="90">
    <w:abstractNumId w:val="33"/>
  </w:num>
  <w:num w:numId="91">
    <w:abstractNumId w:val="74"/>
  </w:num>
  <w:num w:numId="92">
    <w:abstractNumId w:val="110"/>
  </w:num>
  <w:num w:numId="93">
    <w:abstractNumId w:val="84"/>
  </w:num>
  <w:num w:numId="94">
    <w:abstractNumId w:val="11"/>
  </w:num>
  <w:num w:numId="95">
    <w:abstractNumId w:val="15"/>
  </w:num>
  <w:num w:numId="96">
    <w:abstractNumId w:val="122"/>
  </w:num>
  <w:num w:numId="97">
    <w:abstractNumId w:val="7"/>
  </w:num>
  <w:num w:numId="98">
    <w:abstractNumId w:val="5"/>
  </w:num>
  <w:num w:numId="99">
    <w:abstractNumId w:val="51"/>
  </w:num>
  <w:num w:numId="100">
    <w:abstractNumId w:val="53"/>
  </w:num>
  <w:num w:numId="101">
    <w:abstractNumId w:val="3"/>
  </w:num>
  <w:num w:numId="102">
    <w:abstractNumId w:val="28"/>
  </w:num>
  <w:num w:numId="103">
    <w:abstractNumId w:val="16"/>
  </w:num>
  <w:num w:numId="104">
    <w:abstractNumId w:val="123"/>
  </w:num>
  <w:num w:numId="105">
    <w:abstractNumId w:val="55"/>
  </w:num>
  <w:num w:numId="106">
    <w:abstractNumId w:val="42"/>
  </w:num>
  <w:num w:numId="107">
    <w:abstractNumId w:val="13"/>
  </w:num>
  <w:num w:numId="108">
    <w:abstractNumId w:val="68"/>
  </w:num>
  <w:num w:numId="109">
    <w:abstractNumId w:val="49"/>
  </w:num>
  <w:num w:numId="110">
    <w:abstractNumId w:val="79"/>
  </w:num>
  <w:num w:numId="111">
    <w:abstractNumId w:val="85"/>
  </w:num>
  <w:num w:numId="112">
    <w:abstractNumId w:val="130"/>
  </w:num>
  <w:num w:numId="113">
    <w:abstractNumId w:val="25"/>
  </w:num>
  <w:num w:numId="114">
    <w:abstractNumId w:val="76"/>
  </w:num>
  <w:num w:numId="115">
    <w:abstractNumId w:val="82"/>
  </w:num>
  <w:num w:numId="116">
    <w:abstractNumId w:val="12"/>
  </w:num>
  <w:num w:numId="117">
    <w:abstractNumId w:val="70"/>
  </w:num>
  <w:num w:numId="118">
    <w:abstractNumId w:val="50"/>
  </w:num>
  <w:num w:numId="119">
    <w:abstractNumId w:val="26"/>
  </w:num>
  <w:num w:numId="120">
    <w:abstractNumId w:val="77"/>
  </w:num>
  <w:num w:numId="121">
    <w:abstractNumId w:val="124"/>
  </w:num>
  <w:num w:numId="122">
    <w:abstractNumId w:val="99"/>
  </w:num>
  <w:num w:numId="123">
    <w:abstractNumId w:val="64"/>
  </w:num>
  <w:num w:numId="124">
    <w:abstractNumId w:val="132"/>
  </w:num>
  <w:num w:numId="125">
    <w:abstractNumId w:val="94"/>
  </w:num>
  <w:num w:numId="126">
    <w:abstractNumId w:val="1"/>
  </w:num>
  <w:num w:numId="127">
    <w:abstractNumId w:val="31"/>
  </w:num>
  <w:num w:numId="128">
    <w:abstractNumId w:val="91"/>
  </w:num>
  <w:num w:numId="129">
    <w:abstractNumId w:val="107"/>
  </w:num>
  <w:num w:numId="130">
    <w:abstractNumId w:val="119"/>
  </w:num>
  <w:num w:numId="131">
    <w:abstractNumId w:val="104"/>
  </w:num>
  <w:num w:numId="132">
    <w:abstractNumId w:val="93"/>
  </w:num>
  <w:num w:numId="133">
    <w:abstractNumId w:val="103"/>
  </w:num>
  <w:num w:numId="134">
    <w:abstractNumId w:val="78"/>
  </w:num>
  <w:num w:numId="135">
    <w:abstractNumId w:val="71"/>
  </w:num>
  <w:num w:numId="136">
    <w:abstractNumId w:val="41"/>
  </w:num>
  <w:num w:numId="137">
    <w:abstractNumId w:val="109"/>
  </w:num>
  <w:num w:numId="138">
    <w:abstractNumId w:val="6"/>
  </w:num>
  <w:num w:numId="139">
    <w:abstractNumId w:val="138"/>
  </w:num>
  <w:num w:numId="140">
    <w:abstractNumId w:val="80"/>
  </w:num>
  <w:num w:numId="141">
    <w:abstractNumId w:val="8"/>
  </w:num>
  <w:num w:numId="142">
    <w:abstractNumId w:val="34"/>
  </w:num>
  <w:num w:numId="143">
    <w:abstractNumId w:val="23"/>
  </w:num>
  <w:num w:numId="144">
    <w:abstractNumId w:val="8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657E"/>
    <w:rsid w:val="00001847"/>
    <w:rsid w:val="00003AAD"/>
    <w:rsid w:val="00005F83"/>
    <w:rsid w:val="000064FD"/>
    <w:rsid w:val="00011739"/>
    <w:rsid w:val="00016CD6"/>
    <w:rsid w:val="0002767E"/>
    <w:rsid w:val="00047077"/>
    <w:rsid w:val="00047BD9"/>
    <w:rsid w:val="000508AF"/>
    <w:rsid w:val="000542E6"/>
    <w:rsid w:val="0005724A"/>
    <w:rsid w:val="00073BBF"/>
    <w:rsid w:val="000741C8"/>
    <w:rsid w:val="0007691C"/>
    <w:rsid w:val="00081C97"/>
    <w:rsid w:val="00097FAC"/>
    <w:rsid w:val="000A4E8C"/>
    <w:rsid w:val="000A5C20"/>
    <w:rsid w:val="000A718B"/>
    <w:rsid w:val="000B038B"/>
    <w:rsid w:val="000B316F"/>
    <w:rsid w:val="000C02D7"/>
    <w:rsid w:val="000C3543"/>
    <w:rsid w:val="000D242C"/>
    <w:rsid w:val="000D2664"/>
    <w:rsid w:val="000D48D2"/>
    <w:rsid w:val="000E0117"/>
    <w:rsid w:val="000E0323"/>
    <w:rsid w:val="000E12F0"/>
    <w:rsid w:val="000E6616"/>
    <w:rsid w:val="000E6F44"/>
    <w:rsid w:val="000F092A"/>
    <w:rsid w:val="000F2365"/>
    <w:rsid w:val="00114012"/>
    <w:rsid w:val="0012060B"/>
    <w:rsid w:val="00121E3A"/>
    <w:rsid w:val="00122AE4"/>
    <w:rsid w:val="00130BFC"/>
    <w:rsid w:val="00141601"/>
    <w:rsid w:val="0014488A"/>
    <w:rsid w:val="0014648A"/>
    <w:rsid w:val="00154A28"/>
    <w:rsid w:val="00161CC1"/>
    <w:rsid w:val="00167508"/>
    <w:rsid w:val="001732FD"/>
    <w:rsid w:val="001761B9"/>
    <w:rsid w:val="001769CE"/>
    <w:rsid w:val="00176D19"/>
    <w:rsid w:val="00181EF2"/>
    <w:rsid w:val="0018459D"/>
    <w:rsid w:val="00186F5A"/>
    <w:rsid w:val="001875AF"/>
    <w:rsid w:val="00187CB0"/>
    <w:rsid w:val="00191B5C"/>
    <w:rsid w:val="0019253E"/>
    <w:rsid w:val="0019389B"/>
    <w:rsid w:val="0019394E"/>
    <w:rsid w:val="00196E02"/>
    <w:rsid w:val="00197FA0"/>
    <w:rsid w:val="001A0B59"/>
    <w:rsid w:val="001A7544"/>
    <w:rsid w:val="001B3963"/>
    <w:rsid w:val="001B437D"/>
    <w:rsid w:val="001B6B7A"/>
    <w:rsid w:val="001D2E1D"/>
    <w:rsid w:val="001E23DB"/>
    <w:rsid w:val="001E290B"/>
    <w:rsid w:val="001E35C6"/>
    <w:rsid w:val="001E4F71"/>
    <w:rsid w:val="001E6157"/>
    <w:rsid w:val="001E7420"/>
    <w:rsid w:val="001F18B3"/>
    <w:rsid w:val="001F2C0B"/>
    <w:rsid w:val="001F6E15"/>
    <w:rsid w:val="00202F12"/>
    <w:rsid w:val="00203B2C"/>
    <w:rsid w:val="00204DC9"/>
    <w:rsid w:val="00206792"/>
    <w:rsid w:val="0021137E"/>
    <w:rsid w:val="00217399"/>
    <w:rsid w:val="0023191E"/>
    <w:rsid w:val="00235DA8"/>
    <w:rsid w:val="00240E48"/>
    <w:rsid w:val="002420EA"/>
    <w:rsid w:val="0024592E"/>
    <w:rsid w:val="00252FFD"/>
    <w:rsid w:val="0025362D"/>
    <w:rsid w:val="002558D3"/>
    <w:rsid w:val="00261DE8"/>
    <w:rsid w:val="00263B7F"/>
    <w:rsid w:val="00267F12"/>
    <w:rsid w:val="00270C17"/>
    <w:rsid w:val="002765AE"/>
    <w:rsid w:val="0027694F"/>
    <w:rsid w:val="00277C00"/>
    <w:rsid w:val="00281B1D"/>
    <w:rsid w:val="00282502"/>
    <w:rsid w:val="0029212C"/>
    <w:rsid w:val="002A26C2"/>
    <w:rsid w:val="002A4D28"/>
    <w:rsid w:val="002A7217"/>
    <w:rsid w:val="002B4AA0"/>
    <w:rsid w:val="002B75AA"/>
    <w:rsid w:val="002C0EA7"/>
    <w:rsid w:val="002C1CCB"/>
    <w:rsid w:val="002D51DA"/>
    <w:rsid w:val="002F1764"/>
    <w:rsid w:val="002F3B1B"/>
    <w:rsid w:val="00302D06"/>
    <w:rsid w:val="00302EAF"/>
    <w:rsid w:val="003134D1"/>
    <w:rsid w:val="00316CD3"/>
    <w:rsid w:val="00324570"/>
    <w:rsid w:val="0032535C"/>
    <w:rsid w:val="00326771"/>
    <w:rsid w:val="003321D2"/>
    <w:rsid w:val="003334BA"/>
    <w:rsid w:val="0033536C"/>
    <w:rsid w:val="0033669B"/>
    <w:rsid w:val="003374B5"/>
    <w:rsid w:val="00337D2D"/>
    <w:rsid w:val="00340D8A"/>
    <w:rsid w:val="00341E9B"/>
    <w:rsid w:val="003521CA"/>
    <w:rsid w:val="003527A2"/>
    <w:rsid w:val="00354FEC"/>
    <w:rsid w:val="0035579E"/>
    <w:rsid w:val="0036112C"/>
    <w:rsid w:val="00363F15"/>
    <w:rsid w:val="00371F06"/>
    <w:rsid w:val="003907D5"/>
    <w:rsid w:val="00394B03"/>
    <w:rsid w:val="003A0615"/>
    <w:rsid w:val="003A1C0C"/>
    <w:rsid w:val="003A2D6A"/>
    <w:rsid w:val="003A5BF7"/>
    <w:rsid w:val="003B0F95"/>
    <w:rsid w:val="003B130E"/>
    <w:rsid w:val="003B5475"/>
    <w:rsid w:val="003B6F6F"/>
    <w:rsid w:val="003C364C"/>
    <w:rsid w:val="003C39AD"/>
    <w:rsid w:val="003C6EBE"/>
    <w:rsid w:val="003C74C6"/>
    <w:rsid w:val="003D141B"/>
    <w:rsid w:val="003D1D03"/>
    <w:rsid w:val="003D294E"/>
    <w:rsid w:val="003E5E52"/>
    <w:rsid w:val="003E611E"/>
    <w:rsid w:val="003E7DFA"/>
    <w:rsid w:val="003F3CD7"/>
    <w:rsid w:val="003F5E3C"/>
    <w:rsid w:val="003F6644"/>
    <w:rsid w:val="004146E3"/>
    <w:rsid w:val="00415C84"/>
    <w:rsid w:val="00420F44"/>
    <w:rsid w:val="00422F41"/>
    <w:rsid w:val="00423C93"/>
    <w:rsid w:val="0043180F"/>
    <w:rsid w:val="00440E7A"/>
    <w:rsid w:val="0044134E"/>
    <w:rsid w:val="004502D3"/>
    <w:rsid w:val="0045658E"/>
    <w:rsid w:val="00456907"/>
    <w:rsid w:val="0046023D"/>
    <w:rsid w:val="00460949"/>
    <w:rsid w:val="00460A41"/>
    <w:rsid w:val="0048467E"/>
    <w:rsid w:val="004867C2"/>
    <w:rsid w:val="00490467"/>
    <w:rsid w:val="00491084"/>
    <w:rsid w:val="004A1907"/>
    <w:rsid w:val="004A1D69"/>
    <w:rsid w:val="004A290D"/>
    <w:rsid w:val="004A3860"/>
    <w:rsid w:val="004A54B0"/>
    <w:rsid w:val="004B1A4E"/>
    <w:rsid w:val="004B2781"/>
    <w:rsid w:val="004B6299"/>
    <w:rsid w:val="004B69BF"/>
    <w:rsid w:val="004C657E"/>
    <w:rsid w:val="004D0511"/>
    <w:rsid w:val="004D2183"/>
    <w:rsid w:val="004D54DF"/>
    <w:rsid w:val="004E57B6"/>
    <w:rsid w:val="004F250C"/>
    <w:rsid w:val="004F6C82"/>
    <w:rsid w:val="00500F85"/>
    <w:rsid w:val="00501CF0"/>
    <w:rsid w:val="005076B0"/>
    <w:rsid w:val="0051253D"/>
    <w:rsid w:val="0051640C"/>
    <w:rsid w:val="005208C4"/>
    <w:rsid w:val="005217C2"/>
    <w:rsid w:val="005320A4"/>
    <w:rsid w:val="00532151"/>
    <w:rsid w:val="00532EF2"/>
    <w:rsid w:val="005336D9"/>
    <w:rsid w:val="005352C4"/>
    <w:rsid w:val="00550AD8"/>
    <w:rsid w:val="00555653"/>
    <w:rsid w:val="0056310F"/>
    <w:rsid w:val="00566F47"/>
    <w:rsid w:val="00581A36"/>
    <w:rsid w:val="00591828"/>
    <w:rsid w:val="005939AF"/>
    <w:rsid w:val="005944BF"/>
    <w:rsid w:val="00597153"/>
    <w:rsid w:val="005A0391"/>
    <w:rsid w:val="005A4121"/>
    <w:rsid w:val="005A6CF2"/>
    <w:rsid w:val="005C745F"/>
    <w:rsid w:val="005D35A2"/>
    <w:rsid w:val="005D51DB"/>
    <w:rsid w:val="005E5055"/>
    <w:rsid w:val="005F221A"/>
    <w:rsid w:val="00606FC3"/>
    <w:rsid w:val="0060764B"/>
    <w:rsid w:val="006149D4"/>
    <w:rsid w:val="00625ED5"/>
    <w:rsid w:val="006403E3"/>
    <w:rsid w:val="0064392B"/>
    <w:rsid w:val="006459F4"/>
    <w:rsid w:val="00646CF3"/>
    <w:rsid w:val="00647778"/>
    <w:rsid w:val="006518E7"/>
    <w:rsid w:val="00652904"/>
    <w:rsid w:val="0065473F"/>
    <w:rsid w:val="00655597"/>
    <w:rsid w:val="00656E5B"/>
    <w:rsid w:val="00665BC6"/>
    <w:rsid w:val="00672685"/>
    <w:rsid w:val="0067337B"/>
    <w:rsid w:val="00694A39"/>
    <w:rsid w:val="006A0917"/>
    <w:rsid w:val="006A3EFB"/>
    <w:rsid w:val="006B0CF5"/>
    <w:rsid w:val="006B16C9"/>
    <w:rsid w:val="006B5869"/>
    <w:rsid w:val="006C0301"/>
    <w:rsid w:val="006C7FF5"/>
    <w:rsid w:val="006D0861"/>
    <w:rsid w:val="006D3350"/>
    <w:rsid w:val="006D4083"/>
    <w:rsid w:val="006D7D3F"/>
    <w:rsid w:val="006E0A0C"/>
    <w:rsid w:val="006E0E49"/>
    <w:rsid w:val="006E7F91"/>
    <w:rsid w:val="006F261B"/>
    <w:rsid w:val="006F3F37"/>
    <w:rsid w:val="006F711B"/>
    <w:rsid w:val="00705FAE"/>
    <w:rsid w:val="00707013"/>
    <w:rsid w:val="0071585E"/>
    <w:rsid w:val="007159CD"/>
    <w:rsid w:val="00716116"/>
    <w:rsid w:val="00717841"/>
    <w:rsid w:val="00722657"/>
    <w:rsid w:val="00722E9D"/>
    <w:rsid w:val="0072586C"/>
    <w:rsid w:val="00731EF3"/>
    <w:rsid w:val="00736361"/>
    <w:rsid w:val="00743817"/>
    <w:rsid w:val="007440B4"/>
    <w:rsid w:val="007457CE"/>
    <w:rsid w:val="00745A86"/>
    <w:rsid w:val="00751BCC"/>
    <w:rsid w:val="0075554D"/>
    <w:rsid w:val="00757DB0"/>
    <w:rsid w:val="00760368"/>
    <w:rsid w:val="00765DEF"/>
    <w:rsid w:val="00767C58"/>
    <w:rsid w:val="00776F1B"/>
    <w:rsid w:val="00777A71"/>
    <w:rsid w:val="00786980"/>
    <w:rsid w:val="00792263"/>
    <w:rsid w:val="0079449B"/>
    <w:rsid w:val="007A5488"/>
    <w:rsid w:val="007B4A76"/>
    <w:rsid w:val="007D0A02"/>
    <w:rsid w:val="007D10BE"/>
    <w:rsid w:val="007D2454"/>
    <w:rsid w:val="007D24A2"/>
    <w:rsid w:val="007D4908"/>
    <w:rsid w:val="007D60CC"/>
    <w:rsid w:val="007D66AF"/>
    <w:rsid w:val="007E3226"/>
    <w:rsid w:val="007F501E"/>
    <w:rsid w:val="007F5840"/>
    <w:rsid w:val="007F7833"/>
    <w:rsid w:val="007F7FF8"/>
    <w:rsid w:val="00800CD4"/>
    <w:rsid w:val="008016CD"/>
    <w:rsid w:val="0080191B"/>
    <w:rsid w:val="00802E39"/>
    <w:rsid w:val="008078DD"/>
    <w:rsid w:val="00820635"/>
    <w:rsid w:val="00820806"/>
    <w:rsid w:val="0083089D"/>
    <w:rsid w:val="00862A19"/>
    <w:rsid w:val="008636FD"/>
    <w:rsid w:val="00874BA2"/>
    <w:rsid w:val="00884ADE"/>
    <w:rsid w:val="00893293"/>
    <w:rsid w:val="008943F4"/>
    <w:rsid w:val="00897DE6"/>
    <w:rsid w:val="008A537D"/>
    <w:rsid w:val="008A58CE"/>
    <w:rsid w:val="008B5A9B"/>
    <w:rsid w:val="008B7BB3"/>
    <w:rsid w:val="008C52C6"/>
    <w:rsid w:val="008C6B7E"/>
    <w:rsid w:val="008D11EA"/>
    <w:rsid w:val="008D3C2C"/>
    <w:rsid w:val="008D756E"/>
    <w:rsid w:val="008E07D6"/>
    <w:rsid w:val="008E0EAE"/>
    <w:rsid w:val="008E1758"/>
    <w:rsid w:val="008E49E9"/>
    <w:rsid w:val="008E7B9D"/>
    <w:rsid w:val="008F1ED1"/>
    <w:rsid w:val="008F2647"/>
    <w:rsid w:val="008F2F1F"/>
    <w:rsid w:val="008F40D8"/>
    <w:rsid w:val="009017E6"/>
    <w:rsid w:val="00903790"/>
    <w:rsid w:val="00917C97"/>
    <w:rsid w:val="009243F1"/>
    <w:rsid w:val="009247EE"/>
    <w:rsid w:val="00924D91"/>
    <w:rsid w:val="00926D9E"/>
    <w:rsid w:val="00937F7B"/>
    <w:rsid w:val="00942023"/>
    <w:rsid w:val="0094401D"/>
    <w:rsid w:val="00950AD2"/>
    <w:rsid w:val="00950EB9"/>
    <w:rsid w:val="009614E1"/>
    <w:rsid w:val="00961924"/>
    <w:rsid w:val="009743BD"/>
    <w:rsid w:val="009748D3"/>
    <w:rsid w:val="00975570"/>
    <w:rsid w:val="00975B56"/>
    <w:rsid w:val="009849DD"/>
    <w:rsid w:val="00985D10"/>
    <w:rsid w:val="00992786"/>
    <w:rsid w:val="00994108"/>
    <w:rsid w:val="00996514"/>
    <w:rsid w:val="009A38E1"/>
    <w:rsid w:val="009A6623"/>
    <w:rsid w:val="009A7462"/>
    <w:rsid w:val="009B1137"/>
    <w:rsid w:val="009C0AAA"/>
    <w:rsid w:val="009C1DAB"/>
    <w:rsid w:val="009C1EED"/>
    <w:rsid w:val="009C20D6"/>
    <w:rsid w:val="009C3068"/>
    <w:rsid w:val="009C3BBC"/>
    <w:rsid w:val="009C412B"/>
    <w:rsid w:val="009C55DA"/>
    <w:rsid w:val="009C5899"/>
    <w:rsid w:val="009D2FE1"/>
    <w:rsid w:val="009D4F7B"/>
    <w:rsid w:val="009D63CA"/>
    <w:rsid w:val="009D6511"/>
    <w:rsid w:val="009E00D4"/>
    <w:rsid w:val="009E465A"/>
    <w:rsid w:val="009E791E"/>
    <w:rsid w:val="009F1829"/>
    <w:rsid w:val="00A02300"/>
    <w:rsid w:val="00A04D7F"/>
    <w:rsid w:val="00A1500B"/>
    <w:rsid w:val="00A303D4"/>
    <w:rsid w:val="00A34666"/>
    <w:rsid w:val="00A36FD2"/>
    <w:rsid w:val="00A37A6A"/>
    <w:rsid w:val="00A44019"/>
    <w:rsid w:val="00A55994"/>
    <w:rsid w:val="00A56E87"/>
    <w:rsid w:val="00A57DCF"/>
    <w:rsid w:val="00A7040D"/>
    <w:rsid w:val="00A72532"/>
    <w:rsid w:val="00A75762"/>
    <w:rsid w:val="00A76E8B"/>
    <w:rsid w:val="00A82132"/>
    <w:rsid w:val="00A85028"/>
    <w:rsid w:val="00A85C60"/>
    <w:rsid w:val="00A85E47"/>
    <w:rsid w:val="00A86794"/>
    <w:rsid w:val="00A917BB"/>
    <w:rsid w:val="00A92FCE"/>
    <w:rsid w:val="00AA0032"/>
    <w:rsid w:val="00AA06C1"/>
    <w:rsid w:val="00AA08DE"/>
    <w:rsid w:val="00AC0C97"/>
    <w:rsid w:val="00AC292A"/>
    <w:rsid w:val="00AC73BE"/>
    <w:rsid w:val="00AD2AF4"/>
    <w:rsid w:val="00AD6B92"/>
    <w:rsid w:val="00AD7020"/>
    <w:rsid w:val="00AD77E0"/>
    <w:rsid w:val="00AD7F1B"/>
    <w:rsid w:val="00AF03C9"/>
    <w:rsid w:val="00AF1DEC"/>
    <w:rsid w:val="00AF4675"/>
    <w:rsid w:val="00AF764B"/>
    <w:rsid w:val="00B10653"/>
    <w:rsid w:val="00B17785"/>
    <w:rsid w:val="00B17F02"/>
    <w:rsid w:val="00B21088"/>
    <w:rsid w:val="00B22B2A"/>
    <w:rsid w:val="00B3125F"/>
    <w:rsid w:val="00B319BE"/>
    <w:rsid w:val="00B34B04"/>
    <w:rsid w:val="00B564FF"/>
    <w:rsid w:val="00B566F3"/>
    <w:rsid w:val="00B60774"/>
    <w:rsid w:val="00B7062F"/>
    <w:rsid w:val="00B810C2"/>
    <w:rsid w:val="00B833E0"/>
    <w:rsid w:val="00B83EB7"/>
    <w:rsid w:val="00BA1EF3"/>
    <w:rsid w:val="00BA75AD"/>
    <w:rsid w:val="00BB118C"/>
    <w:rsid w:val="00BB1EE8"/>
    <w:rsid w:val="00BB1F92"/>
    <w:rsid w:val="00BC0480"/>
    <w:rsid w:val="00BC0C27"/>
    <w:rsid w:val="00BC26E6"/>
    <w:rsid w:val="00BC7C39"/>
    <w:rsid w:val="00BD16DB"/>
    <w:rsid w:val="00BD23E8"/>
    <w:rsid w:val="00BD41F3"/>
    <w:rsid w:val="00BD56DF"/>
    <w:rsid w:val="00BE71D0"/>
    <w:rsid w:val="00BF20EC"/>
    <w:rsid w:val="00BF24CE"/>
    <w:rsid w:val="00BF6E35"/>
    <w:rsid w:val="00C00964"/>
    <w:rsid w:val="00C0324D"/>
    <w:rsid w:val="00C05E9C"/>
    <w:rsid w:val="00C14FFB"/>
    <w:rsid w:val="00C1540A"/>
    <w:rsid w:val="00C227E0"/>
    <w:rsid w:val="00C252F4"/>
    <w:rsid w:val="00C25CE4"/>
    <w:rsid w:val="00C272CD"/>
    <w:rsid w:val="00C32AE8"/>
    <w:rsid w:val="00C33A6B"/>
    <w:rsid w:val="00C36005"/>
    <w:rsid w:val="00C37C39"/>
    <w:rsid w:val="00C42A34"/>
    <w:rsid w:val="00C439AC"/>
    <w:rsid w:val="00C47D31"/>
    <w:rsid w:val="00C5056D"/>
    <w:rsid w:val="00C64709"/>
    <w:rsid w:val="00C736BF"/>
    <w:rsid w:val="00C779F5"/>
    <w:rsid w:val="00C84DE3"/>
    <w:rsid w:val="00C850C3"/>
    <w:rsid w:val="00C921DF"/>
    <w:rsid w:val="00C9468A"/>
    <w:rsid w:val="00CA0BA2"/>
    <w:rsid w:val="00CA3FC9"/>
    <w:rsid w:val="00CA4F99"/>
    <w:rsid w:val="00CA63F4"/>
    <w:rsid w:val="00CA6742"/>
    <w:rsid w:val="00CB027F"/>
    <w:rsid w:val="00CB2220"/>
    <w:rsid w:val="00CB2BBF"/>
    <w:rsid w:val="00CB3637"/>
    <w:rsid w:val="00CB5AA9"/>
    <w:rsid w:val="00CB6115"/>
    <w:rsid w:val="00CB679D"/>
    <w:rsid w:val="00CB6EB4"/>
    <w:rsid w:val="00CC3B15"/>
    <w:rsid w:val="00CD5F3C"/>
    <w:rsid w:val="00CE1509"/>
    <w:rsid w:val="00CE49A4"/>
    <w:rsid w:val="00CE6A10"/>
    <w:rsid w:val="00CE75F1"/>
    <w:rsid w:val="00CF184B"/>
    <w:rsid w:val="00CF272D"/>
    <w:rsid w:val="00CF61C7"/>
    <w:rsid w:val="00D00E0B"/>
    <w:rsid w:val="00D01EA2"/>
    <w:rsid w:val="00D06A32"/>
    <w:rsid w:val="00D13141"/>
    <w:rsid w:val="00D15047"/>
    <w:rsid w:val="00D2076B"/>
    <w:rsid w:val="00D219D1"/>
    <w:rsid w:val="00D21B9B"/>
    <w:rsid w:val="00D22BCE"/>
    <w:rsid w:val="00D26A6B"/>
    <w:rsid w:val="00D35340"/>
    <w:rsid w:val="00D470E6"/>
    <w:rsid w:val="00D61247"/>
    <w:rsid w:val="00D6373D"/>
    <w:rsid w:val="00D72BB4"/>
    <w:rsid w:val="00D8697F"/>
    <w:rsid w:val="00D90D62"/>
    <w:rsid w:val="00DA4EF9"/>
    <w:rsid w:val="00DB2BC1"/>
    <w:rsid w:val="00DC4B0E"/>
    <w:rsid w:val="00DC793F"/>
    <w:rsid w:val="00DD0409"/>
    <w:rsid w:val="00DD0529"/>
    <w:rsid w:val="00DD060D"/>
    <w:rsid w:val="00DD176F"/>
    <w:rsid w:val="00DE10AB"/>
    <w:rsid w:val="00DE31C6"/>
    <w:rsid w:val="00DE33E3"/>
    <w:rsid w:val="00DE4B87"/>
    <w:rsid w:val="00DE55ED"/>
    <w:rsid w:val="00DE57D6"/>
    <w:rsid w:val="00DE69A5"/>
    <w:rsid w:val="00DE6A1D"/>
    <w:rsid w:val="00DF145E"/>
    <w:rsid w:val="00DF68B6"/>
    <w:rsid w:val="00E002A8"/>
    <w:rsid w:val="00E00FF7"/>
    <w:rsid w:val="00E01EEC"/>
    <w:rsid w:val="00E139BF"/>
    <w:rsid w:val="00E1757A"/>
    <w:rsid w:val="00E2299F"/>
    <w:rsid w:val="00E24F8F"/>
    <w:rsid w:val="00E258AA"/>
    <w:rsid w:val="00E26F72"/>
    <w:rsid w:val="00E31F2A"/>
    <w:rsid w:val="00E34824"/>
    <w:rsid w:val="00E42251"/>
    <w:rsid w:val="00E67299"/>
    <w:rsid w:val="00E73710"/>
    <w:rsid w:val="00E75344"/>
    <w:rsid w:val="00E757DD"/>
    <w:rsid w:val="00E818B1"/>
    <w:rsid w:val="00E91187"/>
    <w:rsid w:val="00E91958"/>
    <w:rsid w:val="00E95AA2"/>
    <w:rsid w:val="00EA1FEC"/>
    <w:rsid w:val="00EA464E"/>
    <w:rsid w:val="00EB2EB8"/>
    <w:rsid w:val="00EB6C3C"/>
    <w:rsid w:val="00EC1E78"/>
    <w:rsid w:val="00EC343A"/>
    <w:rsid w:val="00EC6490"/>
    <w:rsid w:val="00ED03B9"/>
    <w:rsid w:val="00EE0056"/>
    <w:rsid w:val="00EE6C5E"/>
    <w:rsid w:val="00EE72DC"/>
    <w:rsid w:val="00EF3106"/>
    <w:rsid w:val="00F03834"/>
    <w:rsid w:val="00F0581F"/>
    <w:rsid w:val="00F0667A"/>
    <w:rsid w:val="00F10A13"/>
    <w:rsid w:val="00F10AD3"/>
    <w:rsid w:val="00F126B0"/>
    <w:rsid w:val="00F130DA"/>
    <w:rsid w:val="00F14A66"/>
    <w:rsid w:val="00F20D34"/>
    <w:rsid w:val="00F2309F"/>
    <w:rsid w:val="00F3680E"/>
    <w:rsid w:val="00F372BB"/>
    <w:rsid w:val="00F41738"/>
    <w:rsid w:val="00F44685"/>
    <w:rsid w:val="00F44C8F"/>
    <w:rsid w:val="00F466E7"/>
    <w:rsid w:val="00F52775"/>
    <w:rsid w:val="00F610DC"/>
    <w:rsid w:val="00F6208F"/>
    <w:rsid w:val="00F66632"/>
    <w:rsid w:val="00F712D8"/>
    <w:rsid w:val="00F71807"/>
    <w:rsid w:val="00F727E3"/>
    <w:rsid w:val="00F7295C"/>
    <w:rsid w:val="00F752D8"/>
    <w:rsid w:val="00F757C9"/>
    <w:rsid w:val="00F77CB2"/>
    <w:rsid w:val="00F82834"/>
    <w:rsid w:val="00F82D43"/>
    <w:rsid w:val="00F90EC2"/>
    <w:rsid w:val="00F9110E"/>
    <w:rsid w:val="00F93EB9"/>
    <w:rsid w:val="00F9656B"/>
    <w:rsid w:val="00F9795F"/>
    <w:rsid w:val="00FA388B"/>
    <w:rsid w:val="00FA51E5"/>
    <w:rsid w:val="00FA7130"/>
    <w:rsid w:val="00FB6499"/>
    <w:rsid w:val="00FC11B8"/>
    <w:rsid w:val="00FC4096"/>
    <w:rsid w:val="00FC4D16"/>
    <w:rsid w:val="00FC62CC"/>
    <w:rsid w:val="00FC6FF2"/>
    <w:rsid w:val="00FD7F7A"/>
    <w:rsid w:val="00FE0AD4"/>
    <w:rsid w:val="00FE6423"/>
    <w:rsid w:val="00FE702F"/>
    <w:rsid w:val="00FF63E2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3623"/>
  <w15:docId w15:val="{338D9C8A-4523-439C-9591-5D3CC45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B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A2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10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yakovka-proh.ru/" TargetMode="External"/><Relationship Id="rId18" Type="http://schemas.openxmlformats.org/officeDocument/2006/relationships/hyperlink" Target="http://&#1076;&#1082;-&#1091;&#1088;&#1091;&#1093;.&#1082;&#1091;&#1083;&#1100;&#1090;&#1091;&#1088;&#1072;07.&#1088;&#1092;/" TargetMode="External"/><Relationship Id="rId26" Type="http://schemas.openxmlformats.org/officeDocument/2006/relationships/hyperlink" Target="http://bibliomay.my1.ru/" TargetMode="External"/><Relationship Id="rId39" Type="http://schemas.openxmlformats.org/officeDocument/2006/relationships/hyperlink" Target="http://nyr-et.wixsite.com/urvan" TargetMode="External"/><Relationship Id="rId3" Type="http://schemas.openxmlformats.org/officeDocument/2006/relationships/styles" Target="styles.xml"/><Relationship Id="rId21" Type="http://schemas.openxmlformats.org/officeDocument/2006/relationships/hyperlink" Target="http://dk-russia.kbr.muzkult.ru/" TargetMode="External"/><Relationship Id="rId34" Type="http://schemas.openxmlformats.org/officeDocument/2006/relationships/hyperlink" Target="http://domkultur.wixsite.com/ncherek" TargetMode="External"/><Relationship Id="rId42" Type="http://schemas.openxmlformats.org/officeDocument/2006/relationships/hyperlink" Target="http://bibltk.wixsite.com/snart" TargetMode="External"/><Relationship Id="rId47" Type="http://schemas.openxmlformats.org/officeDocument/2006/relationships/hyperlink" Target="http://dklashkuta.ucoz.net/" TargetMode="External"/><Relationship Id="rId50" Type="http://schemas.openxmlformats.org/officeDocument/2006/relationships/hyperlink" Target="http://elbrus-museum.ru/" TargetMode="External"/><Relationship Id="rId7" Type="http://schemas.openxmlformats.org/officeDocument/2006/relationships/hyperlink" Target="http://www.teatrestrady-nalchik.ru/" TargetMode="External"/><Relationship Id="rId12" Type="http://schemas.openxmlformats.org/officeDocument/2006/relationships/hyperlink" Target="http://gbs-baksan.do.am/%20&#1056;&#1045;&#1050;&#1051;&#1040;&#1052;&#1040;" TargetMode="External"/><Relationship Id="rId17" Type="http://schemas.openxmlformats.org/officeDocument/2006/relationships/hyperlink" Target="http://&#1076;&#1082;-&#1083;&#1077;&#1089;&#1082;&#1077;&#1085;2.&#1082;&#1091;&#1083;&#1100;&#1090;&#1091;&#1088;&#1072;07.&#1088;&#1092;/" TargetMode="External"/><Relationship Id="rId25" Type="http://schemas.openxmlformats.org/officeDocument/2006/relationships/hyperlink" Target="http://novoivandk.ru/" TargetMode="External"/><Relationship Id="rId33" Type="http://schemas.openxmlformats.org/officeDocument/2006/relationships/hyperlink" Target="http://domkultur.wixsite.com/stcherek" TargetMode="External"/><Relationship Id="rId38" Type="http://schemas.openxmlformats.org/officeDocument/2006/relationships/hyperlink" Target="http://domkultur.wixsite.com/psigansu" TargetMode="External"/><Relationship Id="rId46" Type="http://schemas.openxmlformats.org/officeDocument/2006/relationships/hyperlink" Target="http://dkbedik.ucoz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-&#1086;&#1079;&#1088;&#1077;&#1082;.&#1082;&#1091;&#1083;&#1100;&#1090;&#1091;&#1088;&#1072;07.&#1088;&#1092;/" TargetMode="External"/><Relationship Id="rId20" Type="http://schemas.openxmlformats.org/officeDocument/2006/relationships/hyperlink" Target="http://&#1076;&#1082;-&#1093;&#1072;&#1090;&#1091;&#1077;&#1081;.&#1082;&#1091;&#1083;&#1100;&#1090;&#1091;&#1088;&#1072;07.&#1088;&#1092;/" TargetMode="External"/><Relationship Id="rId29" Type="http://schemas.openxmlformats.org/officeDocument/2006/relationships/hyperlink" Target="https://prolet7.wixsite.com/mkuk-zk-pys" TargetMode="External"/><Relationship Id="rId41" Type="http://schemas.openxmlformats.org/officeDocument/2006/relationships/hyperlink" Target="http://bibltk.wixsite.com/detnar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-nalchik.ru/" TargetMode="External"/><Relationship Id="rId11" Type="http://schemas.openxmlformats.org/officeDocument/2006/relationships/hyperlink" Target="http://dk-dygulybgey.do.am/" TargetMode="External"/><Relationship Id="rId24" Type="http://schemas.openxmlformats.org/officeDocument/2006/relationships/hyperlink" Target="http://oktjabrskysdk.ru/" TargetMode="External"/><Relationship Id="rId32" Type="http://schemas.openxmlformats.org/officeDocument/2006/relationships/hyperlink" Target="http://domkultur.wixsite.com/germenchik" TargetMode="External"/><Relationship Id="rId37" Type="http://schemas.openxmlformats.org/officeDocument/2006/relationships/hyperlink" Target="http://domkultur.wixsite.com/psynabo" TargetMode="External"/><Relationship Id="rId40" Type="http://schemas.openxmlformats.org/officeDocument/2006/relationships/hyperlink" Target="http://www.urbkbr.wix.com/nart" TargetMode="External"/><Relationship Id="rId45" Type="http://schemas.openxmlformats.org/officeDocument/2006/relationships/hyperlink" Target="http://dkkendelen.ucoz.ne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-&#1072;&#1088;&#1075;&#1091;&#1076;&#1072;&#1085;.&#1082;&#1091;&#1083;&#1100;&#1090;&#1091;&#1088;&#1072;07.&#1088;&#1092;/" TargetMode="External"/><Relationship Id="rId23" Type="http://schemas.openxmlformats.org/officeDocument/2006/relationships/hyperlink" Target="http://dkoktjabr.ru/" TargetMode="External"/><Relationship Id="rId28" Type="http://schemas.openxmlformats.org/officeDocument/2006/relationships/hyperlink" Target="http://drivermode.wixsite.com/mysite%20&#1057;&#1040;&#1049;&#1058;%20&#1053;&#1045;%20&#1047;&#1040;&#1055;&#1054;&#1051;&#1053;&#1045;&#1053;" TargetMode="External"/><Relationship Id="rId36" Type="http://schemas.openxmlformats.org/officeDocument/2006/relationships/hyperlink" Target="http://domkultur.wixsite.com/chrechka" TargetMode="External"/><Relationship Id="rId49" Type="http://schemas.openxmlformats.org/officeDocument/2006/relationships/hyperlink" Target="http://centrdosugavb.ru/" TargetMode="External"/><Relationship Id="rId10" Type="http://schemas.openxmlformats.org/officeDocument/2006/relationships/hyperlink" Target="http://gdk-baksan.kbr.muzkult.ru/" TargetMode="External"/><Relationship Id="rId19" Type="http://schemas.openxmlformats.org/officeDocument/2006/relationships/hyperlink" Target="http://&#1076;&#1082;-&#1072;&#1085;&#1079;&#1086;&#1088;&#1077;&#1081;.&#1082;&#1091;&#1083;&#1100;&#1090;&#1091;&#1088;&#1072;07.&#1088;&#1092;/" TargetMode="External"/><Relationship Id="rId31" Type="http://schemas.openxmlformats.org/officeDocument/2006/relationships/hyperlink" Target="http://www.dk-nartkala.com/" TargetMode="External"/><Relationship Id="rId44" Type="http://schemas.openxmlformats.org/officeDocument/2006/relationships/hyperlink" Target="http://bilimdk.my1.ru/%20&#1059;&#1095;&#1088;&#1077;&#1078;&#1076;&#1077;&#1085;&#1080;&#1077;%20&#1087;&#1086;&#1076;&#1072;&#1083;&#1086;%20&#1079;&#1072;&#1103;&#1074;&#1082;&#1091;%20&#1088;&#1072;&#1079;&#1088;&#1072;&#1073;&#1086;&#1090;&#1095;&#1080;&#1082;&#1072;&#1084;%20&#1076;&#1083;&#1103;%20&#1086;&#1090;&#1082;&#1083;&#1102;&#1095;&#1077;&#1085;&#1080;&#1103;%20&#1088;&#1077;&#1082;&#1083;&#1072;&#1084;&#1099;" TargetMode="External"/><Relationship Id="rId52" Type="http://schemas.openxmlformats.org/officeDocument/2006/relationships/hyperlink" Target="http://parkkulturi.my1.ru/%20&#1056;&#1045;&#1050;&#1051;&#1040;&#1052;&#104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kbaksan.my1.ru/%20" TargetMode="External"/><Relationship Id="rId14" Type="http://schemas.openxmlformats.org/officeDocument/2006/relationships/hyperlink" Target="http://&#1076;&#1082;-&#1090;&#1072;&#1096;&#1083;&#1099;-&#1090;&#1072;&#1083;&#1072;.&#1082;&#1091;&#1083;&#1100;&#1090;&#1091;&#1088;&#1072;07.&#1088;&#1092;/" TargetMode="External"/><Relationship Id="rId22" Type="http://schemas.openxmlformats.org/officeDocument/2006/relationships/hyperlink" Target="http://kotsdk.ru/" TargetMode="External"/><Relationship Id="rId27" Type="http://schemas.openxmlformats.org/officeDocument/2006/relationships/hyperlink" Target="http://roman23848.wixsite.com/mkuk-ctk" TargetMode="External"/><Relationship Id="rId30" Type="http://schemas.openxmlformats.org/officeDocument/2006/relationships/hyperlink" Target="http://karagach9.wixsite.com/mysite" TargetMode="External"/><Relationship Id="rId35" Type="http://schemas.openxmlformats.org/officeDocument/2006/relationships/hyperlink" Target="http://domkultur.wixsite.com/kahun" TargetMode="External"/><Relationship Id="rId43" Type="http://schemas.openxmlformats.org/officeDocument/2006/relationships/hyperlink" Target="http://dvkultyri1.my1.ru/" TargetMode="External"/><Relationship Id="rId48" Type="http://schemas.openxmlformats.org/officeDocument/2006/relationships/hyperlink" Target="http://dkelbrus.my1.ru/" TargetMode="External"/><Relationship Id="rId8" Type="http://schemas.openxmlformats.org/officeDocument/2006/relationships/hyperlink" Target="http://www.zoonalchik.ru/" TargetMode="External"/><Relationship Id="rId51" Type="http://schemas.openxmlformats.org/officeDocument/2006/relationships/hyperlink" Target="http://elbrus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41A2-C6BF-4552-8009-4114EF1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16</Pages>
  <Words>35935</Words>
  <Characters>204832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ser</cp:lastModifiedBy>
  <cp:revision>495</cp:revision>
  <dcterms:created xsi:type="dcterms:W3CDTF">2017-09-17T20:17:00Z</dcterms:created>
  <dcterms:modified xsi:type="dcterms:W3CDTF">2017-11-20T07:14:00Z</dcterms:modified>
</cp:coreProperties>
</file>